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ED5C" w14:textId="77777777"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14:paraId="0060C375" w14:textId="0298E9D5" w:rsidR="007345E5" w:rsidRDefault="00A7442B" w:rsidP="00A7442B">
      <w:pPr>
        <w:spacing w:before="120" w:after="600"/>
        <w:jc w:val="right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noProof/>
        </w:rPr>
        <w:drawing>
          <wp:inline distT="0" distB="0" distL="0" distR="0" wp14:anchorId="3F4F3881" wp14:editId="241B37F0">
            <wp:extent cx="5657938" cy="579865"/>
            <wp:effectExtent l="0" t="0" r="0" b="0"/>
            <wp:docPr id="1176700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00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240" cy="5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1B99" w14:textId="60AA34CB" w:rsidR="007345E5" w:rsidRDefault="00635703" w:rsidP="00635703">
      <w:pPr>
        <w:tabs>
          <w:tab w:val="left" w:pos="7530"/>
        </w:tabs>
        <w:spacing w:before="120" w:after="600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ab/>
      </w:r>
    </w:p>
    <w:p w14:paraId="4B65A0FD" w14:textId="6DBC3012" w:rsidR="0052599C" w:rsidRPr="0058431D" w:rsidRDefault="009219EA" w:rsidP="001A7CA2">
      <w:pPr>
        <w:spacing w:before="120" w:after="600"/>
        <w:ind w:left="720" w:hanging="720"/>
        <w:jc w:val="center"/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</w:pPr>
      <w:r w:rsidRPr="0058431D">
        <w:rPr>
          <w:rFonts w:asciiTheme="majorHAnsi" w:eastAsiaTheme="minorHAnsi" w:hAnsiTheme="majorHAnsi" w:cstheme="majorHAnsi"/>
          <w:color w:val="265898" w:themeColor="text2" w:themeTint="E6"/>
          <w:sz w:val="44"/>
          <w:szCs w:val="44"/>
          <w:lang w:eastAsia="en-US"/>
        </w:rPr>
        <w:t>ANEXO TÉCNICO</w:t>
      </w:r>
    </w:p>
    <w:p w14:paraId="2255D69E" w14:textId="156F0A8E" w:rsidR="00FF3404" w:rsidRDefault="00635703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635703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 xml:space="preserve">SIID – I&amp;D Empresarial - Projetos Demonstradores em </w:t>
      </w:r>
      <w:proofErr w:type="spellStart"/>
      <w:r w:rsidRPr="00635703">
        <w:rPr>
          <w:rFonts w:asciiTheme="majorHAnsi" w:eastAsiaTheme="minorHAnsi" w:hAnsiTheme="majorHAnsi" w:cstheme="majorHAnsi"/>
          <w:b/>
          <w:bCs/>
          <w:color w:val="1C2B60"/>
          <w:sz w:val="26"/>
          <w:szCs w:val="24"/>
          <w:lang w:eastAsia="en-US"/>
        </w:rPr>
        <w:t>Copromoção</w:t>
      </w:r>
      <w:proofErr w:type="spellEnd"/>
    </w:p>
    <w:p w14:paraId="4B8133CC" w14:textId="77777777" w:rsidR="00941302" w:rsidRDefault="00941302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7CFECE70" w14:textId="4CB4478F" w:rsidR="00F529D0" w:rsidRPr="0019340A" w:rsidRDefault="00F529D0" w:rsidP="002D68F4">
      <w:pPr>
        <w:pStyle w:val="Etiqueta"/>
        <w:ind w:firstLine="3544"/>
      </w:pPr>
      <w:r w:rsidRPr="00C458EE">
        <w:rPr>
          <w:sz w:val="28"/>
          <w:szCs w:val="24"/>
        </w:rPr>
        <w:t>Código do aviso</w:t>
      </w:r>
      <w:r w:rsidR="002D68F4">
        <w:rPr>
          <w:sz w:val="28"/>
          <w:szCs w:val="24"/>
        </w:rPr>
        <w:t>: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sdt>
        <w:sdtPr>
          <w:rPr>
            <w:rStyle w:val="Estilo2"/>
            <w:color w:val="auto"/>
          </w:rPr>
          <w:alias w:val="códigoAviso"/>
          <w:tag w:val="CódigoAviso"/>
          <w:id w:val="258572872"/>
          <w:placeholder>
            <w:docPart w:val="CA8F336B22F84777B9A4F83D565B57BF"/>
          </w:placeholder>
          <w15:color w:val="B2B2B2"/>
          <w:text/>
        </w:sdtPr>
        <w:sdtEndPr>
          <w:rPr>
            <w:rStyle w:val="Estilo2"/>
          </w:rPr>
        </w:sdtEndPr>
        <w:sdtContent>
          <w:r w:rsidRPr="00A7442B">
            <w:rPr>
              <w:rStyle w:val="Estilo2"/>
              <w:color w:val="auto"/>
            </w:rPr>
            <w:t>MPr-2023-</w:t>
          </w:r>
          <w:r w:rsidR="00635703">
            <w:rPr>
              <w:rStyle w:val="Estilo2"/>
              <w:color w:val="auto"/>
            </w:rPr>
            <w:t>9</w:t>
          </w:r>
        </w:sdtContent>
      </w:sdt>
    </w:p>
    <w:p w14:paraId="56429A2B" w14:textId="19E4269E" w:rsidR="00F529D0" w:rsidRDefault="00F529D0" w:rsidP="002D68F4">
      <w:pPr>
        <w:pStyle w:val="Etiqueta"/>
        <w:ind w:firstLine="3544"/>
        <w:rPr>
          <w:sz w:val="24"/>
          <w:szCs w:val="22"/>
        </w:rPr>
      </w:pPr>
      <w:r>
        <w:rPr>
          <w:sz w:val="24"/>
          <w:szCs w:val="22"/>
        </w:rPr>
        <w:t>Data de publicação</w:t>
      </w:r>
      <w:r w:rsidR="002D68F4">
        <w:rPr>
          <w:sz w:val="24"/>
          <w:szCs w:val="22"/>
        </w:rPr>
        <w:t>: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ab/>
      </w:r>
      <w:sdt>
        <w:sdtPr>
          <w:rPr>
            <w:rStyle w:val="Estilo2"/>
            <w:color w:val="auto"/>
          </w:rPr>
          <w:alias w:val="datapublicação"/>
          <w:tag w:val="datapublicação"/>
          <w:id w:val="-1843077710"/>
          <w:placeholder>
            <w:docPart w:val="DF42F8A1D5C8447E80C583AC4B4AE7A2"/>
          </w:placeholder>
          <w15:color w:val="B2B2B2"/>
          <w:date w:fullDate="2024-06-28T00:00:00Z">
            <w:dateFormat w:val="dd/MM/yyyy"/>
            <w:lid w:val="pt-PT"/>
            <w:storeMappedDataAs w:val="dateTime"/>
            <w:calendar w:val="gregorian"/>
          </w:date>
        </w:sdtPr>
        <w:sdtEndPr>
          <w:rPr>
            <w:rStyle w:val="Estilo2"/>
          </w:rPr>
        </w:sdtEndPr>
        <w:sdtContent>
          <w:r w:rsidR="00635703">
            <w:rPr>
              <w:rStyle w:val="Estilo2"/>
              <w:color w:val="auto"/>
            </w:rPr>
            <w:t>28</w:t>
          </w:r>
          <w:r w:rsidRPr="002434AD">
            <w:rPr>
              <w:rStyle w:val="Estilo2"/>
              <w:color w:val="auto"/>
            </w:rPr>
            <w:t>/</w:t>
          </w:r>
          <w:r w:rsidR="00635703">
            <w:rPr>
              <w:rStyle w:val="Estilo2"/>
              <w:color w:val="auto"/>
            </w:rPr>
            <w:t>06</w:t>
          </w:r>
          <w:r w:rsidRPr="002434AD">
            <w:rPr>
              <w:rStyle w:val="Estilo2"/>
              <w:color w:val="auto"/>
            </w:rPr>
            <w:t>/202</w:t>
          </w:r>
          <w:r w:rsidR="00635703">
            <w:rPr>
              <w:rStyle w:val="Estilo2"/>
              <w:color w:val="auto"/>
            </w:rPr>
            <w:t>4</w:t>
          </w:r>
        </w:sdtContent>
      </w:sdt>
    </w:p>
    <w:p w14:paraId="1491934D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5A8B2D67" w14:textId="77777777" w:rsidR="00CD743D" w:rsidRDefault="00CD743D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14:paraId="4CD95D64" w14:textId="77777777"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2B46763" w14:textId="77777777" w:rsidR="007A7A9A" w:rsidRDefault="007A7A9A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14:paraId="4B35700C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5C1869D4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2FA0D251" w14:textId="77777777"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14:paraId="47B14145" w14:textId="58536335" w:rsidR="002C67E5" w:rsidRDefault="002C67E5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br w:type="page"/>
      </w:r>
    </w:p>
    <w:p w14:paraId="1211BA3B" w14:textId="77777777" w:rsidR="0052599C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84CC3CE" w14:textId="77777777" w:rsidR="00CE6484" w:rsidRDefault="00CE6484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3CB94ECB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1594EB00" w14:textId="77777777" w:rsidR="0031239C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D7B1475" w14:textId="77777777" w:rsidR="0031239C" w:rsidRPr="00320289" w:rsidRDefault="003123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621D7B8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B5D9E04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5700C87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4B5D60B2" w14:textId="77777777" w:rsidR="002C67E5" w:rsidRPr="00320289" w:rsidRDefault="002C67E5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6F5A6055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"/>
        <w:tblpPr w:leftFromText="141" w:rightFromText="141" w:vertAnchor="page" w:horzAnchor="margin" w:tblpY="2533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RPr="00320289" w14:paraId="74F2BC6C" w14:textId="77777777" w:rsidTr="00CE6484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14:paraId="792E81BB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0833CFA9" w14:textId="77777777" w:rsidR="0052599C" w:rsidRPr="00320289" w:rsidRDefault="009219EA" w:rsidP="00CE6484">
            <w:pPr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eastAsia="Trebuchet MS" w:hAnsi="Calibri Light" w:cs="Calibri Light"/>
              </w:rPr>
              <w:t xml:space="preserve">Na preparação da sua candidatura, por favor siga a estrutura (tópicos) deste </w:t>
            </w:r>
            <w:proofErr w:type="spellStart"/>
            <w:r w:rsidRPr="00320289">
              <w:rPr>
                <w:rFonts w:ascii="Calibri Light" w:eastAsia="Trebuchet MS" w:hAnsi="Calibri Light" w:cs="Calibri Light"/>
              </w:rPr>
              <w:t>template</w:t>
            </w:r>
            <w:proofErr w:type="spellEnd"/>
            <w:r w:rsidRPr="00320289">
              <w:rPr>
                <w:rFonts w:ascii="Calibri Light" w:eastAsia="Trebuchet MS" w:hAnsi="Calibri Light" w:cs="Calibri Light"/>
              </w:rPr>
              <w:t>. O mesmo foi desenhado com o objetivo de assegurar que os aspetos importantes do projeto fiquem evidentes e claros de forma a permitir aos peritos avaliadores uma avaliação eficaz.</w:t>
            </w:r>
          </w:p>
          <w:p w14:paraId="46B22916" w14:textId="77777777" w:rsidR="0052599C" w:rsidRPr="00320289" w:rsidRDefault="0052599C" w:rsidP="00CE6484">
            <w:pPr>
              <w:jc w:val="both"/>
              <w:rPr>
                <w:rFonts w:ascii="Calibri Light" w:eastAsia="Trebuchet MS" w:hAnsi="Calibri Light" w:cs="Calibri Light"/>
              </w:rPr>
            </w:pPr>
          </w:p>
          <w:p w14:paraId="3D0D7AC1" w14:textId="55AA8EF0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color w:val="000000" w:themeColor="text1"/>
              </w:rPr>
            </w:pPr>
            <w:r w:rsidRPr="00320289">
              <w:rPr>
                <w:rFonts w:ascii="Calibri Light" w:eastAsia="Times New Roman" w:hAnsi="Calibri Light" w:cs="Calibri Light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3BD7F3F9" wp14:editId="66B7787D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 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</w:rPr>
              <w:t>Limites de páginas</w:t>
            </w:r>
            <w:r w:rsidRPr="00320289">
              <w:rPr>
                <w:rFonts w:ascii="Calibri Light" w:eastAsia="Trebuchet MS" w:hAnsi="Calibri Light" w:cs="Calibri Light"/>
                <w:color w:val="000000"/>
              </w:rPr>
              <w:t xml:space="preserve">: </w:t>
            </w:r>
            <w:r w:rsidRPr="00320289">
              <w:rPr>
                <w:rFonts w:ascii="Calibri Light" w:eastAsia="Trebuchet MS" w:hAnsi="Calibri Light" w:cs="Calibri Light"/>
                <w:color w:val="000000"/>
                <w:u w:val="single"/>
              </w:rPr>
              <w:t xml:space="preserve">As secções não devem no seu conjunto ultrapassar as </w:t>
            </w:r>
            <w:r w:rsidR="00925B6D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4</w:t>
            </w:r>
            <w:r w:rsidR="00194F3F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>0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/>
                <w:u w:val="single"/>
              </w:rPr>
              <w:t xml:space="preserve"> páginas.</w:t>
            </w:r>
          </w:p>
          <w:p w14:paraId="36BD65CB" w14:textId="2673F641" w:rsidR="0052599C" w:rsidRPr="00320289" w:rsidRDefault="2287BAD4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bCs/>
                <w:color w:val="000000"/>
              </w:rPr>
            </w:pPr>
            <w:r w:rsidRPr="2287BAD4">
              <w:rPr>
                <w:rFonts w:ascii="Calibri Light" w:eastAsia="Trebuchet MS" w:hAnsi="Calibri Light" w:cs="Calibri Light"/>
                <w:color w:val="000000" w:themeColor="text1"/>
              </w:rPr>
              <w:t>O tamanho mínimo da letra é 11 pontos. As páginas devem seguir o tamanho A4, e todas as margens (superior, inferior, esquerda, direita) devem ter pelo menos 3 cm (excluindo cabeçalhos e rodapés), sendo que a estrutura do índice não deve ser alterada</w:t>
            </w:r>
            <w:r w:rsidRPr="2287BAD4">
              <w:rPr>
                <w:rFonts w:ascii="Calibri Light" w:eastAsia="Trebuchet MS" w:hAnsi="Calibri Light" w:cs="Calibri Light"/>
                <w:b/>
                <w:bCs/>
                <w:color w:val="000000" w:themeColor="text1"/>
              </w:rPr>
              <w:t>.</w:t>
            </w:r>
          </w:p>
          <w:p w14:paraId="53C1D41A" w14:textId="0329AA90" w:rsidR="00F013E5" w:rsidRPr="00320289" w:rsidRDefault="00925B6D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</w:rPr>
              <w:pict w14:anchorId="40D889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">
                  <v:imagedata r:id="rId10" o:title=""/>
                </v:shape>
              </w:pict>
            </w:r>
            <w:r w:rsidR="009219EA" w:rsidRPr="00320289">
              <w:rPr>
                <w:rFonts w:ascii="Calibri Light" w:eastAsia="Trebuchet MS" w:hAnsi="Calibri Light" w:cs="Calibri Light"/>
              </w:rPr>
              <w:t>Após preenchimento, o anexo deverá ser convertido para o formato PDF (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Portable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Documen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 xml:space="preserve"> </w:t>
            </w:r>
            <w:proofErr w:type="spellStart"/>
            <w:r w:rsidR="009219EA" w:rsidRPr="00320289">
              <w:rPr>
                <w:rFonts w:ascii="Calibri Light" w:eastAsia="Trebuchet MS" w:hAnsi="Calibri Light" w:cs="Calibri Light"/>
              </w:rPr>
              <w:t>Format</w:t>
            </w:r>
            <w:proofErr w:type="spellEnd"/>
            <w:r w:rsidR="009219EA" w:rsidRPr="00320289">
              <w:rPr>
                <w:rFonts w:ascii="Calibri Light" w:eastAsia="Trebuchet MS" w:hAnsi="Calibri Light" w:cs="Calibri Light"/>
              </w:rPr>
              <w:t>) e submetido (por upload) previamente à submissão da candidatura.</w:t>
            </w:r>
          </w:p>
          <w:p w14:paraId="4DF2C169" w14:textId="022748E8" w:rsidR="0052599C" w:rsidRPr="00320289" w:rsidRDefault="009219EA" w:rsidP="00CE6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 Light" w:eastAsia="Trebuchet MS" w:hAnsi="Calibri Light" w:cs="Calibri Light"/>
              </w:rPr>
            </w:pPr>
            <w:r w:rsidRPr="00320289">
              <w:rPr>
                <w:rFonts w:ascii="Calibri Light" w:hAnsi="Calibri Light" w:cs="Calibri Light"/>
                <w:noProof/>
              </w:rPr>
              <w:drawing>
                <wp:inline distT="0" distB="0" distL="114300" distR="114300" wp14:anchorId="5687E58D" wp14:editId="367E252B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20289">
              <w:rPr>
                <w:rFonts w:ascii="Calibri Light" w:eastAsia="Trebuchet MS" w:hAnsi="Calibri Light" w:cs="Calibri Light"/>
                <w:b/>
              </w:rPr>
              <w:t>ATENÇÃO</w:t>
            </w:r>
            <w:r w:rsidRPr="00320289">
              <w:rPr>
                <w:rFonts w:ascii="Calibri Light" w:eastAsia="Trebuchet MS" w:hAnsi="Calibri Light" w:cs="Calibri Light"/>
              </w:rPr>
              <w:t>, se efetuar o upload do anexo com um número de páginas acima do limite permitido, o excesso de páginas não será considerado</w:t>
            </w:r>
            <w:r w:rsidR="006227B9">
              <w:rPr>
                <w:rFonts w:ascii="Calibri Light" w:eastAsia="Trebuchet MS" w:hAnsi="Calibri Light" w:cs="Calibri Light"/>
              </w:rPr>
              <w:t xml:space="preserve"> para avaliação</w:t>
            </w:r>
            <w:r w:rsidRPr="00320289">
              <w:rPr>
                <w:rFonts w:ascii="Calibri Light" w:eastAsia="Trebuchet MS" w:hAnsi="Calibri Light" w:cs="Calibri Light"/>
              </w:rPr>
              <w:t>.</w:t>
            </w:r>
          </w:p>
        </w:tc>
      </w:tr>
    </w:tbl>
    <w:p w14:paraId="3003141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125D2EE" w14:textId="77777777" w:rsidR="0052599C" w:rsidRPr="00320289" w:rsidRDefault="0052599C" w:rsidP="00601D9D">
      <w:pPr>
        <w:jc w:val="center"/>
        <w:rPr>
          <w:rFonts w:ascii="Calibri Light" w:eastAsia="Trebuchet MS" w:hAnsi="Calibri Light" w:cs="Calibri Light"/>
          <w:sz w:val="20"/>
          <w:szCs w:val="20"/>
        </w:rPr>
      </w:pPr>
    </w:p>
    <w:p w14:paraId="2319A684" w14:textId="77777777" w:rsidR="0052599C" w:rsidRPr="00320289" w:rsidRDefault="009219EA">
      <w:pPr>
        <w:rPr>
          <w:rFonts w:ascii="Calibri Light" w:eastAsia="Trebuchet MS" w:hAnsi="Calibri Light" w:cs="Calibri Light"/>
          <w:sz w:val="20"/>
          <w:szCs w:val="20"/>
        </w:rPr>
      </w:pPr>
      <w:r w:rsidRPr="00320289">
        <w:rPr>
          <w:rFonts w:ascii="Calibri Light" w:hAnsi="Calibri Light" w:cs="Calibri Light"/>
        </w:rPr>
        <w:br w:type="page"/>
      </w:r>
    </w:p>
    <w:p w14:paraId="2A15D652" w14:textId="77777777" w:rsidR="0052599C" w:rsidRPr="00320289" w:rsidRDefault="0052599C">
      <w:pPr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22CBC7E4" w14:textId="13121339" w:rsidR="0052599C" w:rsidRPr="009F7EAB" w:rsidRDefault="009219EA" w:rsidP="001018C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right" w:pos="8645"/>
        </w:tabs>
        <w:spacing w:before="480" w:after="0"/>
        <w:rPr>
          <w:rFonts w:ascii="Calibri Light" w:eastAsia="Trebuchet MS" w:hAnsi="Calibri Light" w:cs="Calibri Light"/>
          <w:b/>
          <w:sz w:val="28"/>
          <w:szCs w:val="28"/>
        </w:rPr>
      </w:pPr>
      <w:r w:rsidRPr="009F7EAB">
        <w:rPr>
          <w:rFonts w:ascii="Calibri Light" w:eastAsia="Trebuchet MS" w:hAnsi="Calibri Light" w:cs="Calibri Light"/>
          <w:b/>
          <w:sz w:val="28"/>
          <w:szCs w:val="28"/>
        </w:rPr>
        <w:t>Índice</w:t>
      </w:r>
      <w:r w:rsidR="001018CB" w:rsidRPr="009F7EAB">
        <w:rPr>
          <w:rFonts w:ascii="Calibri Light" w:eastAsia="Trebuchet MS" w:hAnsi="Calibri Light" w:cs="Calibri Light"/>
          <w:b/>
          <w:sz w:val="28"/>
          <w:szCs w:val="28"/>
        </w:rPr>
        <w:tab/>
      </w:r>
    </w:p>
    <w:p w14:paraId="7EC04B94" w14:textId="77777777" w:rsidR="0052599C" w:rsidRPr="00320289" w:rsidRDefault="0052599C">
      <w:pPr>
        <w:rPr>
          <w:rFonts w:ascii="Calibri Light" w:eastAsia="Trebuchet MS" w:hAnsi="Calibri Light" w:cs="Calibri Light"/>
          <w:sz w:val="20"/>
          <w:szCs w:val="20"/>
        </w:rPr>
      </w:pPr>
    </w:p>
    <w:sdt>
      <w:sdtPr>
        <w:rPr>
          <w:rFonts w:ascii="Calibri Light" w:hAnsi="Calibri Light" w:cs="Calibri Light"/>
        </w:rPr>
        <w:id w:val="705989603"/>
        <w:docPartObj>
          <w:docPartGallery w:val="Table of Contents"/>
          <w:docPartUnique/>
        </w:docPartObj>
      </w:sdtPr>
      <w:sdtEndPr/>
      <w:sdtContent>
        <w:p w14:paraId="73C6893C" w14:textId="4B1D0D21" w:rsidR="00E50C8E" w:rsidRDefault="009219EA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20289">
            <w:rPr>
              <w:rFonts w:ascii="Calibri Light" w:hAnsi="Calibri Light" w:cs="Calibri Light"/>
            </w:rPr>
            <w:fldChar w:fldCharType="begin"/>
          </w:r>
          <w:r w:rsidRPr="00320289">
            <w:rPr>
              <w:rFonts w:ascii="Calibri Light" w:hAnsi="Calibri Light" w:cs="Calibri Light"/>
            </w:rPr>
            <w:instrText xml:space="preserve"> TOC \h \u \z </w:instrText>
          </w:r>
          <w:r w:rsidRPr="00320289">
            <w:rPr>
              <w:rFonts w:ascii="Calibri Light" w:hAnsi="Calibri Light" w:cs="Calibri Light"/>
            </w:rPr>
            <w:fldChar w:fldCharType="separate"/>
          </w:r>
          <w:hyperlink w:anchor="_Toc170422769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Acrónimo e Título do Projeto: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69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4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228BBE95" w14:textId="40368B01" w:rsidR="00E50C8E" w:rsidRDefault="00925B6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0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1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 projeto com identificação dos objetivos e metas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0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4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661B104D" w14:textId="1A57DA04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1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1.1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Descrição do problema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1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5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374D4053" w14:textId="345BC545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2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1.2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Objetivos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2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5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29A98EA3" w14:textId="1946DE8E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3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1.3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Conceito e solução proposta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3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5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68D1DEED" w14:textId="632B020F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4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1.4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Sistematização dos Objetivos do Projeto face ao estado da arte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4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5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56621086" w14:textId="4B928CFA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5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1.5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Potencial Efeito Mobilizador pela Repetitividade da Aplicação da Tecnologia a Validar / Demonstrar Noutras Organizações e/ou Sectores de Atividade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5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6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0B20CA23" w14:textId="3F98A286" w:rsidR="00E50C8E" w:rsidRDefault="00925B6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6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Capacidade de Execução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6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6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03F751F2" w14:textId="6F905CCE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7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1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Apresentação do consórcio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7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6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420F715A" w14:textId="30DA152A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8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2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Estrutura e lógica do plano de trabalho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8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7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657C6BA0" w14:textId="2C04B7B9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79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3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Descrição e justificação do plano de investimentos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79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7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7139C279" w14:textId="5BE13056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0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4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Identificação das Atividades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0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7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4FE684A2" w14:textId="564DA68D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1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5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Descrição detalhada das Atividades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1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8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597B0B40" w14:textId="74290738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2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6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entregáveis (deliverables)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2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8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606B6C44" w14:textId="002CE268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3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7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Quadro resumo dos marcos (milestones)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3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8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14255AA0" w14:textId="5A439ECE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4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8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Gestão do Projeto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4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9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78127181" w14:textId="578FC354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5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2.9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Resumo da dedicação dos Recursos Humanos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5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9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769969B5" w14:textId="1CE322DA" w:rsidR="00E50C8E" w:rsidRDefault="00925B6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6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3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Impacto do projeto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6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9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76792ABA" w14:textId="2AD2BD74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7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3.1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Estratégia de Valorização Económica dos Resultados do Projeto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7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9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21692A04" w14:textId="5D47FD97" w:rsidR="00E50C8E" w:rsidRDefault="00925B6D">
          <w:pPr>
            <w:pStyle w:val="ndice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8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3.2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Plano de Comunicação, disseminação e valorização dos resultados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8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10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5A7DAC73" w14:textId="72425ABC" w:rsidR="00E50C8E" w:rsidRDefault="00925B6D">
          <w:pPr>
            <w:pStyle w:val="ndic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89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4.</w:t>
            </w:r>
            <w:r w:rsidR="00E50C8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Adequação da operação aos objetivos e medidas de política pública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89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11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224D9F2E" w14:textId="4AEEDBD2" w:rsidR="00E50C8E" w:rsidRDefault="00925B6D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0422790" w:history="1">
            <w:r w:rsidR="00E50C8E" w:rsidRPr="00A474E7">
              <w:rPr>
                <w:rStyle w:val="Hiperligao"/>
                <w:rFonts w:ascii="Calibri Light" w:eastAsia="Trebuchet MS" w:hAnsi="Calibri Light" w:cs="Calibri Light"/>
                <w:noProof/>
              </w:rPr>
              <w:t>ANEXO 1 - Lista de eventos de risco</w:t>
            </w:r>
            <w:r w:rsidR="00E50C8E">
              <w:rPr>
                <w:noProof/>
                <w:webHidden/>
              </w:rPr>
              <w:tab/>
            </w:r>
            <w:r w:rsidR="00E50C8E">
              <w:rPr>
                <w:noProof/>
                <w:webHidden/>
              </w:rPr>
              <w:fldChar w:fldCharType="begin"/>
            </w:r>
            <w:r w:rsidR="00E50C8E">
              <w:rPr>
                <w:noProof/>
                <w:webHidden/>
              </w:rPr>
              <w:instrText xml:space="preserve"> PAGEREF _Toc170422790 \h </w:instrText>
            </w:r>
            <w:r w:rsidR="00E50C8E">
              <w:rPr>
                <w:noProof/>
                <w:webHidden/>
              </w:rPr>
            </w:r>
            <w:r w:rsidR="00E50C8E">
              <w:rPr>
                <w:noProof/>
                <w:webHidden/>
              </w:rPr>
              <w:fldChar w:fldCharType="separate"/>
            </w:r>
            <w:r w:rsidR="00E50C8E">
              <w:rPr>
                <w:noProof/>
                <w:webHidden/>
              </w:rPr>
              <w:t>14</w:t>
            </w:r>
            <w:r w:rsidR="00E50C8E">
              <w:rPr>
                <w:noProof/>
                <w:webHidden/>
              </w:rPr>
              <w:fldChar w:fldCharType="end"/>
            </w:r>
          </w:hyperlink>
        </w:p>
        <w:p w14:paraId="60EE9E07" w14:textId="16E074AA" w:rsidR="0052599C" w:rsidRPr="00320289" w:rsidRDefault="009219EA">
          <w:pPr>
            <w:rPr>
              <w:rFonts w:ascii="Calibri Light" w:eastAsia="Trebuchet MS" w:hAnsi="Calibri Light" w:cs="Calibri Light"/>
            </w:rPr>
          </w:pPr>
          <w:r w:rsidRPr="00320289">
            <w:rPr>
              <w:rFonts w:ascii="Calibri Light" w:hAnsi="Calibri Light" w:cs="Calibri Light"/>
            </w:rPr>
            <w:fldChar w:fldCharType="end"/>
          </w:r>
        </w:p>
      </w:sdtContent>
    </w:sdt>
    <w:p w14:paraId="3D316B2E" w14:textId="77777777" w:rsidR="00EE55DC" w:rsidRPr="00320289" w:rsidRDefault="00EE55DC">
      <w:pPr>
        <w:rPr>
          <w:rFonts w:ascii="Calibri Light" w:eastAsia="Trebuchet MS" w:hAnsi="Calibri Light" w:cs="Calibri Light"/>
          <w:b/>
          <w:color w:val="000000"/>
          <w:sz w:val="24"/>
          <w:szCs w:val="24"/>
        </w:rPr>
      </w:pPr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br w:type="page"/>
      </w:r>
    </w:p>
    <w:p w14:paraId="2BE9881F" w14:textId="77777777" w:rsidR="00302281" w:rsidRPr="00320289" w:rsidRDefault="00302281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</w:p>
    <w:p w14:paraId="3917E0E2" w14:textId="77777777" w:rsidR="0052599C" w:rsidRPr="000B07C6" w:rsidRDefault="009219EA">
      <w:pPr>
        <w:pStyle w:val="Ttulo1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" w:name="_Toc170422769"/>
      <w:r w:rsidRPr="000B07C6">
        <w:rPr>
          <w:rFonts w:ascii="Calibri Light" w:eastAsia="Trebuchet MS" w:hAnsi="Calibri Light" w:cs="Calibri Light"/>
          <w:color w:val="000000"/>
          <w:sz w:val="24"/>
          <w:szCs w:val="24"/>
        </w:rPr>
        <w:t>Acrónimo e Título do Projeto:</w:t>
      </w:r>
      <w:bookmarkEnd w:id="1"/>
    </w:p>
    <w:p w14:paraId="641B0CD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7CC8DD5C" w14:textId="77777777" w:rsidR="0052599C" w:rsidRPr="009F7EAB" w:rsidRDefault="009219EA" w:rsidP="009F7EAB">
      <w:pPr>
        <w:ind w:left="708"/>
        <w:jc w:val="both"/>
        <w:rPr>
          <w:rFonts w:ascii="Calibri Light" w:eastAsia="Trebuchet MS" w:hAnsi="Calibri Light" w:cs="Calibri Light"/>
          <w:b/>
        </w:rPr>
      </w:pPr>
      <w:r w:rsidRPr="009F7EAB">
        <w:rPr>
          <w:rFonts w:ascii="Calibri Light" w:eastAsia="Trebuchet MS" w:hAnsi="Calibri Light" w:cs="Calibri Light"/>
          <w:b/>
        </w:rPr>
        <w:t xml:space="preserve">Síntese </w:t>
      </w:r>
    </w:p>
    <w:p w14:paraId="0C075587" w14:textId="505CF6A9" w:rsidR="001649E8" w:rsidRPr="00320289" w:rsidRDefault="001649E8" w:rsidP="001649E8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4ED9D60" w14:textId="77777777" w:rsidR="0052599C" w:rsidRPr="00320289" w:rsidRDefault="0052599C">
      <w:pPr>
        <w:spacing w:line="240" w:lineRule="auto"/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4D6E6833" w14:textId="77777777">
        <w:tc>
          <w:tcPr>
            <w:tcW w:w="4820" w:type="dxa"/>
            <w:shd w:val="clear" w:color="auto" w:fill="EBF1DD"/>
            <w:vAlign w:val="center"/>
          </w:tcPr>
          <w:p w14:paraId="7ABB2EB5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E</w:t>
            </w:r>
            <w:r w:rsidR="00EB3FDF"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ntidade</w:t>
            </w: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 xml:space="preserve"> líder do projeto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9FBD6DA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1FA041DF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 w:rsidRPr="00320289" w14:paraId="4CDF3F45" w14:textId="77777777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14:paraId="620BDD94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1 - Total de copromotores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40613C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199F3E29" w14:textId="77777777">
        <w:tc>
          <w:tcPr>
            <w:tcW w:w="4820" w:type="dxa"/>
            <w:shd w:val="clear" w:color="auto" w:fill="FFFFFF"/>
            <w:vAlign w:val="center"/>
          </w:tcPr>
          <w:p w14:paraId="2B8B194D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5673A5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1C2E940D" w14:textId="77777777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D206DBC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1E79AC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16AAC7" w14:textId="77777777">
        <w:tc>
          <w:tcPr>
            <w:tcW w:w="4820" w:type="dxa"/>
            <w:shd w:val="clear" w:color="auto" w:fill="EBF1DD"/>
            <w:vAlign w:val="center"/>
          </w:tcPr>
          <w:p w14:paraId="41F28506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E609E7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0BA24F31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024C8E87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6CC4B56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14AB9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075B80C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4E04730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F220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  <w:tr w:rsidR="0052599C" w:rsidRPr="00320289" w14:paraId="4FB3992E" w14:textId="77777777">
        <w:tc>
          <w:tcPr>
            <w:tcW w:w="2693" w:type="dxa"/>
            <w:shd w:val="clear" w:color="auto" w:fill="EBF1DD"/>
            <w:vAlign w:val="center"/>
          </w:tcPr>
          <w:p w14:paraId="5C68334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482F9BD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38086B87" w14:textId="77777777" w:rsidR="0052599C" w:rsidRPr="00320289" w:rsidRDefault="0052599C">
      <w:pPr>
        <w:ind w:left="708"/>
        <w:jc w:val="both"/>
        <w:rPr>
          <w:rFonts w:ascii="Calibri Light" w:eastAsia="Arial" w:hAnsi="Calibri Light" w:cs="Calibri Light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 w:rsidRPr="00320289" w14:paraId="3385722F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1167C99" w14:textId="77777777" w:rsidR="0052599C" w:rsidRPr="00320289" w:rsidRDefault="009219EA">
            <w:pPr>
              <w:spacing w:after="0" w:line="240" w:lineRule="auto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606060">
              <w:rPr>
                <w:rFonts w:ascii="Calibri Light" w:eastAsia="Trebuchet MS" w:hAnsi="Calibri Light" w:cs="Calibri Light"/>
                <w:b/>
                <w:color w:val="000000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F298" w14:textId="77777777" w:rsidR="0052599C" w:rsidRPr="00320289" w:rsidRDefault="0052599C">
            <w:pPr>
              <w:spacing w:before="60" w:after="60"/>
              <w:rPr>
                <w:rFonts w:ascii="Calibri Light" w:eastAsia="Arial" w:hAnsi="Calibri Light" w:cs="Calibri Light"/>
                <w:sz w:val="20"/>
                <w:szCs w:val="20"/>
              </w:rPr>
            </w:pPr>
          </w:p>
        </w:tc>
      </w:tr>
    </w:tbl>
    <w:p w14:paraId="217A3B0F" w14:textId="77777777" w:rsidR="0052599C" w:rsidRPr="00320289" w:rsidRDefault="0052599C">
      <w:pPr>
        <w:ind w:left="708"/>
        <w:jc w:val="both"/>
        <w:rPr>
          <w:rFonts w:ascii="Calibri Light" w:eastAsia="Trebuchet MS" w:hAnsi="Calibri Light" w:cs="Calibri Light"/>
          <w:b/>
        </w:rPr>
      </w:pPr>
    </w:p>
    <w:p w14:paraId="34B922F3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b/>
        </w:rPr>
      </w:pPr>
      <w:r w:rsidRPr="00320289">
        <w:rPr>
          <w:rFonts w:ascii="Calibri Light" w:eastAsia="Trebuchet MS" w:hAnsi="Calibri Light" w:cs="Calibri Light"/>
          <w:b/>
        </w:rPr>
        <w:t>Lista de copromotores</w:t>
      </w:r>
    </w:p>
    <w:tbl>
      <w:tblPr>
        <w:tblStyle w:val="a4"/>
        <w:tblW w:w="906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RPr="00320289" w14:paraId="0CCFA5B1" w14:textId="77777777" w:rsidTr="00194F3F">
        <w:trPr>
          <w:trHeight w:val="520"/>
        </w:trPr>
        <w:tc>
          <w:tcPr>
            <w:tcW w:w="571" w:type="dxa"/>
            <w:shd w:val="clear" w:color="auto" w:fill="EBF1DE"/>
            <w:vAlign w:val="center"/>
          </w:tcPr>
          <w:p w14:paraId="3D7EA430" w14:textId="77777777" w:rsidR="00BB38A1" w:rsidRPr="00194F3F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194F3F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shd w:val="clear" w:color="auto" w:fill="EBF1DE"/>
            <w:vAlign w:val="center"/>
          </w:tcPr>
          <w:p w14:paraId="3E6D8C18" w14:textId="77777777" w:rsidR="00BB38A1" w:rsidRPr="00194F3F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194F3F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shd w:val="clear" w:color="auto" w:fill="EBF1DE"/>
            <w:vAlign w:val="center"/>
          </w:tcPr>
          <w:p w14:paraId="0BA45993" w14:textId="77777777" w:rsidR="00BB38A1" w:rsidRPr="00194F3F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194F3F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shd w:val="clear" w:color="auto" w:fill="EBF1DE"/>
            <w:vAlign w:val="center"/>
          </w:tcPr>
          <w:p w14:paraId="3B0D229C" w14:textId="77777777" w:rsidR="00BB38A1" w:rsidRPr="00194F3F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194F3F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shd w:val="clear" w:color="auto" w:fill="EBF1DE"/>
            <w:vAlign w:val="center"/>
          </w:tcPr>
          <w:p w14:paraId="01F59C15" w14:textId="77777777" w:rsidR="00BB38A1" w:rsidRPr="00194F3F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194F3F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shd w:val="clear" w:color="auto" w:fill="EBF1DE"/>
            <w:vAlign w:val="center"/>
          </w:tcPr>
          <w:p w14:paraId="46718A33" w14:textId="77777777" w:rsidR="00BB38A1" w:rsidRPr="00194F3F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194F3F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úblico/ Privado</w:t>
            </w:r>
          </w:p>
        </w:tc>
      </w:tr>
      <w:tr w:rsidR="00BB38A1" w:rsidRPr="00320289" w14:paraId="21B0BC14" w14:textId="77777777" w:rsidTr="00194F3F">
        <w:trPr>
          <w:trHeight w:val="300"/>
        </w:trPr>
        <w:tc>
          <w:tcPr>
            <w:tcW w:w="571" w:type="dxa"/>
            <w:shd w:val="clear" w:color="auto" w:fill="FFFFFF"/>
            <w:vAlign w:val="center"/>
          </w:tcPr>
          <w:p w14:paraId="151435A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1976" w:type="dxa"/>
            <w:shd w:val="clear" w:color="auto" w:fill="FFFFFF"/>
            <w:vAlign w:val="center"/>
          </w:tcPr>
          <w:p w14:paraId="435AB336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Líder)</w:t>
            </w:r>
          </w:p>
        </w:tc>
        <w:tc>
          <w:tcPr>
            <w:tcW w:w="1843" w:type="dxa"/>
            <w:shd w:val="clear" w:color="auto" w:fill="FFFFFF"/>
          </w:tcPr>
          <w:p w14:paraId="099A0845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753BF6E3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7B48AB" w14:textId="54C7E0E9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ão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4C9F98AB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0C30B24E" w14:textId="77777777" w:rsidTr="00194F3F">
        <w:trPr>
          <w:trHeight w:val="300"/>
        </w:trPr>
        <w:tc>
          <w:tcPr>
            <w:tcW w:w="571" w:type="dxa"/>
            <w:shd w:val="clear" w:color="auto" w:fill="FFFFFF"/>
            <w:vAlign w:val="center"/>
          </w:tcPr>
          <w:p w14:paraId="142C0A95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1976" w:type="dxa"/>
            <w:shd w:val="clear" w:color="auto" w:fill="FFFFFF"/>
            <w:vAlign w:val="center"/>
          </w:tcPr>
          <w:p w14:paraId="789EBC42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1)</w:t>
            </w:r>
          </w:p>
        </w:tc>
        <w:tc>
          <w:tcPr>
            <w:tcW w:w="1843" w:type="dxa"/>
            <w:shd w:val="clear" w:color="auto" w:fill="FFFFFF"/>
          </w:tcPr>
          <w:p w14:paraId="7CA930C6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1C1256D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C5860F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59B4E7E2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0943636A" w14:textId="77777777" w:rsidTr="00194F3F">
        <w:trPr>
          <w:trHeight w:val="300"/>
        </w:trPr>
        <w:tc>
          <w:tcPr>
            <w:tcW w:w="571" w:type="dxa"/>
            <w:shd w:val="clear" w:color="auto" w:fill="FFFFFF"/>
            <w:vAlign w:val="center"/>
          </w:tcPr>
          <w:p w14:paraId="43350EB6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3</w:t>
            </w:r>
          </w:p>
        </w:tc>
        <w:tc>
          <w:tcPr>
            <w:tcW w:w="1976" w:type="dxa"/>
            <w:shd w:val="clear" w:color="auto" w:fill="FFFFFF"/>
            <w:vAlign w:val="center"/>
          </w:tcPr>
          <w:p w14:paraId="658234AE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2)</w:t>
            </w:r>
          </w:p>
        </w:tc>
        <w:tc>
          <w:tcPr>
            <w:tcW w:w="1843" w:type="dxa"/>
            <w:shd w:val="clear" w:color="auto" w:fill="FFFFFF"/>
          </w:tcPr>
          <w:p w14:paraId="4F2BEBE0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6304C318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BD5DF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23C9A172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BB38A1" w:rsidRPr="00320289" w14:paraId="3E5413F6" w14:textId="77777777" w:rsidTr="00194F3F">
        <w:trPr>
          <w:trHeight w:val="300"/>
        </w:trPr>
        <w:tc>
          <w:tcPr>
            <w:tcW w:w="571" w:type="dxa"/>
            <w:shd w:val="clear" w:color="auto" w:fill="FFFFFF"/>
            <w:vAlign w:val="center"/>
          </w:tcPr>
          <w:p w14:paraId="79499A8B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</w:t>
            </w:r>
          </w:p>
        </w:tc>
        <w:tc>
          <w:tcPr>
            <w:tcW w:w="1976" w:type="dxa"/>
            <w:shd w:val="clear" w:color="auto" w:fill="FFFFFF"/>
            <w:vAlign w:val="center"/>
          </w:tcPr>
          <w:p w14:paraId="17BAB9D0" w14:textId="0C233B94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copromotor n)</w:t>
            </w:r>
          </w:p>
        </w:tc>
        <w:tc>
          <w:tcPr>
            <w:tcW w:w="1843" w:type="dxa"/>
            <w:shd w:val="clear" w:color="auto" w:fill="FFFFFF"/>
          </w:tcPr>
          <w:p w14:paraId="71772904" w14:textId="77777777" w:rsidR="00BB38A1" w:rsidRPr="00320289" w:rsidRDefault="00BB38A1" w:rsidP="00BB38A1">
            <w:pPr>
              <w:spacing w:after="0" w:line="240" w:lineRule="auto"/>
              <w:ind w:firstLine="180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36D7119" w14:textId="77777777" w:rsidR="00BB38A1" w:rsidRPr="00320289" w:rsidRDefault="00BB38A1" w:rsidP="00BB38A1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8987C43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Sim/Não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2CE3E850" w14:textId="77777777" w:rsidR="00BB38A1" w:rsidRPr="00320289" w:rsidRDefault="00BB38A1" w:rsidP="00BB38A1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3A8EA879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DE1F736" w14:textId="32AE2A5D" w:rsidR="0052599C" w:rsidRPr="00320289" w:rsidRDefault="009219EA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2" w:name="_Toc170422770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Descrição do projeto </w:t>
      </w:r>
      <w:r w:rsidR="00831E95">
        <w:rPr>
          <w:rFonts w:ascii="Calibri Light" w:eastAsia="Trebuchet MS" w:hAnsi="Calibri Light" w:cs="Calibri Light"/>
          <w:color w:val="000000"/>
          <w:sz w:val="24"/>
          <w:szCs w:val="24"/>
        </w:rPr>
        <w:t>com identificação dos objetivos e metas</w:t>
      </w:r>
      <w:bookmarkEnd w:id="2"/>
    </w:p>
    <w:p w14:paraId="30D59082" w14:textId="77777777" w:rsidR="0052599C" w:rsidRPr="00320289" w:rsidRDefault="0052599C">
      <w:pPr>
        <w:ind w:left="36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C15A66B" w14:textId="420B152C" w:rsidR="0052599C" w:rsidRPr="00320289" w:rsidRDefault="00194F3F" w:rsidP="00382AC3">
      <w:pPr>
        <w:pStyle w:val="Ttulo2"/>
        <w:numPr>
          <w:ilvl w:val="1"/>
          <w:numId w:val="4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" w:name="_Toc170422771"/>
      <w:r>
        <w:rPr>
          <w:rFonts w:ascii="Calibri Light" w:eastAsia="Trebuchet MS" w:hAnsi="Calibri Light" w:cs="Calibri Light"/>
          <w:color w:val="000000"/>
          <w:sz w:val="22"/>
          <w:szCs w:val="22"/>
        </w:rPr>
        <w:lastRenderedPageBreak/>
        <w:t>Descrição do problema</w:t>
      </w:r>
      <w:bookmarkEnd w:id="3"/>
    </w:p>
    <w:p w14:paraId="359E0C85" w14:textId="75537583" w:rsidR="0052599C" w:rsidRPr="00382AC3" w:rsidRDefault="4D8424F6" w:rsidP="00382AC3">
      <w:pPr>
        <w:spacing w:before="200"/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Descrição do contexto, identificando </w:t>
      </w:r>
      <w:r w:rsidR="00194F3F">
        <w:rPr>
          <w:rFonts w:ascii="Calibri Light" w:eastAsia="Trebuchet MS" w:hAnsi="Calibri Light" w:cs="Calibri Light"/>
          <w:color w:val="7F7F7F" w:themeColor="text1" w:themeTint="80"/>
        </w:rPr>
        <w:t xml:space="preserve">o problema e </w:t>
      </w:r>
      <w:r w:rsidRPr="00382AC3">
        <w:rPr>
          <w:rFonts w:ascii="Calibri Light" w:eastAsia="Trebuchet MS" w:hAnsi="Calibri Light" w:cs="Calibri Light"/>
          <w:color w:val="7F7F7F" w:themeColor="text1" w:themeTint="80"/>
        </w:rPr>
        <w:t>as necessidades que motivaram a definição do projeto.</w:t>
      </w:r>
    </w:p>
    <w:p w14:paraId="4DBDB1A3" w14:textId="77777777" w:rsidR="00A75A8D" w:rsidRDefault="00A75A8D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DE359AD" w14:textId="77777777" w:rsidR="00DD092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C95919F" w14:textId="77777777" w:rsidR="00DD0929" w:rsidRPr="00320289" w:rsidRDefault="00DD0929" w:rsidP="00A75A8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55879AF" w14:textId="77777777" w:rsidR="00F17897" w:rsidRDefault="00F17897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W w:w="10355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938"/>
        <w:gridCol w:w="978"/>
        <w:gridCol w:w="961"/>
        <w:gridCol w:w="968"/>
        <w:gridCol w:w="984"/>
        <w:gridCol w:w="776"/>
        <w:gridCol w:w="811"/>
        <w:gridCol w:w="696"/>
        <w:gridCol w:w="1291"/>
        <w:gridCol w:w="869"/>
      </w:tblGrid>
      <w:tr w:rsidR="00831E95" w:rsidRPr="00831E95" w14:paraId="2B2B850D" w14:textId="77777777" w:rsidTr="00E50C8E">
        <w:trPr>
          <w:trHeight w:val="300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C8D55F9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jectos</w:t>
            </w:r>
            <w:proofErr w:type="spellEnd"/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/</w:t>
            </w:r>
            <w:proofErr w:type="spellStart"/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ctividades</w:t>
            </w:r>
            <w:proofErr w:type="spellEnd"/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28054D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ntidades Envolvidas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B603EA1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ntidades Detentoras dos Resultados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4F7071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e Obtenção dos Resultados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099839B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crição (Objetivos)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C5AA201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incipais Resultados Alcançados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05F242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gisto de Propriedade Intelectual</w:t>
            </w:r>
          </w:p>
        </w:tc>
      </w:tr>
      <w:tr w:rsidR="00831E95" w:rsidRPr="00831E95" w14:paraId="57468EC7" w14:textId="77777777" w:rsidTr="00E50C8E">
        <w:trPr>
          <w:trHeight w:val="960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0A9B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AFB4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6C99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0C1C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8FB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D3DD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0AB6E20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ssui Registo?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BAC74E0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ipo de Proteçã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20CA401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Âmbi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9FCAEE0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ata do Pedido/Regist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DCDB285" w14:textId="77777777" w:rsidR="00831E95" w:rsidRPr="00831E95" w:rsidRDefault="00831E95" w:rsidP="00831E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31E9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uação Atual</w:t>
            </w:r>
          </w:p>
        </w:tc>
      </w:tr>
      <w:tr w:rsidR="00831E95" w:rsidRPr="00831E95" w14:paraId="447A48B6" w14:textId="77777777" w:rsidTr="00E50C8E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48E0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862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CDBA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4884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1AB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AC10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B78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E346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D59D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225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B34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</w:tr>
      <w:tr w:rsidR="00831E95" w:rsidRPr="00831E95" w14:paraId="2161C306" w14:textId="77777777" w:rsidTr="00E50C8E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3A79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AF5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8EC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A6E3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324C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73A9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035F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196C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09C5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39F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186D" w14:textId="77777777" w:rsidR="00831E95" w:rsidRPr="00831E95" w:rsidRDefault="00831E95" w:rsidP="00831E9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31E95">
              <w:rPr>
                <w:rFonts w:eastAsia="Times New Roman"/>
                <w:color w:val="000000"/>
              </w:rPr>
              <w:t> </w:t>
            </w:r>
          </w:p>
        </w:tc>
      </w:tr>
    </w:tbl>
    <w:p w14:paraId="7A6273CC" w14:textId="77777777" w:rsidR="00194F3F" w:rsidRPr="00320289" w:rsidRDefault="00194F3F" w:rsidP="00E52989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E411F6B" w14:textId="370C7E6F" w:rsidR="00F1127A" w:rsidRDefault="00831E95" w:rsidP="00382AC3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4" w:name="_Toc4174668"/>
      <w:bookmarkStart w:id="5" w:name="_Toc4174800"/>
      <w:bookmarkStart w:id="6" w:name="_Toc4174829"/>
      <w:bookmarkStart w:id="7" w:name="_Toc4175059"/>
      <w:bookmarkStart w:id="8" w:name="_Toc4180112"/>
      <w:bookmarkStart w:id="9" w:name="_Toc4755799"/>
      <w:bookmarkStart w:id="10" w:name="_Toc4755833"/>
      <w:bookmarkStart w:id="11" w:name="_Toc170422772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Calibri Light" w:eastAsia="Trebuchet MS" w:hAnsi="Calibri Light" w:cs="Calibri Light"/>
          <w:color w:val="000000"/>
          <w:sz w:val="22"/>
          <w:szCs w:val="22"/>
        </w:rPr>
        <w:t>Objetivos</w:t>
      </w:r>
      <w:bookmarkEnd w:id="11"/>
    </w:p>
    <w:p w14:paraId="02AF750B" w14:textId="03137914" w:rsidR="0065248F" w:rsidRDefault="00831E95" w:rsidP="00831E95">
      <w:pPr>
        <w:spacing w:before="200"/>
        <w:ind w:left="720"/>
        <w:rPr>
          <w:rFonts w:ascii="Calibri Light" w:eastAsia="Trebuchet MS" w:hAnsi="Calibri Light" w:cs="Calibri Light"/>
          <w:b/>
          <w:sz w:val="16"/>
          <w:szCs w:val="16"/>
        </w:rPr>
      </w:pPr>
      <w:r w:rsidRPr="00831E95">
        <w:rPr>
          <w:rFonts w:ascii="Calibri Light" w:eastAsia="Trebuchet MS" w:hAnsi="Calibri Light" w:cs="Calibri Light"/>
          <w:color w:val="7F7F7F" w:themeColor="text1" w:themeTint="8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14:paraId="5352D371" w14:textId="77777777" w:rsidR="00831E95" w:rsidRDefault="00831E95" w:rsidP="00831E95">
      <w:pPr>
        <w:spacing w:before="200"/>
        <w:ind w:left="720"/>
        <w:rPr>
          <w:rFonts w:ascii="Calibri Light" w:eastAsia="Trebuchet MS" w:hAnsi="Calibri Light" w:cs="Calibri Light"/>
          <w:b/>
          <w:bCs/>
          <w:sz w:val="20"/>
          <w:szCs w:val="20"/>
        </w:rPr>
      </w:pPr>
    </w:p>
    <w:p w14:paraId="084671F6" w14:textId="3B111B98" w:rsidR="00831E95" w:rsidRDefault="00831E95" w:rsidP="00831E95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12" w:name="_Toc170422773"/>
      <w:r>
        <w:rPr>
          <w:rFonts w:ascii="Calibri Light" w:eastAsia="Trebuchet MS" w:hAnsi="Calibri Light" w:cs="Calibri Light"/>
          <w:color w:val="000000"/>
          <w:sz w:val="22"/>
          <w:szCs w:val="22"/>
        </w:rPr>
        <w:t>Conceito e solução proposta</w:t>
      </w:r>
      <w:bookmarkEnd w:id="12"/>
    </w:p>
    <w:p w14:paraId="61315BF8" w14:textId="77777777" w:rsidR="00831E95" w:rsidRDefault="00831E95" w:rsidP="00302281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4924CE46" w14:textId="77777777" w:rsidR="00831E95" w:rsidRPr="00831E95" w:rsidRDefault="00831E95" w:rsidP="00831E95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831E95">
        <w:rPr>
          <w:rFonts w:ascii="Calibri Light" w:eastAsia="Trebuchet MS" w:hAnsi="Calibri Light" w:cs="Calibri Light"/>
          <w:color w:val="7F7F7F" w:themeColor="text1" w:themeTint="80"/>
        </w:rPr>
        <w:t xml:space="preserve">Descrever o conceito ou solução proposta pelo projeto para resolver o problema identificado. Dependendo da área concreta do projeto apresentar, quando relevante, a arquitetura/estrutura da solução proposta, com a descrição dos principais componentes, abordagem, </w:t>
      </w:r>
      <w:proofErr w:type="gramStart"/>
      <w:r w:rsidRPr="00831E95">
        <w:rPr>
          <w:rFonts w:ascii="Calibri Light" w:eastAsia="Trebuchet MS" w:hAnsi="Calibri Light" w:cs="Calibri Light"/>
          <w:color w:val="7F7F7F" w:themeColor="text1" w:themeTint="80"/>
        </w:rPr>
        <w:t>etc..</w:t>
      </w:r>
      <w:proofErr w:type="gramEnd"/>
    </w:p>
    <w:p w14:paraId="3FEBCCD2" w14:textId="77777777" w:rsidR="00831E95" w:rsidRDefault="00831E95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831E95">
        <w:rPr>
          <w:rFonts w:ascii="Calibri Light" w:eastAsia="Trebuchet MS" w:hAnsi="Calibri Light" w:cs="Calibri Light"/>
          <w:color w:val="7F7F7F" w:themeColor="text1" w:themeTint="80"/>
        </w:rPr>
        <w:t>Quando previstos, justificação da escala piloto ou do carácter experimental das instalações a construir tendo como referência uma escala económica de produção, ou, no caso de protótipos, comprovação da necessidade do número de unidades propostas.</w:t>
      </w:r>
      <w:r w:rsidR="4D8424F6" w:rsidRPr="00382AC3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</w:p>
    <w:p w14:paraId="18D9E34A" w14:textId="77777777" w:rsidR="00912E2C" w:rsidRDefault="00912E2C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52F9D1AD" w14:textId="260F2819" w:rsidR="00912E2C" w:rsidRDefault="00912E2C" w:rsidP="00912E2C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13" w:name="_Toc170422774"/>
      <w:r>
        <w:rPr>
          <w:rFonts w:ascii="Calibri Light" w:eastAsia="Trebuchet MS" w:hAnsi="Calibri Light" w:cs="Calibri Light"/>
          <w:color w:val="000000"/>
          <w:sz w:val="22"/>
          <w:szCs w:val="22"/>
        </w:rPr>
        <w:t>Sistematização dos Objetivos do Projeto face ao estado da arte</w:t>
      </w:r>
      <w:bookmarkEnd w:id="13"/>
    </w:p>
    <w:p w14:paraId="0647EE7C" w14:textId="77777777" w:rsidR="00831E95" w:rsidRDefault="00831E95" w:rsidP="00F76116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391EDF39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Descrever o avanço proposto pelo projeto face ao estado da arte.</w:t>
      </w:r>
    </w:p>
    <w:p w14:paraId="6FF28AD4" w14:textId="0594D0E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lastRenderedPageBreak/>
        <w:t>- Principais Tecnologias a Validar em Situação Real</w:t>
      </w:r>
    </w:p>
    <w:p w14:paraId="0B62BB9C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- Desempenho Atual das Aplicações Económicas das Tecnologias a Demonstrar</w:t>
      </w:r>
    </w:p>
    <w:p w14:paraId="2A2FCC32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- Estado da Arte (em termos do conhecimento científico e tecnológico)</w:t>
      </w:r>
    </w:p>
    <w:p w14:paraId="11F20F91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- Resultados de Atividades de I&amp;D Nacionais ou Internacionais Concluídas com Sucesso, Ainda Não Validadas/ Demonstradas em Situação Real</w:t>
      </w:r>
    </w:p>
    <w:p w14:paraId="4A06409C" w14:textId="113CF901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- Objetivos do Projeto</w:t>
      </w:r>
    </w:p>
    <w:p w14:paraId="02EE3F90" w14:textId="77777777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0EFC7BEA" w14:textId="77777777" w:rsidR="00912E2C" w:rsidRPr="00912E2C" w:rsidRDefault="00912E2C" w:rsidP="00912E2C">
      <w:pPr>
        <w:pStyle w:val="Ttulo2"/>
        <w:numPr>
          <w:ilvl w:val="1"/>
          <w:numId w:val="18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14" w:name="_Toc170422775"/>
      <w:r w:rsidRPr="00912E2C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Potencial Efeito Mobilizador pela </w:t>
      </w:r>
      <w:proofErr w:type="spellStart"/>
      <w:r w:rsidRPr="00912E2C">
        <w:rPr>
          <w:rFonts w:ascii="Calibri Light" w:eastAsia="Trebuchet MS" w:hAnsi="Calibri Light" w:cs="Calibri Light"/>
          <w:color w:val="000000"/>
          <w:sz w:val="22"/>
          <w:szCs w:val="22"/>
        </w:rPr>
        <w:t>Repetitividade</w:t>
      </w:r>
      <w:proofErr w:type="spellEnd"/>
      <w:r w:rsidRPr="00912E2C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da Aplicação da Tecnologia a Validar / Demonstrar Noutras Organizações e/ou Sectores de Atividade</w:t>
      </w:r>
      <w:bookmarkEnd w:id="14"/>
    </w:p>
    <w:p w14:paraId="3B56E0D7" w14:textId="77777777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3E682851" w14:textId="338974E9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>Descrever o impacte replicador da tecnologia em resultado da demonstração da tecnologia, nomeadamente o impacte sobre a competitividade das empresas e sectores utilizadores.</w:t>
      </w:r>
    </w:p>
    <w:p w14:paraId="678C05E7" w14:textId="500FCBC4" w:rsid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912E2C">
        <w:rPr>
          <w:rFonts w:ascii="Calibri Light" w:eastAsia="Trebuchet MS" w:hAnsi="Calibri Light" w:cs="Calibri Light"/>
          <w:color w:val="7F7F7F" w:themeColor="text1" w:themeTint="80"/>
        </w:rPr>
        <w:t xml:space="preserve">Potencial Efeito Mobilizador pela </w:t>
      </w:r>
      <w:proofErr w:type="spellStart"/>
      <w:r w:rsidRPr="00912E2C">
        <w:rPr>
          <w:rFonts w:ascii="Calibri Light" w:eastAsia="Trebuchet MS" w:hAnsi="Calibri Light" w:cs="Calibri Light"/>
          <w:color w:val="7F7F7F" w:themeColor="text1" w:themeTint="80"/>
        </w:rPr>
        <w:t>Repetitividade</w:t>
      </w:r>
      <w:proofErr w:type="spellEnd"/>
      <w:r w:rsidRPr="00912E2C">
        <w:rPr>
          <w:rFonts w:ascii="Calibri Light" w:eastAsia="Trebuchet MS" w:hAnsi="Calibri Light" w:cs="Calibri Light"/>
          <w:color w:val="7F7F7F" w:themeColor="text1" w:themeTint="80"/>
        </w:rPr>
        <w:t xml:space="preserve"> da Aplicação da Tecnologia a Validar / Demonstrar Noutras Organizações e/ou Sectores de Atividade</w:t>
      </w:r>
    </w:p>
    <w:p w14:paraId="712E4F91" w14:textId="77777777" w:rsidR="00912E2C" w:rsidRPr="00912E2C" w:rsidRDefault="00912E2C" w:rsidP="00912E2C">
      <w:pPr>
        <w:ind w:left="696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4C3363A6" w14:textId="1261B916" w:rsidR="0003359C" w:rsidRPr="00320289" w:rsidRDefault="00F76116" w:rsidP="0003359C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15" w:name="_Toc170422776"/>
      <w:r>
        <w:rPr>
          <w:rFonts w:ascii="Calibri Light" w:eastAsia="Trebuchet MS" w:hAnsi="Calibri Light" w:cs="Calibri Light"/>
          <w:color w:val="000000"/>
          <w:sz w:val="24"/>
          <w:szCs w:val="24"/>
        </w:rPr>
        <w:t>Capacidade de Execução</w:t>
      </w:r>
      <w:bookmarkEnd w:id="15"/>
    </w:p>
    <w:p w14:paraId="6A82A35B" w14:textId="4A6BD56B" w:rsidR="0003359C" w:rsidRDefault="0003359C">
      <w:pPr>
        <w:ind w:left="696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2866149" w14:textId="77777777" w:rsidR="00F76116" w:rsidRPr="00320289" w:rsidRDefault="00F76116" w:rsidP="00F76116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0"/>
          <w:szCs w:val="20"/>
        </w:rPr>
      </w:pPr>
      <w:bookmarkStart w:id="16" w:name="_Toc170422777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Apresentação do consórcio</w:t>
      </w:r>
      <w:bookmarkEnd w:id="16"/>
    </w:p>
    <w:p w14:paraId="084F0856" w14:textId="25AAB463" w:rsidR="00F76116" w:rsidRPr="00B50716" w:rsidRDefault="00F7611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Descreva os diferentes membros do consórcio e sua experiência relevante para o contributo esperado no projeto, </w:t>
      </w:r>
      <w:r w:rsidR="00857788">
        <w:rPr>
          <w:rFonts w:ascii="Calibri Light" w:eastAsia="Trebuchet MS" w:hAnsi="Calibri Light" w:cs="Calibri Light"/>
          <w:color w:val="7F7F7F" w:themeColor="text1" w:themeTint="80"/>
        </w:rPr>
        <w:t>identificando</w:t>
      </w:r>
      <w:r w:rsidR="00857788"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 </w:t>
      </w:r>
      <w:r w:rsidRPr="00B50716">
        <w:rPr>
          <w:rFonts w:ascii="Calibri Light" w:eastAsia="Trebuchet MS" w:hAnsi="Calibri Light" w:cs="Calibri Light"/>
          <w:color w:val="7F7F7F" w:themeColor="text1" w:themeTint="80"/>
        </w:rPr>
        <w:t>o perfil dos membros da equipa que vão realizar os trabalhos.</w:t>
      </w:r>
    </w:p>
    <w:p w14:paraId="5AFF8469" w14:textId="221BE727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No caso de recursos humanos críticos para os desenvolvimentos propostos, possuidores de competências e papel relevantes para o sucesso do projeto, apresente os curricula (</w:t>
      </w:r>
      <w:proofErr w:type="spellStart"/>
      <w:r w:rsidRPr="00B50716">
        <w:rPr>
          <w:rFonts w:ascii="Calibri Light" w:eastAsia="Trebuchet MS" w:hAnsi="Calibri Light" w:cs="Calibri Light"/>
          <w:color w:val="7F7F7F" w:themeColor="text1" w:themeTint="80"/>
        </w:rPr>
        <w:t>résumé</w:t>
      </w:r>
      <w:proofErr w:type="spellEnd"/>
      <w:r w:rsidRPr="00B50716">
        <w:rPr>
          <w:rFonts w:ascii="Calibri Light" w:eastAsia="Trebuchet MS" w:hAnsi="Calibri Light" w:cs="Calibri Light"/>
          <w:color w:val="7F7F7F" w:themeColor="text1" w:themeTint="80"/>
        </w:rPr>
        <w:t>) desses recursos.</w:t>
      </w:r>
    </w:p>
    <w:p w14:paraId="1787A0B1" w14:textId="69FD4F81" w:rsidR="00F761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50716">
        <w:rPr>
          <w:rFonts w:ascii="Calibri Light" w:eastAsia="Trebuchet MS" w:hAnsi="Calibri Light" w:cs="Calibri Light"/>
          <w:color w:val="7F7F7F" w:themeColor="text1" w:themeTint="80"/>
        </w:rPr>
        <w:t>Demonstre a complementaridade entre os diferentes participantes e, se aplicável, fundamente a necessidade de recurso a quaisquer competências críticas externas que estejam em falta e respetivo plano para a sua endogeneização.</w:t>
      </w:r>
    </w:p>
    <w:p w14:paraId="7ED082B5" w14:textId="5395BB38" w:rsidR="007502A0" w:rsidRPr="00B50716" w:rsidRDefault="007502A0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7502A0">
        <w:rPr>
          <w:rFonts w:ascii="Calibri Light" w:eastAsia="Trebuchet MS" w:hAnsi="Calibri Light" w:cs="Calibri Light"/>
          <w:color w:val="7F7F7F" w:themeColor="text1" w:themeTint="80"/>
        </w:rPr>
        <w:t>Descrever como os promotores coletivamente constituem um “consórcio completo” capaz de atingir os objetivos do projeto</w:t>
      </w:r>
      <w:r>
        <w:rPr>
          <w:rFonts w:ascii="Calibri Light" w:eastAsia="Trebuchet MS" w:hAnsi="Calibri Light" w:cs="Calibri Light"/>
          <w:color w:val="7F7F7F" w:themeColor="text1" w:themeTint="80"/>
        </w:rPr>
        <w:t>.</w:t>
      </w:r>
    </w:p>
    <w:p w14:paraId="492C5308" w14:textId="69F31741" w:rsidR="00F76116" w:rsidRPr="00B50716" w:rsidRDefault="4D8424F6" w:rsidP="00F7611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bookmarkStart w:id="17" w:name="_Toc4174682"/>
      <w:bookmarkStart w:id="18" w:name="_Toc4174813"/>
      <w:bookmarkStart w:id="19" w:name="_Toc4174842"/>
      <w:bookmarkStart w:id="20" w:name="_Toc4175072"/>
      <w:bookmarkStart w:id="21" w:name="_Toc4180125"/>
      <w:bookmarkStart w:id="22" w:name="_Toc4755812"/>
      <w:bookmarkStart w:id="23" w:name="_Toc4755846"/>
      <w:bookmarkStart w:id="24" w:name="_Toc13006763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B50716">
        <w:rPr>
          <w:rFonts w:ascii="Calibri Light" w:eastAsia="Trebuchet MS" w:hAnsi="Calibri Light" w:cs="Calibri Light"/>
          <w:color w:val="7F7F7F" w:themeColor="text1" w:themeTint="80"/>
        </w:rPr>
        <w:t xml:space="preserve">Justifique a motivação (de mercado e/ou científica) de cada membro do consórcio para participar no projeto. </w:t>
      </w:r>
    </w:p>
    <w:p w14:paraId="447A449B" w14:textId="77777777" w:rsidR="00F76116" w:rsidRDefault="00F76116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7357D73" w14:textId="77777777" w:rsidR="00DD092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1DAAEB6" w14:textId="77777777" w:rsidR="00DD0929" w:rsidRPr="00320289" w:rsidRDefault="00DD0929" w:rsidP="00F76116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553C5EF" w14:textId="77777777" w:rsidR="00B61A6B" w:rsidRPr="00B61A6B" w:rsidRDefault="00B61A6B" w:rsidP="00B61A6B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bookmarkStart w:id="25" w:name="_Toc466294215"/>
    </w:p>
    <w:p w14:paraId="56FBFDCB" w14:textId="1C6D2722" w:rsidR="00B61A6B" w:rsidRPr="00B61A6B" w:rsidRDefault="00B61A6B" w:rsidP="00B61A6B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6" w:name="_Toc170422778"/>
      <w:r w:rsidRPr="00B61A6B">
        <w:rPr>
          <w:rFonts w:ascii="Calibri Light" w:eastAsia="Trebuchet MS" w:hAnsi="Calibri Light" w:cs="Calibri Light"/>
          <w:color w:val="000000"/>
          <w:sz w:val="22"/>
          <w:szCs w:val="22"/>
        </w:rPr>
        <w:t>Estrutura e lógica do plano de trabalho</w:t>
      </w:r>
      <w:bookmarkEnd w:id="26"/>
    </w:p>
    <w:p w14:paraId="24263DE6" w14:textId="585D3ECF" w:rsidR="00B61A6B" w:rsidRDefault="00B61A6B" w:rsidP="00B61A6B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B61A6B">
        <w:rPr>
          <w:rFonts w:ascii="Calibri Light" w:eastAsia="Trebuchet MS" w:hAnsi="Calibri Light" w:cs="Calibri Light"/>
          <w:color w:val="7F7F7F" w:themeColor="text1" w:themeTint="80"/>
        </w:rPr>
        <w:t xml:space="preserve">Descrever a estrutura e lógica de estruturação do plano de trabalhos. Identificar as principais atividades previstas e as suas relações e dependências. Apresentar um diagrama de </w:t>
      </w:r>
      <w:proofErr w:type="spellStart"/>
      <w:r w:rsidRPr="00B61A6B">
        <w:rPr>
          <w:rFonts w:ascii="Calibri Light" w:eastAsia="Trebuchet MS" w:hAnsi="Calibri Light" w:cs="Calibri Light"/>
          <w:color w:val="7F7F7F" w:themeColor="text1" w:themeTint="80"/>
        </w:rPr>
        <w:t>Gantt</w:t>
      </w:r>
      <w:proofErr w:type="spellEnd"/>
      <w:r>
        <w:rPr>
          <w:rFonts w:ascii="Calibri Light" w:eastAsia="Trebuchet MS" w:hAnsi="Calibri Light" w:cs="Calibri Light"/>
          <w:color w:val="7F7F7F" w:themeColor="text1" w:themeTint="80"/>
        </w:rPr>
        <w:t xml:space="preserve"> (em anexo ao formulário de candidatura)</w:t>
      </w:r>
      <w:r w:rsidRPr="00B61A6B">
        <w:rPr>
          <w:rFonts w:ascii="Calibri Light" w:eastAsia="Trebuchet MS" w:hAnsi="Calibri Light" w:cs="Calibri Light"/>
          <w:color w:val="7F7F7F" w:themeColor="text1" w:themeTint="80"/>
        </w:rPr>
        <w:t xml:space="preserve"> com o plano das atividades e tarefas do projeto. Descrever a estratégia de investigação do projeto e justificar a sua adequação aos objetivos do projeto.</w:t>
      </w:r>
    </w:p>
    <w:p w14:paraId="5256F6A3" w14:textId="77777777" w:rsidR="00A70124" w:rsidRDefault="00A70124" w:rsidP="00B61A6B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7A20651F" w14:textId="77777777" w:rsidR="007502A0" w:rsidRPr="002642BE" w:rsidRDefault="007502A0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7" w:name="_Toc170422779"/>
      <w:bookmarkEnd w:id="25"/>
      <w:r w:rsidRPr="002642BE">
        <w:rPr>
          <w:rFonts w:ascii="Calibri Light" w:eastAsia="Trebuchet MS" w:hAnsi="Calibri Light" w:cs="Calibri Light"/>
          <w:color w:val="000000"/>
          <w:sz w:val="22"/>
          <w:szCs w:val="22"/>
        </w:rPr>
        <w:t>Descrição e justificação do plano de investimentos</w:t>
      </w:r>
      <w:bookmarkEnd w:id="27"/>
    </w:p>
    <w:p w14:paraId="47D43E69" w14:textId="77777777" w:rsidR="007502A0" w:rsidRDefault="007502A0" w:rsidP="007502A0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  <w:r w:rsidRPr="002642BE">
        <w:rPr>
          <w:rFonts w:ascii="Calibri Light" w:eastAsia="Trebuchet MS" w:hAnsi="Calibri Light" w:cs="Calibri Light"/>
          <w:color w:val="7F7F7F" w:themeColor="text1" w:themeTint="80"/>
        </w:rPr>
        <w:t>Apresentar um quadro resumo dos investimentos do projeto dividido por rúbrica de despesa e por promotor do consórcio. As rúbricas de despesa deverão ser justificadas.</w:t>
      </w:r>
    </w:p>
    <w:p w14:paraId="5842FEF3" w14:textId="77777777" w:rsidR="00A70124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D3BA864" w14:textId="77777777" w:rsidR="00A70124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4B7BE53" w14:textId="77777777" w:rsidR="00A70124" w:rsidRPr="00320289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6136A267" w14:textId="77777777" w:rsidR="00A70124" w:rsidRDefault="00A70124" w:rsidP="007502A0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</w:rPr>
      </w:pPr>
    </w:p>
    <w:p w14:paraId="55F66695" w14:textId="3F87AB5F" w:rsidR="00A70124" w:rsidRPr="00320289" w:rsidRDefault="00A70124" w:rsidP="00A70124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8" w:name="_Toc170422780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Identificação das </w:t>
      </w:r>
      <w:r w:rsidRPr="004D1625">
        <w:rPr>
          <w:rFonts w:ascii="Calibri Light" w:eastAsia="Trebuchet MS" w:hAnsi="Calibri Light" w:cs="Calibri Light"/>
          <w:color w:val="000000"/>
          <w:sz w:val="22"/>
          <w:szCs w:val="22"/>
        </w:rPr>
        <w:t>Atividades</w:t>
      </w:r>
      <w:bookmarkEnd w:id="28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tbl>
      <w:tblPr>
        <w:tblStyle w:val="a8"/>
        <w:tblW w:w="7940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1321"/>
        <w:gridCol w:w="2835"/>
        <w:gridCol w:w="992"/>
        <w:gridCol w:w="851"/>
        <w:gridCol w:w="992"/>
      </w:tblGrid>
      <w:tr w:rsidR="00A70124" w:rsidRPr="00320289" w14:paraId="44AF5541" w14:textId="77777777" w:rsidTr="0015377C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8CA3513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Nº da Atividade</w:t>
            </w:r>
          </w:p>
        </w:tc>
        <w:tc>
          <w:tcPr>
            <w:tcW w:w="1321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3062F6AA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Designação da Atividade</w:t>
            </w:r>
          </w:p>
        </w:tc>
        <w:tc>
          <w:tcPr>
            <w:tcW w:w="2835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5F9DACA6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lassificação</w:t>
            </w:r>
          </w:p>
        </w:tc>
        <w:tc>
          <w:tcPr>
            <w:tcW w:w="992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14:paraId="3EF554CA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Entidade Responsável</w:t>
            </w:r>
          </w:p>
        </w:tc>
        <w:tc>
          <w:tcPr>
            <w:tcW w:w="18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64C2A638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Calendarização</w:t>
            </w:r>
          </w:p>
          <w:p w14:paraId="1A6F8E35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</w:tr>
      <w:tr w:rsidR="00A70124" w:rsidRPr="00320289" w14:paraId="2B9CD287" w14:textId="77777777" w:rsidTr="0015377C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5667BD4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7A925FF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F236108" w14:textId="77777777" w:rsidR="00A70124" w:rsidRPr="00320289" w:rsidRDefault="00A70124" w:rsidP="0015377C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1B4E4EFE" w14:textId="77777777" w:rsidR="00A70124" w:rsidRPr="00320289" w:rsidRDefault="00A70124" w:rsidP="0015377C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6392D02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Início</w:t>
            </w:r>
          </w:p>
        </w:tc>
        <w:tc>
          <w:tcPr>
            <w:tcW w:w="99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A806B2F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eastAsia="Trebuchet MS" w:hAnsi="Calibri Light" w:cs="Calibri Light"/>
                <w:b/>
                <w:sz w:val="16"/>
                <w:szCs w:val="16"/>
              </w:rPr>
              <w:t>Fim</w:t>
            </w:r>
          </w:p>
        </w:tc>
      </w:tr>
      <w:tr w:rsidR="00A70124" w:rsidRPr="00320289" w14:paraId="605BADEA" w14:textId="77777777" w:rsidTr="0015377C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3A45409D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321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0DCC8A06" w14:textId="77777777" w:rsidR="00A70124" w:rsidRPr="00320289" w:rsidRDefault="00A70124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7AD7CA7D" w14:textId="58F5A361" w:rsidR="00A70124" w:rsidRPr="00320289" w:rsidRDefault="003E55D6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Investigação Industrial/Desenvolvimento experimental/</w:t>
            </w:r>
            <w:r>
              <w:rPr>
                <w:rFonts w:ascii="Calibri Light" w:eastAsia="Trebuchet MS" w:hAnsi="Calibri Light" w:cs="Calibri Light"/>
                <w:sz w:val="16"/>
                <w:szCs w:val="16"/>
              </w:rPr>
              <w:t>Divulgação e Promoção/</w:t>
            </w: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 xml:space="preserve">Gestão </w:t>
            </w:r>
            <w:r>
              <w:rPr>
                <w:rFonts w:ascii="Calibri Light" w:eastAsia="Trebuchet MS" w:hAnsi="Calibri Light" w:cs="Calibri Light"/>
                <w:sz w:val="16"/>
                <w:szCs w:val="16"/>
              </w:rPr>
              <w:t>do projeto</w:t>
            </w:r>
          </w:p>
        </w:tc>
        <w:tc>
          <w:tcPr>
            <w:tcW w:w="992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43801419" w14:textId="77777777" w:rsidR="00A70124" w:rsidRPr="00BC5493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238FD222" w14:textId="77777777" w:rsidR="00A70124" w:rsidRPr="00320289" w:rsidRDefault="00A70124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5F7D2E07" w14:textId="77777777" w:rsidR="00A70124" w:rsidRPr="00320289" w:rsidRDefault="00A70124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  <w:tr w:rsidR="00A70124" w:rsidRPr="00320289" w14:paraId="060A4F74" w14:textId="77777777" w:rsidTr="0015377C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382BCF03" w14:textId="77777777" w:rsidR="00A70124" w:rsidRPr="00320289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6"/>
                <w:szCs w:val="16"/>
              </w:rPr>
            </w:pPr>
            <w:r w:rsidRPr="00320289">
              <w:rPr>
                <w:rFonts w:ascii="Calibri Light" w:eastAsia="Trebuchet MS" w:hAnsi="Calibri Light" w:cs="Calibri Light"/>
                <w:sz w:val="16"/>
                <w:szCs w:val="16"/>
              </w:rPr>
              <w:t>n</w:t>
            </w:r>
          </w:p>
        </w:tc>
        <w:tc>
          <w:tcPr>
            <w:tcW w:w="13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14:paraId="03B17A3D" w14:textId="77777777" w:rsidR="00A70124" w:rsidRPr="00320289" w:rsidRDefault="00A70124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4AAB28F6" w14:textId="77777777" w:rsidR="00A70124" w:rsidRPr="00320289" w:rsidRDefault="00A70124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234F450D" w14:textId="77777777" w:rsidR="00A70124" w:rsidRPr="00BC5493" w:rsidRDefault="00A70124" w:rsidP="0015377C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</w:tcPr>
          <w:p w14:paraId="3318DBD7" w14:textId="77777777" w:rsidR="00A70124" w:rsidRPr="00320289" w:rsidRDefault="00A70124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14:paraId="5BB691F5" w14:textId="77777777" w:rsidR="00A70124" w:rsidRPr="00320289" w:rsidRDefault="00A70124" w:rsidP="0015377C">
            <w:pPr>
              <w:spacing w:after="0" w:line="240" w:lineRule="auto"/>
              <w:rPr>
                <w:rFonts w:ascii="Calibri Light" w:eastAsia="Trebuchet MS" w:hAnsi="Calibri Light" w:cs="Calibri Light"/>
                <w:sz w:val="16"/>
                <w:szCs w:val="16"/>
              </w:rPr>
            </w:pPr>
          </w:p>
        </w:tc>
      </w:tr>
    </w:tbl>
    <w:p w14:paraId="5496DAC0" w14:textId="77777777" w:rsidR="00A70124" w:rsidRPr="00320289" w:rsidRDefault="00A70124" w:rsidP="00A70124">
      <w:pPr>
        <w:spacing w:before="200"/>
        <w:ind w:left="697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Descreva resumidamente a estrutura e lógica do plano de trabalhos. Identifique as principais atividades previstas e as suas 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nter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pendências.</w:t>
      </w:r>
    </w:p>
    <w:p w14:paraId="3A52C7C6" w14:textId="77777777" w:rsidR="00A70124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14C6D079" w14:textId="77777777" w:rsidR="00A70124" w:rsidRDefault="00A70124" w:rsidP="00A70124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A3867C2" w14:textId="77777777" w:rsidR="00A70124" w:rsidRDefault="00A70124" w:rsidP="00A70124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A086582" w14:textId="77777777" w:rsidR="007502A0" w:rsidRPr="00320289" w:rsidRDefault="007502A0" w:rsidP="006F27E0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C1EFC8F" w14:textId="51EE7B03" w:rsidR="0052599C" w:rsidRDefault="009219EA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29" w:name="_Toc170422781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Descrição </w:t>
      </w:r>
      <w:r w:rsidR="007502A0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detalhada </w:t>
      </w:r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as Atividades</w:t>
      </w:r>
      <w:bookmarkEnd w:id="29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210C25DD" w14:textId="0F583784" w:rsidR="00AB7A4C" w:rsidRPr="006A142B" w:rsidRDefault="000F7291" w:rsidP="006A142B">
      <w:r>
        <w:tab/>
      </w:r>
      <w:r w:rsidR="007502A0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</w:t>
      </w:r>
      <w:r w:rsidR="007502A0" w:rsidRPr="007502A0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scrição detalhada de cada uma das Atividades do projeto</w:t>
      </w:r>
      <w:r w:rsidR="003D2989" w:rsidRPr="007F5ACA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.</w:t>
      </w:r>
      <w:r w:rsidR="00EE2B09"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 w:rsidRPr="00320289" w14:paraId="29D0FFD4" w14:textId="77777777" w:rsidTr="4D8424F6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14:paraId="4BCBECD0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e Atividade</w:t>
            </w:r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14:paraId="6948D2EF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a Atividade</w:t>
            </w:r>
            <w:r w:rsidR="007D453C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8249E2" w:rsidRPr="00320289" w14:paraId="71EF8121" w14:textId="77777777" w:rsidTr="4D8424F6">
        <w:trPr>
          <w:trHeight w:val="300"/>
        </w:trPr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14:paraId="51F33C29" w14:textId="77777777" w:rsidR="008249E2" w:rsidRPr="00320289" w:rsidRDefault="0015790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lastRenderedPageBreak/>
              <w:t>A1…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7B57CA0E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249E2" w:rsidRPr="00320289" w14:paraId="744714FC" w14:textId="77777777" w:rsidTr="4D8424F6">
        <w:trPr>
          <w:trHeight w:val="300"/>
        </w:trPr>
        <w:tc>
          <w:tcPr>
            <w:tcW w:w="1484" w:type="dxa"/>
            <w:vMerge/>
            <w:vAlign w:val="center"/>
          </w:tcPr>
          <w:p w14:paraId="0C39CD8C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8F1F65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 xml:space="preserve">Data de início: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d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/mm/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DB42DA0" w14:textId="77777777" w:rsidR="008249E2" w:rsidRPr="00320289" w:rsidRDefault="008249E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 xml:space="preserve">Data de conclusão: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dd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/mm/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aaa</w:t>
            </w:r>
            <w:proofErr w:type="spellEnd"/>
          </w:p>
        </w:tc>
      </w:tr>
      <w:tr w:rsidR="0052599C" w:rsidRPr="00320289" w14:paraId="352DD8F2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65FCFAC9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Objetivos da Atividade</w:t>
            </w:r>
          </w:p>
        </w:tc>
      </w:tr>
      <w:tr w:rsidR="0052599C" w:rsidRPr="00320289" w14:paraId="15ECF805" w14:textId="77777777" w:rsidTr="4D8424F6">
        <w:trPr>
          <w:trHeight w:val="300"/>
        </w:trPr>
        <w:tc>
          <w:tcPr>
            <w:tcW w:w="8572" w:type="dxa"/>
            <w:gridSpan w:val="3"/>
            <w:shd w:val="clear" w:color="auto" w:fill="FFFFFF" w:themeFill="background1"/>
            <w:vAlign w:val="center"/>
          </w:tcPr>
          <w:p w14:paraId="3AE89348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71581080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0767030F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25B7517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3EF399AE" w14:textId="77777777" w:rsidR="0052599C" w:rsidRPr="00320289" w:rsidRDefault="009219EA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a Atividade</w:t>
            </w:r>
          </w:p>
        </w:tc>
      </w:tr>
      <w:tr w:rsidR="0052599C" w:rsidRPr="00320289" w14:paraId="11B5BAC7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9A7B4C5" w14:textId="2E1EAB54" w:rsidR="0052599C" w:rsidRPr="00320289" w:rsidRDefault="4D8424F6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 xml:space="preserve">Descreva os trabalhos (quando apropriado, subdivida por tarefas), identificando as intervenções da entidade responsável e restantes copromotores envolvidos. A descrição dos trabalhos deverá fornecer detalhe relevante quanto à necessidade de acesso a infraestruturas críticas e de </w:t>
            </w:r>
            <w:bookmarkStart w:id="30" w:name="_Hlk150386003"/>
            <w:r w:rsidRPr="4D8424F6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recurso a competências críticas externas</w:t>
            </w:r>
            <w:bookmarkEnd w:id="30"/>
            <w:r w:rsidRPr="4D8424F6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</w:p>
          <w:p w14:paraId="21CEB300" w14:textId="77777777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52599C" w:rsidRPr="00320289" w14:paraId="244FB03A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03CB2B7B" w14:textId="20F4658B" w:rsidR="0052599C" w:rsidRPr="00320289" w:rsidRDefault="4D8424F6" w:rsidP="4D8424F6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</w:pPr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Esforço em </w:t>
            </w:r>
            <w:proofErr w:type="spellStart"/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>ETI’s</w:t>
            </w:r>
            <w:proofErr w:type="spellEnd"/>
            <w:r w:rsidRPr="4D8424F6">
              <w:rPr>
                <w:rFonts w:ascii="Calibri Light" w:eastAsia="Trebuchet MS" w:hAnsi="Calibri Light" w:cs="Calibri Light"/>
                <w:b/>
                <w:bCs/>
                <w:sz w:val="18"/>
                <w:szCs w:val="18"/>
              </w:rPr>
              <w:t xml:space="preserve"> (por promotor)</w:t>
            </w:r>
          </w:p>
        </w:tc>
      </w:tr>
      <w:tr w:rsidR="0052599C" w:rsidRPr="00320289" w14:paraId="12103B94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202870CC" w14:textId="77777777" w:rsidR="0052599C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3E77D134" w14:textId="77777777" w:rsidR="00DD0929" w:rsidRPr="00320289" w:rsidRDefault="00DD0929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  <w:p w14:paraId="4A7BFFC6" w14:textId="2E442DC3" w:rsidR="0052599C" w:rsidRPr="00320289" w:rsidRDefault="0052599C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FA3950" w:rsidRPr="00320289" w14:paraId="55A2D31B" w14:textId="77777777" w:rsidTr="4D8424F6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14:paraId="13CA5EC8" w14:textId="77777777" w:rsidR="00FA3950" w:rsidRPr="00320289" w:rsidRDefault="00357B37" w:rsidP="00E95B41">
            <w:pPr>
              <w:spacing w:after="0" w:line="240" w:lineRule="auto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scrição dos entregáveis (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eliverables</w:t>
            </w:r>
            <w:proofErr w:type="spellEnd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 Descrição dos marcos (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s</w:t>
            </w:r>
            <w:proofErr w:type="spellEnd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FA3950" w:rsidRPr="00320289" w14:paraId="52C00426" w14:textId="77777777" w:rsidTr="4D8424F6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 w:themeFill="background1"/>
            <w:vAlign w:val="center"/>
          </w:tcPr>
          <w:p w14:paraId="62899257" w14:textId="0E789C88" w:rsidR="00DD0929" w:rsidRPr="00320289" w:rsidRDefault="00DD0929" w:rsidP="00DD0929">
            <w:pPr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2B6BF8E7" w14:textId="77777777" w:rsidR="00FF0045" w:rsidRPr="00320289" w:rsidRDefault="00FF0045" w:rsidP="006F4FCD">
      <w:pPr>
        <w:spacing w:before="200"/>
        <w:ind w:left="697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8387A40" w14:textId="77777777" w:rsidR="0052599C" w:rsidRPr="00320289" w:rsidRDefault="009219EA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1" w:name="_Toc170422782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entregáveis (</w:t>
      </w:r>
      <w:proofErr w:type="spellStart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deliverables</w:t>
      </w:r>
      <w:proofErr w:type="spellEnd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)</w:t>
      </w:r>
      <w:bookmarkEnd w:id="31"/>
      <w:r w:rsidR="007D453C"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59B6DC44" w14:textId="77777777" w:rsidR="002842F9" w:rsidRPr="00320289" w:rsidRDefault="009219EA" w:rsidP="002842F9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class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entregáveis do</w:t>
      </w:r>
      <w:r w:rsidR="00914D3C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RPr="00320289" w14:paraId="62EA9EA4" w14:textId="77777777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72CEF93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Entregável</w:t>
            </w:r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1EFB031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1347472F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Entregável</w:t>
            </w:r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0828175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19AD45DD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75DF964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B353D74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ipo de Entreg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8379F6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ível de Divulgação</w:t>
            </w:r>
          </w:p>
        </w:tc>
      </w:tr>
      <w:tr w:rsidR="00942D40" w:rsidRPr="00320289" w14:paraId="51935081" w14:textId="77777777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5DD4F655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DFB0547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064BF0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69BF32E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17CD0002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14:paraId="2E860D77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7BF65AB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4AC505A" w14:textId="77777777" w:rsidR="00942D40" w:rsidRPr="00320289" w:rsidRDefault="00942D40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8C4C2A" w:rsidRPr="00320289" w14:paraId="5C35CFF8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B844D77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D9C9796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7028A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8D4CD0F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76CBA75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DFAE36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(</w:t>
            </w:r>
            <w:r w:rsidRPr="00243B17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Documento; Relatório; Protótipo; Demonstrador; Piloto; Website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092B4655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594D7C">
              <w:rPr>
                <w:rFonts w:ascii="Calibri Light" w:eastAsia="Trebuchet MS" w:hAnsi="Calibri Light" w:cs="Calibri Light"/>
                <w:color w:val="7F7F7F" w:themeColor="text1" w:themeTint="80"/>
                <w:sz w:val="18"/>
                <w:szCs w:val="18"/>
              </w:rPr>
              <w:t>Confidencial / Público (*)</w:t>
            </w:r>
          </w:p>
        </w:tc>
      </w:tr>
      <w:tr w:rsidR="008C4C2A" w:rsidRPr="00320289" w14:paraId="6C7F0A78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7783390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5EE650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8B68472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D03ED25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3AAD753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2B76917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EB7CEA2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8C4C2A" w:rsidRPr="00320289" w14:paraId="6FC5582E" w14:textId="77777777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0C193E7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EN.n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D53FDEC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.n</w:t>
            </w:r>
            <w:proofErr w:type="spellEnd"/>
            <w:proofErr w:type="gram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A41545A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74DBFDC" w14:textId="77777777" w:rsidR="008C4C2A" w:rsidRPr="00320289" w:rsidRDefault="008C4C2A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14:paraId="5CC6397B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B98065D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2390017" w14:textId="77777777" w:rsidR="008C4C2A" w:rsidRPr="00320289" w:rsidRDefault="008C4C2A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D4D726" w14:textId="77777777" w:rsidR="0052599C" w:rsidRPr="00320289" w:rsidRDefault="009219EA" w:rsidP="00386455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t xml:space="preserve"> </w:t>
      </w:r>
      <w:r w:rsidRPr="00EF6127">
        <w:rPr>
          <w:rFonts w:ascii="Calibri Light" w:eastAsia="Trebuchet MS" w:hAnsi="Calibri Light" w:cs="Calibri Light"/>
          <w:color w:val="7F7F7F" w:themeColor="text1" w:themeTint="80"/>
          <w:sz w:val="18"/>
          <w:szCs w:val="18"/>
        </w:rPr>
        <w:t>(*) Confidencial: divulgação apenas no âmbito do consórcio e das equipas de avaliação e acompanhamento / Público: divulgação sem limitações (por exemplo, no website do projeto ou do promotor líder)</w:t>
      </w:r>
    </w:p>
    <w:p w14:paraId="004E78CB" w14:textId="77777777" w:rsidR="00722200" w:rsidRDefault="00722200" w:rsidP="00386455">
      <w:pPr>
        <w:ind w:left="360" w:firstLine="348"/>
        <w:jc w:val="both"/>
        <w:rPr>
          <w:rFonts w:ascii="Calibri Light" w:eastAsia="Trebuchet MS" w:hAnsi="Calibri Light" w:cs="Calibri Light"/>
          <w:bCs/>
          <w:sz w:val="20"/>
          <w:szCs w:val="20"/>
        </w:rPr>
      </w:pPr>
    </w:p>
    <w:p w14:paraId="5D7CA8C3" w14:textId="77777777" w:rsidR="0052599C" w:rsidRPr="00320289" w:rsidRDefault="009219EA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2" w:name="_Toc170422783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Quadro resumo dos marcos (</w:t>
      </w:r>
      <w:proofErr w:type="spellStart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milestones</w:t>
      </w:r>
      <w:proofErr w:type="spellEnd"/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>)</w:t>
      </w:r>
      <w:bookmarkEnd w:id="32"/>
    </w:p>
    <w:p w14:paraId="12631BD7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s principais marcos do </w:t>
      </w:r>
      <w:r w:rsidR="00F17897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projet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os respetivos meios de verificação, bem como as </w:t>
      </w:r>
      <w:r w:rsidR="009C6DA4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tividades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RPr="00320289" w14:paraId="05DAEDAF" w14:textId="77777777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F2FD0C2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o Marco/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68689185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Nº da Atividade</w:t>
            </w:r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EA37CA7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Data Entrega</w:t>
            </w:r>
          </w:p>
          <w:p w14:paraId="30F1C446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6036E5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Título do Marco/</w:t>
            </w:r>
            <w:proofErr w:type="spellStart"/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0CAD19A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Meios de Verificação</w:t>
            </w:r>
          </w:p>
          <w:p w14:paraId="67BE2D4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(dev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 xml:space="preserve">e ser possível 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quantific</w:t>
            </w:r>
            <w:r w:rsidR="00D352EB"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ar</w:t>
            </w:r>
            <w:r w:rsidRPr="00320289">
              <w:rPr>
                <w:rFonts w:ascii="Calibri Light" w:eastAsia="Trebuchet MS" w:hAnsi="Calibri Light" w:cs="Calibri Light"/>
                <w:b/>
                <w:sz w:val="18"/>
                <w:szCs w:val="18"/>
              </w:rPr>
              <w:t>)</w:t>
            </w:r>
          </w:p>
        </w:tc>
      </w:tr>
      <w:tr w:rsidR="00DE3C22" w:rsidRPr="00320289" w14:paraId="33D6FDDC" w14:textId="77777777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ADD089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4C9FADFF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24E2F65E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321228C0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14:paraId="7DB214D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b/>
                <w:sz w:val="18"/>
                <w:szCs w:val="18"/>
              </w:rPr>
            </w:pPr>
          </w:p>
        </w:tc>
      </w:tr>
      <w:tr w:rsidR="00DE3C22" w:rsidRPr="00320289" w14:paraId="3F3C90E8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D5B4C4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684A6D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A020FBA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C222944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595CF3F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1D4776D3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118FF923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lastRenderedPageBreak/>
              <w:t>M2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.</w:t>
            </w: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B5579EC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933342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C642803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695FDA5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  <w:tr w:rsidR="00DE3C22" w:rsidRPr="00320289" w14:paraId="42F07922" w14:textId="77777777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A639DE" w14:textId="77777777" w:rsidR="00DE3C22" w:rsidRPr="00320289" w:rsidRDefault="00914D3C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proofErr w:type="gram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M</w:t>
            </w:r>
            <w:r w:rsidR="00DE3C22"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N.n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5906E2D9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  <w:proofErr w:type="spellStart"/>
            <w:r w:rsidRPr="00320289">
              <w:rPr>
                <w:rFonts w:ascii="Calibri Light" w:eastAsia="Trebuchet MS" w:hAnsi="Calibri Light" w:cs="Calibri Light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78397991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4FF9AE9B" w14:textId="77777777" w:rsidR="00DE3C22" w:rsidRPr="00320289" w:rsidRDefault="00DE3C22" w:rsidP="00DE3C22">
            <w:pPr>
              <w:spacing w:after="0" w:line="240" w:lineRule="auto"/>
              <w:jc w:val="center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14:paraId="38AC3EC2" w14:textId="77777777" w:rsidR="00DE3C22" w:rsidRPr="00320289" w:rsidRDefault="00DE3C22" w:rsidP="00DE3C22">
            <w:pPr>
              <w:spacing w:after="0" w:line="240" w:lineRule="auto"/>
              <w:rPr>
                <w:rFonts w:ascii="Calibri Light" w:eastAsia="Trebuchet MS" w:hAnsi="Calibri Light" w:cs="Calibri Light"/>
                <w:sz w:val="18"/>
                <w:szCs w:val="18"/>
              </w:rPr>
            </w:pPr>
          </w:p>
        </w:tc>
      </w:tr>
    </w:tbl>
    <w:p w14:paraId="003B8A81" w14:textId="77777777" w:rsidR="00862F9C" w:rsidRDefault="00862F9C" w:rsidP="00386455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A59A855" w14:textId="77777777" w:rsidR="007502A0" w:rsidRDefault="007502A0" w:rsidP="00386455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6216E8A7" w14:textId="262A2976" w:rsidR="007502A0" w:rsidRPr="007502A0" w:rsidRDefault="007502A0" w:rsidP="00441EA7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3" w:name="_Toc170422784"/>
      <w:r>
        <w:rPr>
          <w:rFonts w:ascii="Calibri Light" w:eastAsia="Trebuchet MS" w:hAnsi="Calibri Light" w:cs="Calibri Light"/>
          <w:color w:val="000000"/>
          <w:sz w:val="22"/>
          <w:szCs w:val="22"/>
        </w:rPr>
        <w:t>Gestão</w:t>
      </w:r>
      <w:r w:rsidRPr="00320289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do Projeto</w:t>
      </w:r>
      <w:bookmarkEnd w:id="33"/>
    </w:p>
    <w:p w14:paraId="38105917" w14:textId="491BFC14" w:rsidR="00441EA7" w:rsidRPr="00320289" w:rsidRDefault="00441EA7" w:rsidP="00441EA7">
      <w:pPr>
        <w:ind w:left="720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a o modelo de gestão, a estrutura organizativa e os mecanismos de articulação</w:t>
      </w: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de </w:t>
      </w:r>
      <w:r w:rsidRPr="007502A0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tomada de decisão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 cooperação entre os vários participantes e demonstre a sua adequação à dimensão e complexidade do projeto.</w:t>
      </w:r>
    </w:p>
    <w:p w14:paraId="3EEA2814" w14:textId="77777777" w:rsidR="00441EA7" w:rsidRPr="007502A0" w:rsidRDefault="00441EA7" w:rsidP="00386455">
      <w:pPr>
        <w:spacing w:before="200"/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0AE8FAAD" w14:textId="77777777" w:rsidR="00C34D17" w:rsidRPr="00320289" w:rsidRDefault="00C34D17" w:rsidP="005F1B0C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D116772" w14:textId="5E69BE1D" w:rsidR="005665E6" w:rsidRPr="004E1AF0" w:rsidRDefault="4D8424F6" w:rsidP="004E1AF0">
      <w:pPr>
        <w:pStyle w:val="Ttulo2"/>
        <w:numPr>
          <w:ilvl w:val="1"/>
          <w:numId w:val="19"/>
        </w:numPr>
        <w:jc w:val="both"/>
        <w:rPr>
          <w:rFonts w:ascii="Calibri Light" w:eastAsia="Trebuchet MS" w:hAnsi="Calibri Light" w:cs="Calibri Light"/>
          <w:color w:val="000000"/>
          <w:sz w:val="22"/>
          <w:szCs w:val="22"/>
        </w:rPr>
      </w:pPr>
      <w:bookmarkStart w:id="34" w:name="_Toc170422785"/>
      <w:r w:rsidRPr="004E1AF0">
        <w:rPr>
          <w:rFonts w:ascii="Calibri Light" w:eastAsia="Trebuchet MS" w:hAnsi="Calibri Light" w:cs="Calibri Light"/>
          <w:color w:val="000000"/>
          <w:sz w:val="22"/>
          <w:szCs w:val="22"/>
        </w:rPr>
        <w:t>Resumo da dedicação dos Recursos Humanos</w:t>
      </w:r>
      <w:bookmarkEnd w:id="34"/>
      <w:r w:rsidRPr="004E1AF0">
        <w:rPr>
          <w:rFonts w:ascii="Calibri Light" w:eastAsia="Trebuchet MS" w:hAnsi="Calibri Light" w:cs="Calibri Light"/>
          <w:color w:val="000000"/>
          <w:sz w:val="22"/>
          <w:szCs w:val="22"/>
        </w:rPr>
        <w:t xml:space="preserve"> </w:t>
      </w:r>
    </w:p>
    <w:p w14:paraId="4C366912" w14:textId="0A02E3F9" w:rsidR="003647CB" w:rsidRPr="003647CB" w:rsidRDefault="00762102" w:rsidP="009354D6">
      <w:pPr>
        <w:ind w:left="720"/>
      </w:pPr>
      <w:r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Indique na tabela abaixo o resumo da dedicação dos recursos </w:t>
      </w:r>
      <w:r w:rsidR="00FB584B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humanos afetos ao projeto, por promotor e atividade.</w:t>
      </w:r>
    </w:p>
    <w:tbl>
      <w:tblPr>
        <w:tblStyle w:val="TableGrid1"/>
        <w:tblW w:w="0" w:type="auto"/>
        <w:tblInd w:w="776" w:type="dxa"/>
        <w:tblLook w:val="04A0" w:firstRow="1" w:lastRow="0" w:firstColumn="1" w:lastColumn="0" w:noHBand="0" w:noVBand="1"/>
      </w:tblPr>
      <w:tblGrid>
        <w:gridCol w:w="991"/>
        <w:gridCol w:w="2154"/>
        <w:gridCol w:w="894"/>
        <w:gridCol w:w="850"/>
        <w:gridCol w:w="851"/>
        <w:gridCol w:w="1559"/>
      </w:tblGrid>
      <w:tr w:rsidR="003647CB" w:rsidRPr="003647CB" w14:paraId="6D2BFDC1" w14:textId="77777777" w:rsidTr="00DD0929">
        <w:trPr>
          <w:trHeight w:val="595"/>
        </w:trPr>
        <w:tc>
          <w:tcPr>
            <w:tcW w:w="3145" w:type="dxa"/>
            <w:gridSpan w:val="2"/>
            <w:shd w:val="clear" w:color="auto" w:fill="E2EFD9"/>
            <w:vAlign w:val="center"/>
          </w:tcPr>
          <w:p w14:paraId="285DA50B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Promotor</w:t>
            </w:r>
          </w:p>
        </w:tc>
        <w:tc>
          <w:tcPr>
            <w:tcW w:w="2595" w:type="dxa"/>
            <w:gridSpan w:val="3"/>
            <w:shd w:val="clear" w:color="auto" w:fill="E2EFD9"/>
            <w:vAlign w:val="center"/>
          </w:tcPr>
          <w:p w14:paraId="2B915377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TI por Atividade</w:t>
            </w:r>
          </w:p>
        </w:tc>
        <w:tc>
          <w:tcPr>
            <w:tcW w:w="1559" w:type="dxa"/>
            <w:shd w:val="clear" w:color="auto" w:fill="E2EFD9"/>
            <w:vAlign w:val="center"/>
          </w:tcPr>
          <w:p w14:paraId="013BC61D" w14:textId="3FA92D54" w:rsidR="003647CB" w:rsidRPr="003647CB" w:rsidRDefault="003647CB" w:rsidP="00AA0AD0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 xml:space="preserve">Total </w:t>
            </w:r>
            <w:r w:rsidR="00441EA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ETI</w:t>
            </w:r>
          </w:p>
        </w:tc>
      </w:tr>
      <w:tr w:rsidR="003647CB" w:rsidRPr="003647CB" w14:paraId="13C6A267" w14:textId="77777777" w:rsidTr="00DD0929">
        <w:tc>
          <w:tcPr>
            <w:tcW w:w="991" w:type="dxa"/>
          </w:tcPr>
          <w:p w14:paraId="4BB2D04C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2154" w:type="dxa"/>
          </w:tcPr>
          <w:p w14:paraId="25EDCA4E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894" w:type="dxa"/>
          </w:tcPr>
          <w:p w14:paraId="2E76CBE2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850" w:type="dxa"/>
          </w:tcPr>
          <w:p w14:paraId="1E7863C3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851" w:type="dxa"/>
          </w:tcPr>
          <w:p w14:paraId="0B97EE55" w14:textId="77777777" w:rsidR="003647CB" w:rsidRPr="003647CB" w:rsidRDefault="003647CB" w:rsidP="003647CB">
            <w:pP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559" w:type="dxa"/>
          </w:tcPr>
          <w:p w14:paraId="5E9EF916" w14:textId="77777777" w:rsidR="003647CB" w:rsidRPr="003647CB" w:rsidRDefault="003647CB" w:rsidP="003647CB"/>
        </w:tc>
      </w:tr>
      <w:tr w:rsidR="003647CB" w:rsidRPr="003647CB" w14:paraId="67B1D51C" w14:textId="77777777" w:rsidTr="00DD0929">
        <w:tc>
          <w:tcPr>
            <w:tcW w:w="991" w:type="dxa"/>
            <w:vAlign w:val="center"/>
          </w:tcPr>
          <w:p w14:paraId="465101FD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1</w:t>
            </w:r>
          </w:p>
        </w:tc>
        <w:tc>
          <w:tcPr>
            <w:tcW w:w="2154" w:type="dxa"/>
            <w:vAlign w:val="center"/>
          </w:tcPr>
          <w:p w14:paraId="2CC62612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ABV</w:t>
            </w:r>
          </w:p>
        </w:tc>
        <w:tc>
          <w:tcPr>
            <w:tcW w:w="894" w:type="dxa"/>
          </w:tcPr>
          <w:p w14:paraId="48AF4E3D" w14:textId="77777777" w:rsidR="003647CB" w:rsidRPr="003647CB" w:rsidRDefault="003647CB" w:rsidP="003647CB"/>
        </w:tc>
        <w:tc>
          <w:tcPr>
            <w:tcW w:w="850" w:type="dxa"/>
          </w:tcPr>
          <w:p w14:paraId="085961DD" w14:textId="01705C51" w:rsidR="003647CB" w:rsidRPr="003647CB" w:rsidRDefault="003647CB" w:rsidP="003647CB"/>
        </w:tc>
        <w:tc>
          <w:tcPr>
            <w:tcW w:w="851" w:type="dxa"/>
          </w:tcPr>
          <w:p w14:paraId="680C1DBF" w14:textId="77777777" w:rsidR="003647CB" w:rsidRPr="003647CB" w:rsidRDefault="003647CB" w:rsidP="003647CB"/>
        </w:tc>
        <w:tc>
          <w:tcPr>
            <w:tcW w:w="1559" w:type="dxa"/>
          </w:tcPr>
          <w:p w14:paraId="33DE06A6" w14:textId="77777777" w:rsidR="003647CB" w:rsidRPr="003647CB" w:rsidRDefault="003647CB" w:rsidP="003647CB"/>
        </w:tc>
      </w:tr>
      <w:tr w:rsidR="003647CB" w:rsidRPr="003647CB" w14:paraId="481E10F9" w14:textId="77777777" w:rsidTr="00DD0929">
        <w:tc>
          <w:tcPr>
            <w:tcW w:w="991" w:type="dxa"/>
            <w:vAlign w:val="center"/>
          </w:tcPr>
          <w:p w14:paraId="2C4985F7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2</w:t>
            </w:r>
          </w:p>
        </w:tc>
        <w:tc>
          <w:tcPr>
            <w:tcW w:w="2154" w:type="dxa"/>
            <w:vAlign w:val="center"/>
          </w:tcPr>
          <w:p w14:paraId="1BA512B3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ABV</w:t>
            </w:r>
          </w:p>
        </w:tc>
        <w:tc>
          <w:tcPr>
            <w:tcW w:w="894" w:type="dxa"/>
          </w:tcPr>
          <w:p w14:paraId="26CB18D2" w14:textId="77777777" w:rsidR="003647CB" w:rsidRPr="003647CB" w:rsidRDefault="003647CB" w:rsidP="003647CB"/>
        </w:tc>
        <w:tc>
          <w:tcPr>
            <w:tcW w:w="850" w:type="dxa"/>
          </w:tcPr>
          <w:p w14:paraId="5884082E" w14:textId="77777777" w:rsidR="003647CB" w:rsidRPr="003647CB" w:rsidRDefault="003647CB" w:rsidP="003647CB"/>
        </w:tc>
        <w:tc>
          <w:tcPr>
            <w:tcW w:w="851" w:type="dxa"/>
          </w:tcPr>
          <w:p w14:paraId="5C3AA905" w14:textId="77777777" w:rsidR="003647CB" w:rsidRPr="003647CB" w:rsidRDefault="003647CB" w:rsidP="003647CB"/>
        </w:tc>
        <w:tc>
          <w:tcPr>
            <w:tcW w:w="1559" w:type="dxa"/>
          </w:tcPr>
          <w:p w14:paraId="51731CA0" w14:textId="77777777" w:rsidR="003647CB" w:rsidRPr="003647CB" w:rsidRDefault="003647CB" w:rsidP="003647CB"/>
        </w:tc>
      </w:tr>
      <w:tr w:rsidR="003647CB" w:rsidRPr="003647CB" w14:paraId="1FC9BB37" w14:textId="77777777" w:rsidTr="00DD0929">
        <w:tc>
          <w:tcPr>
            <w:tcW w:w="991" w:type="dxa"/>
            <w:vAlign w:val="center"/>
          </w:tcPr>
          <w:p w14:paraId="447DFB0C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(…)</w:t>
            </w:r>
          </w:p>
        </w:tc>
        <w:tc>
          <w:tcPr>
            <w:tcW w:w="2154" w:type="dxa"/>
            <w:vAlign w:val="center"/>
          </w:tcPr>
          <w:p w14:paraId="3014C5FD" w14:textId="77777777" w:rsidR="003647CB" w:rsidRPr="003647CB" w:rsidRDefault="003647CB" w:rsidP="003647CB">
            <w:r w:rsidRPr="003647CB">
              <w:rPr>
                <w:rFonts w:ascii="Calibri Light" w:eastAsia="Times New Roman" w:hAnsi="Calibri Light" w:cs="Calibri Light"/>
                <w:sz w:val="18"/>
                <w:szCs w:val="18"/>
              </w:rPr>
              <w:t>(…)</w:t>
            </w:r>
          </w:p>
        </w:tc>
        <w:tc>
          <w:tcPr>
            <w:tcW w:w="894" w:type="dxa"/>
          </w:tcPr>
          <w:p w14:paraId="27FC5174" w14:textId="77777777" w:rsidR="003647CB" w:rsidRPr="003647CB" w:rsidRDefault="003647CB" w:rsidP="003647CB"/>
        </w:tc>
        <w:tc>
          <w:tcPr>
            <w:tcW w:w="850" w:type="dxa"/>
          </w:tcPr>
          <w:p w14:paraId="15CDA11D" w14:textId="77777777" w:rsidR="003647CB" w:rsidRPr="003647CB" w:rsidRDefault="003647CB" w:rsidP="003647CB"/>
        </w:tc>
        <w:tc>
          <w:tcPr>
            <w:tcW w:w="851" w:type="dxa"/>
          </w:tcPr>
          <w:p w14:paraId="0CAAA470" w14:textId="77777777" w:rsidR="003647CB" w:rsidRPr="003647CB" w:rsidRDefault="003647CB" w:rsidP="003647CB"/>
        </w:tc>
        <w:tc>
          <w:tcPr>
            <w:tcW w:w="1559" w:type="dxa"/>
          </w:tcPr>
          <w:p w14:paraId="09731A6F" w14:textId="77777777" w:rsidR="003647CB" w:rsidRPr="003647CB" w:rsidRDefault="003647CB" w:rsidP="003647CB"/>
        </w:tc>
      </w:tr>
      <w:tr w:rsidR="003647CB" w:rsidRPr="003647CB" w14:paraId="3918A88A" w14:textId="77777777" w:rsidTr="00DD0929">
        <w:tc>
          <w:tcPr>
            <w:tcW w:w="5740" w:type="dxa"/>
            <w:gridSpan w:val="5"/>
          </w:tcPr>
          <w:p w14:paraId="191FEAE0" w14:textId="77777777" w:rsidR="003647CB" w:rsidRPr="003647CB" w:rsidRDefault="003647CB" w:rsidP="003647CB">
            <w:pPr>
              <w:jc w:val="center"/>
            </w:pPr>
            <w:r w:rsidRPr="003647CB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59" w:type="dxa"/>
          </w:tcPr>
          <w:p w14:paraId="78824832" w14:textId="77777777" w:rsidR="003647CB" w:rsidRPr="003647CB" w:rsidRDefault="003647CB" w:rsidP="003647CB"/>
        </w:tc>
      </w:tr>
    </w:tbl>
    <w:p w14:paraId="311FCBEB" w14:textId="77777777" w:rsidR="00FE1B9A" w:rsidRPr="00320289" w:rsidRDefault="00FE1B9A" w:rsidP="009265F9">
      <w:pPr>
        <w:spacing w:before="200"/>
        <w:jc w:val="both"/>
        <w:rPr>
          <w:rFonts w:ascii="Calibri Light" w:eastAsia="Trebuchet MS" w:hAnsi="Calibri Light" w:cs="Calibri Light"/>
          <w:sz w:val="20"/>
          <w:szCs w:val="20"/>
        </w:rPr>
      </w:pPr>
    </w:p>
    <w:p w14:paraId="0990F05E" w14:textId="26B2FC78" w:rsidR="00374773" w:rsidRDefault="4D8424F6" w:rsidP="002B0F22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35" w:name="_Toc170422786"/>
      <w:r w:rsidRPr="4D8424F6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Impacto </w:t>
      </w:r>
      <w:bookmarkStart w:id="36" w:name="_Toc4174686"/>
      <w:bookmarkStart w:id="37" w:name="_Toc4174817"/>
      <w:bookmarkStart w:id="38" w:name="_Toc4174846"/>
      <w:bookmarkStart w:id="39" w:name="_Toc4175076"/>
      <w:bookmarkStart w:id="40" w:name="_Toc4180129"/>
      <w:bookmarkStart w:id="41" w:name="_Toc4755816"/>
      <w:bookmarkStart w:id="42" w:name="_Toc4755850"/>
      <w:bookmarkStart w:id="43" w:name="_Toc13006767"/>
      <w:bookmarkStart w:id="44" w:name="_Toc4174687"/>
      <w:bookmarkStart w:id="45" w:name="_Toc4174818"/>
      <w:bookmarkStart w:id="46" w:name="_Toc4174847"/>
      <w:bookmarkStart w:id="47" w:name="_Toc4175077"/>
      <w:bookmarkStart w:id="48" w:name="_Toc4180130"/>
      <w:bookmarkStart w:id="49" w:name="_Toc4755817"/>
      <w:bookmarkStart w:id="50" w:name="_Toc4755851"/>
      <w:bookmarkStart w:id="51" w:name="_Toc13006768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441EA7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do projeto</w:t>
      </w:r>
      <w:bookmarkEnd w:id="35"/>
    </w:p>
    <w:p w14:paraId="1CC75240" w14:textId="03687E57" w:rsidR="00441EA7" w:rsidRPr="004E1AF0" w:rsidRDefault="00441EA7" w:rsidP="004E1AF0">
      <w:pPr>
        <w:pStyle w:val="Ttulo2"/>
        <w:numPr>
          <w:ilvl w:val="1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52" w:name="_Toc170422787"/>
      <w:r w:rsidRPr="004E1AF0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Estratégia de Valorização Económica dos Resultados do Projeto</w:t>
      </w:r>
      <w:bookmarkEnd w:id="52"/>
    </w:p>
    <w:p w14:paraId="1A5FA1CB" w14:textId="77777777" w:rsidR="00441EA7" w:rsidRDefault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7D69792F" w14:textId="77777777" w:rsidR="00441EA7" w:rsidRDefault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er a estratégia de valorização económica dos resultados do projeto, nomeadamente:</w:t>
      </w:r>
    </w:p>
    <w:p w14:paraId="7AC950D4" w14:textId="1A9D4FD6" w:rsidR="0052599C" w:rsidRPr="00320289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</w:t>
      </w:r>
      <w:r w:rsid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car e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caracteriz</w:t>
      </w:r>
      <w:r w:rsid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r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o mercado alvo (setores de aplicação, mercados geográficos, segmentos alvo e posicionamento), para a exploração dos resultados do projeto.</w:t>
      </w:r>
    </w:p>
    <w:p w14:paraId="182EDD50" w14:textId="3588D4A4" w:rsidR="0052599C" w:rsidRDefault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</w:t>
      </w:r>
      <w:r w:rsid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car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potenciais concorrentes e suas soluções. </w:t>
      </w:r>
    </w:p>
    <w:p w14:paraId="1883D9E8" w14:textId="77777777" w:rsidR="0052599C" w:rsidRPr="00320289" w:rsidRDefault="009219EA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</w:t>
      </w:r>
      <w:r w:rsidR="00B93E1A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que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a estratégia de introdução no mercado (mercados geográficos, segmentos alvo e posicionamento).</w:t>
      </w:r>
    </w:p>
    <w:p w14:paraId="5A7B7253" w14:textId="61D8975A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Identifique os canais </w:t>
      </w:r>
      <w:r w:rsid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ríticos de acesso, nomeadamente os canais 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de exportação existentes ou a desenvolver (expor a abordagem e recursos necessários para o estabelecimento de novos canais de exportação). </w:t>
      </w:r>
    </w:p>
    <w:p w14:paraId="0B9043FD" w14:textId="268D91EB" w:rsidR="0052599C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lastRenderedPageBreak/>
        <w:t>- Identifique e quantifique objetivos de mercado para os resultados do projeto.</w:t>
      </w:r>
    </w:p>
    <w:p w14:paraId="08811579" w14:textId="085A2C59" w:rsidR="0052599C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Identifique as necessidades de investimento (produtivo) complementares.</w:t>
      </w:r>
    </w:p>
    <w:p w14:paraId="1ABD1C17" w14:textId="77777777" w:rsidR="00441EA7" w:rsidRP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Referir os principais riscos de natureza comercial e respetivas estratégias de mitigação.</w:t>
      </w:r>
    </w:p>
    <w:p w14:paraId="59EAD94B" w14:textId="77777777" w:rsidR="00441EA7" w:rsidRP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Restrições potenciais.</w:t>
      </w:r>
    </w:p>
    <w:p w14:paraId="6BA55933" w14:textId="77777777" w:rsidR="00441EA7" w:rsidRP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Referir a estratégia de proteção da propriedade intelectual sobre a forma de patentes ou outros conexos.</w:t>
      </w:r>
    </w:p>
    <w:p w14:paraId="70F068A9" w14:textId="77777777" w:rsid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Identificar outros sectores de aplicação/mercados alvo da tecnologia.</w:t>
      </w:r>
    </w:p>
    <w:p w14:paraId="52F3C359" w14:textId="3C1446E4" w:rsidR="00240296" w:rsidRPr="00320289" w:rsidRDefault="00AF3AA4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Preencha a tabela abaixo, selecionando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eventos de </w:t>
      </w:r>
      <w:r w:rsidR="00C86EB6" w:rsidRPr="00426430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risco de merca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om maior probabilidade de ocorrência e/ou maior impacto na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xploração económic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s resultados do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No Anexo 1 encontra alguns exemplos de eventos de risco, 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>podendo adicionar</w:t>
      </w:r>
      <w:r w:rsidR="00C86EB6" w:rsidRPr="003036CC">
        <w:rPr>
          <w:rFonts w:ascii="Calibri Light" w:eastAsia="Trebuchet MS" w:hAnsi="Calibri Light" w:cs="Calibri Light"/>
          <w:color w:val="7F7F7F" w:themeColor="text1" w:themeTint="80"/>
          <w:sz w:val="20"/>
          <w:szCs w:val="20"/>
          <w:u w:val="single"/>
        </w:rPr>
        <w:t xml:space="preserve"> outros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não identificados que sejam pertinentes no âmbito do projeto.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Descrev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detalhadamente cada evento de risco selecionado aplicado ao contexto do projeto</w:t>
      </w:r>
      <w:r w:rsidR="00C86EB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, bem </w:t>
      </w:r>
      <w:r w:rsidR="00C86EB6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as medidas de mitigação planeadas para cada risco.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403"/>
        <w:gridCol w:w="2459"/>
        <w:gridCol w:w="2806"/>
      </w:tblGrid>
      <w:tr w:rsidR="00FC5D1C" w14:paraId="39D15CDE" w14:textId="77777777" w:rsidTr="00796C03">
        <w:trPr>
          <w:trHeight w:val="675"/>
          <w:jc w:val="center"/>
        </w:trPr>
        <w:tc>
          <w:tcPr>
            <w:tcW w:w="1972" w:type="dxa"/>
            <w:shd w:val="clear" w:color="auto" w:fill="EBF1DE"/>
            <w:vAlign w:val="center"/>
          </w:tcPr>
          <w:p w14:paraId="38145B77" w14:textId="77777777" w:rsidR="00FC5D1C" w:rsidRPr="00FE16E5" w:rsidRDefault="00FC5D1C" w:rsidP="00FE16E5">
            <w:pPr>
              <w:spacing w:after="0"/>
              <w:jc w:val="center"/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Evento de risco</w:t>
            </w:r>
          </w:p>
          <w:p w14:paraId="0005A738" w14:textId="7E3EFDCD" w:rsidR="00FC5D1C" w:rsidRDefault="00FC5D1C" w:rsidP="00FE16E5">
            <w:pPr>
              <w:spacing w:after="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0FE16E5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 Mercado</w:t>
            </w:r>
          </w:p>
        </w:tc>
        <w:tc>
          <w:tcPr>
            <w:tcW w:w="1403" w:type="dxa"/>
            <w:shd w:val="clear" w:color="auto" w:fill="EBF1DE"/>
            <w:vAlign w:val="center"/>
          </w:tcPr>
          <w:p w14:paraId="73ECD1A7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Descrição do evento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  <w:shd w:val="clear" w:color="auto" w:fill="EBF1DE"/>
            <w:vAlign w:val="center"/>
          </w:tcPr>
          <w:p w14:paraId="5F33EA5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Probabilidade de ocorrência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65B2820B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(1 - Baixa a 5 - Elevada)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shd w:val="clear" w:color="auto" w:fill="EBF1DE"/>
            <w:vAlign w:val="center"/>
          </w:tcPr>
          <w:p w14:paraId="0C33C9CC" w14:textId="77777777" w:rsidR="00FC5D1C" w:rsidRDefault="00FC5D1C" w:rsidP="00BA085A">
            <w:pPr>
              <w:spacing w:after="0"/>
              <w:jc w:val="center"/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Medidas mitigação planeadas</w:t>
            </w:r>
            <w:r w:rsidRPr="4D8424F6">
              <w:rPr>
                <w:rFonts w:ascii="Calibri Light" w:eastAsia="Calibri Light" w:hAnsi="Calibri Light" w:cs="Calibri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C5D1C" w14:paraId="604FEF0B" w14:textId="77777777" w:rsidTr="00796C03">
        <w:trPr>
          <w:trHeight w:val="330"/>
          <w:jc w:val="center"/>
        </w:trPr>
        <w:tc>
          <w:tcPr>
            <w:tcW w:w="1972" w:type="dxa"/>
          </w:tcPr>
          <w:p w14:paraId="2FE48E9C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6E3FC7F7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1FE7520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841D333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1D4819DC" w14:textId="77777777" w:rsidTr="00796C03">
        <w:trPr>
          <w:trHeight w:val="330"/>
          <w:jc w:val="center"/>
        </w:trPr>
        <w:tc>
          <w:tcPr>
            <w:tcW w:w="1972" w:type="dxa"/>
          </w:tcPr>
          <w:p w14:paraId="7592569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0A1066F4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324A436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6609B3EB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3CA630D5" w14:textId="77777777" w:rsidTr="00796C03">
        <w:trPr>
          <w:trHeight w:val="330"/>
          <w:jc w:val="center"/>
        </w:trPr>
        <w:tc>
          <w:tcPr>
            <w:tcW w:w="1972" w:type="dxa"/>
          </w:tcPr>
          <w:p w14:paraId="7214DE7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25A686D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0090C932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4D832EC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7DA857F" w14:textId="77777777" w:rsidTr="00796C03">
        <w:trPr>
          <w:trHeight w:val="330"/>
          <w:jc w:val="center"/>
        </w:trPr>
        <w:tc>
          <w:tcPr>
            <w:tcW w:w="1972" w:type="dxa"/>
          </w:tcPr>
          <w:p w14:paraId="4EAC2495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3D0453BA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A0CDA1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0A1878AF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</w:tr>
      <w:tr w:rsidR="00FC5D1C" w14:paraId="6A9A3F8D" w14:textId="77777777" w:rsidTr="00796C03">
        <w:trPr>
          <w:trHeight w:val="330"/>
          <w:jc w:val="center"/>
        </w:trPr>
        <w:tc>
          <w:tcPr>
            <w:tcW w:w="1972" w:type="dxa"/>
          </w:tcPr>
          <w:p w14:paraId="4540549E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03" w:type="dxa"/>
          </w:tcPr>
          <w:p w14:paraId="4FFB186D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459" w:type="dxa"/>
          </w:tcPr>
          <w:p w14:paraId="6EE4DE11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D8424F6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</w:tcPr>
          <w:p w14:paraId="5D283586" w14:textId="77777777" w:rsidR="00FC5D1C" w:rsidRDefault="00FC5D1C" w:rsidP="00BA085A">
            <w:pPr>
              <w:spacing w:after="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</w:tbl>
    <w:p w14:paraId="2499B729" w14:textId="77777777" w:rsidR="00FC5D1C" w:rsidRDefault="00FC5D1C" w:rsidP="4D8424F6">
      <w:pPr>
        <w:spacing w:before="200"/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3CE6C02" w14:textId="05A77668" w:rsidR="00903451" w:rsidRPr="00320289" w:rsidRDefault="4D8424F6" w:rsidP="004E1AF0">
      <w:pPr>
        <w:pStyle w:val="Ttulo2"/>
        <w:numPr>
          <w:ilvl w:val="1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2"/>
          <w:szCs w:val="22"/>
        </w:rPr>
      </w:pPr>
      <w:bookmarkStart w:id="53" w:name="_Toc170422788"/>
      <w:r w:rsidRPr="4D8424F6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>Plano de</w:t>
      </w:r>
      <w:r w:rsidRPr="004E1AF0">
        <w:rPr>
          <w:rFonts w:ascii="Calibri Light" w:eastAsia="Trebuchet MS" w:hAnsi="Calibri Light" w:cs="Calibri Light"/>
          <w:color w:val="000000" w:themeColor="text1"/>
          <w:sz w:val="22"/>
          <w:szCs w:val="22"/>
        </w:rPr>
        <w:t xml:space="preserve"> Comunicação, disseminação e valorização dos resultados</w:t>
      </w:r>
      <w:bookmarkEnd w:id="53"/>
    </w:p>
    <w:p w14:paraId="6A222BF2" w14:textId="77777777" w:rsidR="00441EA7" w:rsidRDefault="00441EA7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</w:p>
    <w:p w14:paraId="3B73A26A" w14:textId="77777777" w:rsidR="00441EA7" w:rsidRP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O plano de divulgação ampla deve descrever e justificar a adequação das formas propostas para divulgar os resultados junto de potenciais tomadores e/ou utilizadores da tecnologia (por exemplo, contemplar a organização de visitas periódicas ao local de instalação do projeto), bem como das ações de difusão das inovações associadas, especialmente as iniciativas a ocorrer durante o projeto (por exemplo, realização de seminários, workshops, etc.).</w:t>
      </w:r>
    </w:p>
    <w:p w14:paraId="5EE38AD9" w14:textId="77777777" w:rsidR="00441EA7" w:rsidRDefault="00441EA7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441EA7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Descrever o plano de divulgação ampla dos resultados do projeto identificando em termos concretos os planos das seguintes atividades: </w:t>
      </w:r>
    </w:p>
    <w:p w14:paraId="2F7EFD71" w14:textId="40A396F8" w:rsidR="007C7841" w:rsidRPr="00320289" w:rsidRDefault="4D8424F6" w:rsidP="00441EA7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Ações de demonstração junto dos sectores alvo </w:t>
      </w:r>
    </w:p>
    <w:p w14:paraId="2FF4D73A" w14:textId="27BC6033" w:rsidR="007C7841" w:rsidRPr="00320289" w:rsidRDefault="4D8424F6" w:rsidP="4D8424F6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- Publicações técnicas/científicas em </w:t>
      </w:r>
      <w:proofErr w:type="spellStart"/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co-autoria</w:t>
      </w:r>
      <w:proofErr w:type="spellEnd"/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 entre entidades não empresariais e empresas</w:t>
      </w:r>
    </w:p>
    <w:p w14:paraId="5EF1A994" w14:textId="36D82B80" w:rsidR="0052599C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Organização de conferências, seminários ou fóruns</w:t>
      </w:r>
    </w:p>
    <w:p w14:paraId="780386FA" w14:textId="58472832" w:rsidR="007C7841" w:rsidRPr="00320289" w:rsidRDefault="4D8424F6" w:rsidP="009449C1">
      <w:pPr>
        <w:ind w:left="708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Participação em feiras e conferências</w:t>
      </w:r>
    </w:p>
    <w:p w14:paraId="3A5E1A75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lastRenderedPageBreak/>
        <w:t xml:space="preserve">- </w:t>
      </w:r>
      <w:r w:rsidR="00287BB3"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 xml:space="preserve">Criação de </w:t>
      </w: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website</w:t>
      </w:r>
    </w:p>
    <w:p w14:paraId="4729DB3C" w14:textId="77777777" w:rsidR="007C7841" w:rsidRPr="00320289" w:rsidRDefault="007C7841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os dados de investigação</w:t>
      </w:r>
    </w:p>
    <w:p w14:paraId="2BCC79BF" w14:textId="77777777" w:rsidR="0052599C" w:rsidRPr="00320289" w:rsidRDefault="009219EA" w:rsidP="009449C1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Teses de mestrado e doutoramento</w:t>
      </w:r>
    </w:p>
    <w:p w14:paraId="5E674BE8" w14:textId="56B1A393" w:rsidR="0052599C" w:rsidRPr="00320289" w:rsidRDefault="4D8424F6" w:rsidP="4D8424F6">
      <w:pPr>
        <w:ind w:left="709"/>
        <w:jc w:val="both"/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</w:pP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- Gestão da propriedade industrial, referindo-se à</w:t>
      </w:r>
      <w:r w:rsidRPr="4D8424F6">
        <w:rPr>
          <w:rFonts w:ascii="Calibri Light" w:eastAsia="Calibri Light" w:hAnsi="Calibri Light" w:cs="Calibri Light"/>
          <w:sz w:val="20"/>
          <w:szCs w:val="20"/>
        </w:rPr>
        <w:t xml:space="preserve"> </w:t>
      </w:r>
      <w:r w:rsidRPr="4D8424F6">
        <w:rPr>
          <w:rFonts w:ascii="Calibri Light" w:eastAsia="Trebuchet MS" w:hAnsi="Calibri Light" w:cs="Calibri Light"/>
          <w:color w:val="7F7F7F" w:themeColor="text1" w:themeTint="80"/>
          <w:sz w:val="20"/>
          <w:szCs w:val="20"/>
        </w:rPr>
        <w:t>estratégia de proteção e valorização da propriedade industrial sobre a forma de patentes e/ou outras formas.</w:t>
      </w:r>
    </w:p>
    <w:p w14:paraId="46B454CA" w14:textId="09B47DD8" w:rsidR="008A7A71" w:rsidRDefault="008A7A71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26A1398" w14:textId="77777777" w:rsidR="0099732C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79B74C00" w14:textId="77777777" w:rsidR="0099732C" w:rsidRDefault="0099732C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36182B4" w14:textId="77777777" w:rsidR="004E1AF0" w:rsidRDefault="004E1AF0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2857BB2C" w14:textId="77777777" w:rsidR="004E1AF0" w:rsidRPr="00320289" w:rsidRDefault="004E1AF0" w:rsidP="008A7A71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Calibri Light" w:eastAsia="Tahoma" w:hAnsi="Calibri Light" w:cs="Calibri Light"/>
          <w:bCs/>
        </w:rPr>
      </w:pPr>
    </w:p>
    <w:p w14:paraId="4C77F109" w14:textId="77777777" w:rsidR="00014467" w:rsidRDefault="00014467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58959DB4" w14:textId="4D3B526A" w:rsidR="00FC45E7" w:rsidRDefault="00964183" w:rsidP="00FC45E7">
      <w:pPr>
        <w:pStyle w:val="Ttulo1"/>
        <w:numPr>
          <w:ilvl w:val="0"/>
          <w:numId w:val="8"/>
        </w:numPr>
        <w:jc w:val="both"/>
        <w:rPr>
          <w:rFonts w:ascii="Calibri Light" w:eastAsia="Trebuchet MS" w:hAnsi="Calibri Light" w:cs="Calibri Light"/>
          <w:color w:val="000000" w:themeColor="text1"/>
          <w:sz w:val="24"/>
          <w:szCs w:val="24"/>
        </w:rPr>
      </w:pPr>
      <w:bookmarkStart w:id="54" w:name="_Toc170422789"/>
      <w:r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>Adequação</w:t>
      </w:r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da operação aos objetivos e medidas de política pública</w:t>
      </w:r>
      <w:bookmarkEnd w:id="54"/>
      <w:r w:rsidR="003C39D4">
        <w:rPr>
          <w:rFonts w:ascii="Calibri Light" w:eastAsia="Trebuchet MS" w:hAnsi="Calibri Light" w:cs="Calibri Light"/>
          <w:color w:val="000000" w:themeColor="text1"/>
          <w:sz w:val="24"/>
          <w:szCs w:val="24"/>
        </w:rPr>
        <w:t xml:space="preserve"> </w:t>
      </w:r>
    </w:p>
    <w:p w14:paraId="71941BF4" w14:textId="48B44579" w:rsidR="00014467" w:rsidRDefault="004E1AF0" w:rsidP="004E1AF0">
      <w:pPr>
        <w:tabs>
          <w:tab w:val="left" w:pos="3105"/>
        </w:tabs>
        <w:rPr>
          <w:rFonts w:ascii="Calibri Light" w:eastAsia="Trebuchet MS" w:hAnsi="Calibri Light" w:cs="Calibri Light"/>
          <w:color w:val="1F497D"/>
          <w:sz w:val="20"/>
          <w:szCs w:val="20"/>
        </w:rPr>
      </w:pPr>
      <w:r>
        <w:rPr>
          <w:rFonts w:ascii="Calibri Light" w:eastAsia="Trebuchet MS" w:hAnsi="Calibri Light" w:cs="Calibri Light"/>
          <w:color w:val="1F497D"/>
          <w:sz w:val="20"/>
          <w:szCs w:val="20"/>
        </w:rPr>
        <w:tab/>
      </w:r>
    </w:p>
    <w:p w14:paraId="2C25D7CA" w14:textId="24385EC5" w:rsidR="00FC45E7" w:rsidRPr="003C0717" w:rsidRDefault="00FD5C32" w:rsidP="00FD5C32">
      <w:pPr>
        <w:jc w:val="both"/>
        <w:rPr>
          <w:rFonts w:ascii="Corbel Light" w:eastAsia="Trebuchet MS" w:hAnsi="Corbel Light" w:cs="Calibri Light"/>
          <w:color w:val="1F497D"/>
          <w:sz w:val="20"/>
          <w:szCs w:val="20"/>
        </w:rPr>
      </w:pPr>
      <w:r w:rsidRPr="003C0717">
        <w:rPr>
          <w:rFonts w:ascii="Corbel Light" w:hAnsi="Corbel Light"/>
          <w:color w:val="808080" w:themeColor="background1" w:themeShade="80"/>
        </w:rPr>
        <w:t>Indique/justifique em que medida o projeto contribui, direta ou indiretamente, para os objetivos estratégicos das políticas da EU, nomeadamente considerando o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hyperlink r:id="rId11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acto Ecológico Europeu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 xml:space="preserve">(Green </w:t>
      </w:r>
      <w:proofErr w:type="spellStart"/>
      <w:r w:rsidRPr="003C0717">
        <w:rPr>
          <w:rFonts w:ascii="Corbel Light" w:hAnsi="Corbel Light"/>
          <w:color w:val="808080" w:themeColor="background1" w:themeShade="80"/>
        </w:rPr>
        <w:t>Deal</w:t>
      </w:r>
      <w:proofErr w:type="spellEnd"/>
      <w:r w:rsidRPr="003C0717">
        <w:rPr>
          <w:rFonts w:ascii="Corbel Light" w:hAnsi="Corbel Light"/>
          <w:color w:val="808080" w:themeColor="background1" w:themeShade="80"/>
        </w:rPr>
        <w:t>)</w:t>
      </w:r>
      <w:r w:rsidRPr="003C0717">
        <w:rPr>
          <w:rFonts w:ascii="Corbel Light" w:hAnsi="Corbel Light"/>
        </w:rPr>
        <w:t xml:space="preserve"> </w:t>
      </w:r>
      <w:r w:rsidRPr="003C0717">
        <w:rPr>
          <w:rFonts w:ascii="Corbel Light" w:hAnsi="Corbel Light"/>
          <w:color w:val="4D5156"/>
          <w:shd w:val="clear" w:color="auto" w:fill="FFFFFF"/>
        </w:rPr>
        <w:t xml:space="preserve">e o </w:t>
      </w:r>
      <w:hyperlink r:id="rId12" w:history="1">
        <w:r w:rsidRPr="003C0717">
          <w:rPr>
            <w:rStyle w:val="Hiperligao"/>
            <w:rFonts w:ascii="Corbel Light" w:hAnsi="Corbel Light"/>
            <w:b/>
            <w:bCs/>
            <w:shd w:val="clear" w:color="auto" w:fill="FFFFFF"/>
          </w:rPr>
          <w:t>Programa Europa Digital</w:t>
        </w:r>
      </w:hyperlink>
      <w:r w:rsidRPr="003C0717">
        <w:rPr>
          <w:rFonts w:ascii="Corbel Light" w:hAnsi="Corbel Light"/>
          <w:color w:val="4D5156"/>
          <w:shd w:val="clear" w:color="auto" w:fill="FFFFFF"/>
        </w:rPr>
        <w:t xml:space="preserve"> </w:t>
      </w:r>
      <w:r w:rsidRPr="003C0717">
        <w:rPr>
          <w:rFonts w:ascii="Corbel Light" w:hAnsi="Corbel Light"/>
          <w:color w:val="808080" w:themeColor="background1" w:themeShade="80"/>
        </w:rPr>
        <w:t xml:space="preserve">(Digital </w:t>
      </w:r>
      <w:proofErr w:type="spellStart"/>
      <w:r w:rsidRPr="003C0717">
        <w:rPr>
          <w:rFonts w:ascii="Corbel Light" w:hAnsi="Corbel Light"/>
          <w:color w:val="808080" w:themeColor="background1" w:themeShade="80"/>
        </w:rPr>
        <w:t>Europe</w:t>
      </w:r>
      <w:proofErr w:type="spellEnd"/>
      <w:r w:rsidRPr="003C0717">
        <w:rPr>
          <w:rFonts w:ascii="Corbel Light" w:hAnsi="Corbel Light"/>
          <w:color w:val="808080" w:themeColor="background1" w:themeShade="80"/>
        </w:rPr>
        <w:t>), e os seus principais eixos de política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9"/>
        <w:gridCol w:w="1694"/>
        <w:gridCol w:w="2658"/>
      </w:tblGrid>
      <w:tr w:rsidR="00BF353B" w:rsidRPr="00D92474" w14:paraId="69D20B05" w14:textId="77777777" w:rsidTr="0099732C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3B6E1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acto Ecológico Europe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EA5CA" w14:textId="77777777" w:rsidR="00DC4355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nquadramento</w:t>
            </w:r>
          </w:p>
          <w:p w14:paraId="31A3247D" w14:textId="6433CA24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2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B9864" w14:textId="77777777" w:rsidR="00BF353B" w:rsidRPr="00D92474" w:rsidRDefault="00BF353B" w:rsidP="00DC4355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BF353B" w:rsidRPr="00D92474" w14:paraId="42ADACB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0C3A" w14:textId="584B255A" w:rsidR="00BF353B" w:rsidRPr="00D92474" w:rsidRDefault="00925B6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3" w:history="1">
              <w:r w:rsidR="00BF353B" w:rsidRPr="00D92474">
                <w:rPr>
                  <w:rStyle w:val="Hiperligao"/>
                  <w:shd w:val="clear" w:color="auto" w:fill="FFFFFF"/>
                </w:rPr>
                <w:t>Clim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A Europa terá um impacto neutro no clima até 2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4F1ED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1D74E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5F59683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83D2B" w14:textId="0CC881B1" w:rsidR="00BF353B" w:rsidRPr="00D92474" w:rsidRDefault="00925B6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4" w:history="1">
              <w:r w:rsidR="00BF353B" w:rsidRPr="00D92474">
                <w:rPr>
                  <w:rStyle w:val="Hiperligao"/>
                  <w:shd w:val="clear" w:color="auto" w:fill="FFFFFF"/>
                </w:rPr>
                <w:t>Energ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Transição energética limpa e efic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41F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3BB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1E83C9E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9282" w14:textId="39A2BF55" w:rsidR="00BF353B" w:rsidRPr="00D92474" w:rsidRDefault="00925B6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5" w:history="1">
              <w:r w:rsidR="00BF353B" w:rsidRPr="00D92474">
                <w:rPr>
                  <w:rStyle w:val="Hiperligao"/>
                  <w:shd w:val="clear" w:color="auto" w:fill="FFFFFF"/>
                </w:rPr>
                <w:t>Ambiente e Oceano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- </w:t>
            </w:r>
            <w:r w:rsidR="00BF353B" w:rsidRPr="00D92474">
              <w:rPr>
                <w:color w:val="404040"/>
                <w:shd w:val="clear" w:color="auto" w:fill="F9F9F9"/>
              </w:rPr>
              <w:t>Proteção da biodiversidade e dos ecossiste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4956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465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32F2C79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A970" w14:textId="1DEEBFBA" w:rsidR="00BF353B" w:rsidRPr="00D92474" w:rsidRDefault="00925B6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6" w:history="1">
              <w:r w:rsidR="00BF353B" w:rsidRPr="00D92474">
                <w:rPr>
                  <w:rStyle w:val="Hiperligao"/>
                  <w:shd w:val="clear" w:color="auto" w:fill="FFFFFF"/>
                </w:rPr>
                <w:t>Agricultur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 sistema alimentar saudável para as pessoas e para o plan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312C5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3C452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3EE1C6F2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F643" w14:textId="543B4233" w:rsidR="00BF353B" w:rsidRPr="00D92474" w:rsidRDefault="00925B6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7" w:history="1">
              <w:r w:rsidR="00BF353B" w:rsidRPr="00D92474">
                <w:rPr>
                  <w:rStyle w:val="Hiperligao"/>
                  <w:shd w:val="clear" w:color="auto" w:fill="FFFFFF"/>
                </w:rPr>
                <w:t>Transportes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Proporcionar transportes eficientes, seguros e amigos do ambi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E44F3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80B9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64BCB56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F8E9" w14:textId="28FF712B" w:rsidR="00BF353B" w:rsidRPr="00D92474" w:rsidRDefault="00925B6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8" w:history="1">
              <w:r w:rsidR="00BF353B" w:rsidRPr="00D92474">
                <w:rPr>
                  <w:rStyle w:val="Hiperligao"/>
                  <w:shd w:val="clear" w:color="auto" w:fill="FFFFFF"/>
                </w:rPr>
                <w:t>Indústria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estratégia industrial para uma Europa competitiva, ecológica e dig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AD21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A474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0D1DA02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82BA" w14:textId="36FF93E6" w:rsidR="00BF353B" w:rsidRPr="00D92474" w:rsidRDefault="00925B6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19" w:history="1">
              <w:r w:rsidR="00BF353B" w:rsidRPr="00D92474">
                <w:rPr>
                  <w:rStyle w:val="Hiperligao"/>
                  <w:shd w:val="clear" w:color="auto" w:fill="FFFFFF"/>
                </w:rPr>
                <w:t>Investigação e Inovação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O papel da indústria na promoção de mudanças transformado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9F6EF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EEBD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73BF4B67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D0C3" w14:textId="4B9F0DFD" w:rsidR="00BF353B" w:rsidRPr="00D92474" w:rsidRDefault="00925B6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0" w:history="1">
              <w:r w:rsidR="00BF353B" w:rsidRPr="00D92474">
                <w:rPr>
                  <w:rStyle w:val="Hiperligao"/>
                  <w:shd w:val="clear" w:color="auto" w:fill="F9F9F9"/>
                </w:rPr>
                <w:t>Financiamento e Desenvolvimento Regional</w:t>
              </w:r>
            </w:hyperlink>
            <w:r w:rsidR="00BF353B" w:rsidRPr="00D92474">
              <w:rPr>
                <w:color w:val="404040"/>
                <w:shd w:val="clear" w:color="auto" w:fill="F9F9F9"/>
              </w:rPr>
              <w:t xml:space="preserve"> - Investimentos sustentáveis para a concretização do Pacto Ecológico Europe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B1D0" w14:textId="77777777" w:rsidR="00BF353B" w:rsidRPr="00D92474" w:rsidRDefault="00BF353B" w:rsidP="00BA085A">
            <w:pPr>
              <w:jc w:val="center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64C3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  <w:tr w:rsidR="00BF353B" w:rsidRPr="00D92474" w14:paraId="226B4A8E" w14:textId="77777777" w:rsidTr="0099732C"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1171" w14:textId="3F2D0EB9" w:rsidR="00BF353B" w:rsidRPr="00D92474" w:rsidRDefault="00925B6D" w:rsidP="006352F6">
            <w:pPr>
              <w:jc w:val="both"/>
              <w:rPr>
                <w:color w:val="4D5156"/>
                <w:shd w:val="clear" w:color="auto" w:fill="FFFFFF"/>
              </w:rPr>
            </w:pPr>
            <w:hyperlink r:id="rId21" w:history="1">
              <w:r w:rsidR="00BF353B" w:rsidRPr="00D92474">
                <w:rPr>
                  <w:rStyle w:val="Hiperligao"/>
                  <w:shd w:val="clear" w:color="auto" w:fill="FFFFFF"/>
                </w:rPr>
                <w:t>Novo Bauhaus Europeu</w:t>
              </w:r>
            </w:hyperlink>
            <w:r w:rsidR="00BF353B" w:rsidRPr="00D92474">
              <w:rPr>
                <w:color w:val="4D5156"/>
                <w:shd w:val="clear" w:color="auto" w:fill="FFFFFF"/>
              </w:rPr>
              <w:t xml:space="preserve"> - </w:t>
            </w:r>
            <w:r w:rsidR="00BF353B" w:rsidRPr="00D92474">
              <w:rPr>
                <w:color w:val="404040"/>
                <w:shd w:val="clear" w:color="auto" w:fill="F9F9F9"/>
              </w:rPr>
              <w:t>Uma iniciativa criativa e interdisciplinar que liga o Pacto Ecológico Europeu aos nossos espaços de vida e experiênc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FE2EF" w14:textId="77777777" w:rsidR="00BF353B" w:rsidRPr="00D92474" w:rsidRDefault="00BF353B" w:rsidP="00BA085A">
            <w:pPr>
              <w:jc w:val="both"/>
              <w:rPr>
                <w:color w:val="4D5156"/>
                <w:shd w:val="clear" w:color="auto" w:fill="FFFFFF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E39" w14:textId="77777777" w:rsidR="00BF353B" w:rsidRPr="00DC4355" w:rsidRDefault="00BF353B" w:rsidP="00BA085A">
            <w:pPr>
              <w:rPr>
                <w:rFonts w:ascii="Calibri Light" w:hAnsi="Calibri Light" w:cs="Calibri Light"/>
                <w:color w:val="4D5156"/>
                <w:sz w:val="20"/>
                <w:szCs w:val="20"/>
                <w:shd w:val="clear" w:color="auto" w:fill="FFFFFF"/>
              </w:rPr>
            </w:pPr>
          </w:p>
        </w:tc>
      </w:tr>
    </w:tbl>
    <w:p w14:paraId="43AE83DD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05F1890F" w14:textId="77777777" w:rsidR="00BF353B" w:rsidRDefault="00BF353B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19927A31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29E43528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1697"/>
        <w:gridCol w:w="3419"/>
      </w:tblGrid>
      <w:tr w:rsidR="002F0136" w:rsidRPr="00D92474" w14:paraId="02564C39" w14:textId="77777777" w:rsidTr="0099732C">
        <w:trPr>
          <w:trHeight w:val="1022"/>
        </w:trPr>
        <w:tc>
          <w:tcPr>
            <w:tcW w:w="4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54500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Eixos de Política do Programa Europa Digi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5FB1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Tem enquadramento</w:t>
            </w:r>
          </w:p>
          <w:p w14:paraId="70EEF785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sim/nã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DA59" w14:textId="77777777" w:rsidR="002F0136" w:rsidRPr="00D92474" w:rsidRDefault="002F0136" w:rsidP="00BA085A">
            <w:pPr>
              <w:jc w:val="center"/>
              <w:rPr>
                <w:b/>
                <w:bCs/>
                <w:color w:val="4D5156"/>
                <w:shd w:val="clear" w:color="auto" w:fill="FFFFFF"/>
              </w:rPr>
            </w:pPr>
            <w:r w:rsidRPr="00D92474">
              <w:rPr>
                <w:b/>
                <w:bCs/>
                <w:color w:val="4D5156"/>
                <w:shd w:val="clear" w:color="auto" w:fill="FFFFFF"/>
              </w:rPr>
              <w:t>Justificação</w:t>
            </w:r>
          </w:p>
        </w:tc>
      </w:tr>
      <w:tr w:rsidR="002F0136" w:rsidRPr="00D92474" w14:paraId="3EBB9096" w14:textId="77777777" w:rsidTr="0099732C">
        <w:trPr>
          <w:trHeight w:val="115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EB75" w14:textId="77777777" w:rsidR="002F0136" w:rsidRPr="00D92474" w:rsidRDefault="00925B6D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2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utação de Alto Desempenho (</w:t>
              </w:r>
              <w:proofErr w:type="spellStart"/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Supercomputing</w:t>
              </w:r>
              <w:proofErr w:type="spellEnd"/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): </w:t>
            </w:r>
            <w:r w:rsidR="002F0136" w:rsidRPr="00D92474">
              <w:rPr>
                <w:color w:val="404040"/>
                <w14:ligatures w14:val="standardContextual"/>
              </w:rPr>
              <w:t xml:space="preserve">construir e reforçar as capacidades de supercomputação e de processamento de dados da UE, ajudando-nos a alcançar a supercomputação à </w:t>
            </w:r>
            <w:proofErr w:type="spellStart"/>
            <w:r w:rsidR="002F0136" w:rsidRPr="00D92474">
              <w:rPr>
                <w:color w:val="404040"/>
                <w14:ligatures w14:val="standardContextual"/>
              </w:rPr>
              <w:t>exaescal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D20E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21CD" w14:textId="77777777" w:rsidR="002F0136" w:rsidRPr="00DC4355" w:rsidRDefault="002F0136" w:rsidP="00BA085A">
            <w:pPr>
              <w:rPr>
                <w:rFonts w:ascii="Calibri Light" w:hAnsi="Calibri Light" w:cs="Calibri Light"/>
                <w:b/>
                <w:bCs/>
                <w:color w:val="4D5156"/>
                <w:sz w:val="20"/>
                <w:szCs w:val="20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50CBCC48" w14:textId="77777777" w:rsidTr="0099732C">
        <w:trPr>
          <w:trHeight w:val="112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69F89" w14:textId="77777777" w:rsidR="002F0136" w:rsidRPr="00D92474" w:rsidRDefault="00925B6D" w:rsidP="00DD0929">
            <w:pPr>
              <w:rPr>
                <w:rStyle w:val="Hiperligao"/>
              </w:rPr>
            </w:pPr>
            <w:hyperlink r:id="rId23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Inteligência Artificial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000000"/>
                <w:shd w:val="clear" w:color="auto" w:fill="FFFFFF"/>
                <w14:ligatures w14:val="standardContextual"/>
              </w:rPr>
              <w:t>abrir</w:t>
            </w:r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 </w:t>
            </w:r>
            <w:r w:rsidR="002F0136" w:rsidRPr="00D92474">
              <w:rPr>
                <w:color w:val="000000"/>
                <w14:ligatures w14:val="standardContextual"/>
              </w:rPr>
              <w:t>a utilização da inteligência artificial pelas empresas e administrações públic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AD3" w14:textId="77777777" w:rsidR="002F0136" w:rsidRPr="00D92474" w:rsidRDefault="002F0136" w:rsidP="00BA085A">
            <w:pPr>
              <w:jc w:val="center"/>
              <w:rPr>
                <w:color w:val="4D515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EDB9C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02D362D3" w14:textId="77777777" w:rsidTr="0099732C">
        <w:trPr>
          <w:trHeight w:val="97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C9B0" w14:textId="77777777" w:rsidR="002F0136" w:rsidRPr="00D92474" w:rsidRDefault="00925B6D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hyperlink r:id="rId24" w:history="1">
              <w:proofErr w:type="spellStart"/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ibersegurança</w:t>
              </w:r>
              <w:proofErr w:type="spellEnd"/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  <w:r w:rsidR="002F0136" w:rsidRPr="00D92474">
              <w:rPr>
                <w:color w:val="404040"/>
                <w14:ligatures w14:val="standardContextual"/>
              </w:rPr>
              <w:t xml:space="preserve">ajudar a UE a alcançar um elevado nível comum de </w:t>
            </w:r>
            <w:proofErr w:type="spellStart"/>
            <w:r w:rsidR="002F0136" w:rsidRPr="00D92474">
              <w:rPr>
                <w:color w:val="404040"/>
                <w14:ligatures w14:val="standardContextual"/>
              </w:rPr>
              <w:t>cibersegurança</w:t>
            </w:r>
            <w:proofErr w:type="spellEnd"/>
            <w:r w:rsidR="002F0136" w:rsidRPr="00D92474">
              <w:rPr>
                <w:color w:val="404040"/>
                <w14:ligatures w14:val="standardContextual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1AA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A84D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31501C4C" w14:textId="77777777" w:rsidTr="0099732C">
        <w:trPr>
          <w:trHeight w:val="984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204E" w14:textId="77777777" w:rsidR="002F0136" w:rsidRPr="00D92474" w:rsidRDefault="00925B6D" w:rsidP="00DD0929">
            <w:pPr>
              <w:rPr>
                <w:color w:val="404040"/>
                <w14:ligatures w14:val="standardContextual"/>
              </w:rPr>
            </w:pPr>
            <w:hyperlink r:id="rId25" w:history="1">
              <w:r w:rsidR="002F0136" w:rsidRPr="00D92474">
                <w:rPr>
                  <w:rStyle w:val="Hiperligao"/>
                  <w:shd w:val="clear" w:color="auto" w:fill="FFFFFF"/>
                  <w14:ligatures w14:val="standardContextual"/>
                </w:rPr>
                <w:t>Competências Digitais Avançadas</w:t>
              </w:r>
            </w:hyperlink>
            <w:r w:rsidR="002F0136"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: </w:t>
            </w:r>
          </w:p>
          <w:p w14:paraId="21335555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04040"/>
                <w14:ligatures w14:val="standardContextual"/>
              </w:rPr>
              <w:t xml:space="preserve">financiar a conceção e a realização de programas especializados e estágios para formar futuros especialistas em áreas-chave de capacidade, como dados e IA, </w:t>
            </w:r>
            <w:proofErr w:type="spellStart"/>
            <w:r w:rsidRPr="00D92474">
              <w:rPr>
                <w:color w:val="404040"/>
                <w14:ligatures w14:val="standardContextual"/>
              </w:rPr>
              <w:lastRenderedPageBreak/>
              <w:t>cibersegurança</w:t>
            </w:r>
            <w:proofErr w:type="spellEnd"/>
            <w:r w:rsidRPr="00D92474">
              <w:rPr>
                <w:color w:val="404040"/>
                <w14:ligatures w14:val="standardContextual"/>
              </w:rPr>
              <w:t>, computação quântica e computação de alto desempenh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D5999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382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  <w:tr w:rsidR="002F0136" w:rsidRPr="00D92474" w14:paraId="13ED746B" w14:textId="77777777" w:rsidTr="0099732C">
        <w:trPr>
          <w:trHeight w:val="841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E194" w14:textId="77777777" w:rsidR="002F0136" w:rsidRPr="00D92474" w:rsidRDefault="002F0136" w:rsidP="00DD0929">
            <w:pPr>
              <w:rPr>
                <w:color w:val="4D5156"/>
                <w:shd w:val="clear" w:color="auto" w:fill="FFFFFF"/>
                <w14:ligatures w14:val="standardContextual"/>
              </w:rPr>
            </w:pPr>
            <w:r w:rsidRPr="00D92474">
              <w:rPr>
                <w:color w:val="4D5156"/>
                <w:shd w:val="clear" w:color="auto" w:fill="FFFFFF"/>
                <w14:ligatures w14:val="standardContextual"/>
              </w:rPr>
              <w:t>Implantação e melhor utilização das capacidades digitais e interoperabilidade (</w:t>
            </w:r>
            <w:proofErr w:type="spellStart"/>
            <w:r w:rsidRPr="00D92474">
              <w:rPr>
                <w:color w:val="4D5156"/>
                <w:shd w:val="clear" w:color="auto" w:fill="FFFFFF"/>
                <w14:ligatures w14:val="standardContextual"/>
              </w:rPr>
              <w:t>incl</w:t>
            </w:r>
            <w:proofErr w:type="spellEnd"/>
            <w:r w:rsidRPr="00D92474">
              <w:rPr>
                <w:color w:val="4D5156"/>
                <w:shd w:val="clear" w:color="auto" w:fill="FFFFFF"/>
                <w14:ligatures w14:val="standardContextual"/>
              </w:rPr>
              <w:t xml:space="preserve">. através dos </w:t>
            </w:r>
            <w:hyperlink r:id="rId26" w:history="1">
              <w:proofErr w:type="spellStart"/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>Pólos</w:t>
              </w:r>
              <w:proofErr w:type="spellEnd"/>
              <w:r w:rsidRPr="00D92474">
                <w:rPr>
                  <w:rStyle w:val="Hiperligao"/>
                  <w:shd w:val="clear" w:color="auto" w:fill="FFFFFF"/>
                  <w14:ligatures w14:val="standardContextual"/>
                </w:rPr>
                <w:t xml:space="preserve"> de Inovação Digital</w:t>
              </w:r>
            </w:hyperlink>
            <w:r w:rsidRPr="00D92474">
              <w:rPr>
                <w:color w:val="4D5156"/>
                <w:shd w:val="clear" w:color="auto" w:fill="FFFFFF"/>
                <w14:ligatures w14:val="standardContextual"/>
              </w:rPr>
              <w:t>)</w:t>
            </w:r>
          </w:p>
          <w:p w14:paraId="5349D9F5" w14:textId="77777777" w:rsidR="002F0136" w:rsidRPr="00D92474" w:rsidRDefault="002F0136" w:rsidP="00DD0929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B7B1F" w14:textId="77777777" w:rsidR="002F0136" w:rsidRPr="00D92474" w:rsidRDefault="002F0136" w:rsidP="00BA085A">
            <w:pPr>
              <w:jc w:val="center"/>
              <w:rPr>
                <w:color w:val="4D5156"/>
                <w:shd w:val="clear" w:color="auto" w:fill="FFFFFF"/>
                <w14:ligatures w14:val="standardContextua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3C6A" w14:textId="77777777" w:rsidR="002F0136" w:rsidRPr="00D92474" w:rsidRDefault="002F0136" w:rsidP="00BA085A">
            <w:pPr>
              <w:rPr>
                <w:b/>
                <w:bCs/>
                <w:color w:val="4D5156"/>
                <w:shd w:val="clear" w:color="auto" w:fill="FFFFFF"/>
                <w14:ligatures w14:val="standardContextual"/>
              </w:rPr>
            </w:pPr>
          </w:p>
        </w:tc>
      </w:tr>
    </w:tbl>
    <w:p w14:paraId="23081497" w14:textId="77777777" w:rsidR="002F0136" w:rsidRDefault="002F0136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3C6BF13A" w14:textId="19059353" w:rsidR="005E122F" w:rsidRPr="00320289" w:rsidRDefault="005E122F">
      <w:pPr>
        <w:rPr>
          <w:rFonts w:ascii="Calibri Light" w:eastAsia="Trebuchet MS" w:hAnsi="Calibri Light" w:cs="Calibri Light"/>
          <w:color w:val="1F497D"/>
          <w:sz w:val="20"/>
          <w:szCs w:val="20"/>
        </w:rPr>
      </w:pPr>
      <w:r w:rsidRPr="00320289">
        <w:rPr>
          <w:rFonts w:ascii="Calibri Light" w:eastAsia="Trebuchet MS" w:hAnsi="Calibri Light" w:cs="Calibri Light"/>
          <w:color w:val="1F497D"/>
          <w:sz w:val="20"/>
          <w:szCs w:val="20"/>
        </w:rPr>
        <w:br w:type="page"/>
      </w:r>
    </w:p>
    <w:p w14:paraId="2EEC5EE9" w14:textId="77777777" w:rsidR="00094994" w:rsidRPr="00320289" w:rsidRDefault="00094994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p w14:paraId="7D29F7F6" w14:textId="72B30FA3" w:rsidR="007F182D" w:rsidRPr="00320289" w:rsidRDefault="008F73E5" w:rsidP="008F73E5">
      <w:pPr>
        <w:pStyle w:val="Ttulo1"/>
        <w:ind w:left="360"/>
        <w:jc w:val="both"/>
        <w:rPr>
          <w:rFonts w:ascii="Calibri Light" w:eastAsia="Trebuchet MS" w:hAnsi="Calibri Light" w:cs="Calibri Light"/>
          <w:color w:val="000000"/>
          <w:sz w:val="24"/>
          <w:szCs w:val="24"/>
        </w:rPr>
      </w:pPr>
      <w:bookmarkStart w:id="55" w:name="_Toc170422790"/>
      <w:r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>ANEXO</w:t>
      </w:r>
      <w:r w:rsidR="00BA4A03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1</w:t>
      </w:r>
      <w:r w:rsidR="003A2DCB" w:rsidRPr="00320289">
        <w:rPr>
          <w:rFonts w:ascii="Calibri Light" w:eastAsia="Trebuchet MS" w:hAnsi="Calibri Light" w:cs="Calibri Light"/>
          <w:color w:val="000000"/>
          <w:sz w:val="24"/>
          <w:szCs w:val="24"/>
        </w:rPr>
        <w:t xml:space="preserve"> - Lista de eventos de risco</w:t>
      </w:r>
      <w:bookmarkEnd w:id="55"/>
    </w:p>
    <w:p w14:paraId="6CE5785D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tbl>
      <w:tblPr>
        <w:tblStyle w:val="TabelacomGrelha"/>
        <w:tblW w:w="9207" w:type="dxa"/>
        <w:tblLook w:val="04A0" w:firstRow="1" w:lastRow="0" w:firstColumn="1" w:lastColumn="0" w:noHBand="0" w:noVBand="1"/>
      </w:tblPr>
      <w:tblGrid>
        <w:gridCol w:w="3069"/>
        <w:gridCol w:w="3069"/>
        <w:gridCol w:w="3069"/>
      </w:tblGrid>
      <w:tr w:rsidR="00725DB4" w:rsidRPr="00320289" w14:paraId="592673F7" w14:textId="77777777" w:rsidTr="003D5060">
        <w:trPr>
          <w:trHeight w:val="663"/>
        </w:trPr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44745D0B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Riscos técnico-científicos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3F223907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Mercado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AFDC7E"/>
            <w:vAlign w:val="center"/>
          </w:tcPr>
          <w:p w14:paraId="1EF286B4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b/>
                <w:bCs/>
                <w:sz w:val="20"/>
                <w:szCs w:val="20"/>
                <w:lang w:val="pt-PT" w:eastAsia="pt-PT"/>
              </w:rPr>
              <w:t>Gestão Projeto</w:t>
            </w:r>
          </w:p>
        </w:tc>
      </w:tr>
      <w:tr w:rsidR="00725DB4" w:rsidRPr="00320289" w14:paraId="1E6DA48E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vAlign w:val="center"/>
          </w:tcPr>
          <w:p w14:paraId="333BBCFF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Constrangimentos no acesso a materiais/componentes chave para 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15CE5C8E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Baixa aceita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vAlign w:val="center"/>
          </w:tcPr>
          <w:p w14:paraId="28C165DD" w14:textId="77777777" w:rsidR="00725DB4" w:rsidRPr="00320289" w:rsidRDefault="00725DB4" w:rsidP="001D0413">
            <w:pPr>
              <w:pStyle w:val="brdtext"/>
              <w:jc w:val="center"/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 xml:space="preserve">Alterações nos </w:t>
            </w:r>
            <w:proofErr w:type="gramStart"/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>lideres</w:t>
            </w:r>
            <w:proofErr w:type="gramEnd"/>
            <w:r w:rsidRPr="00320289">
              <w:rPr>
                <w:rFonts w:ascii="Calibri Light" w:eastAsia="Trebuchet MS" w:hAnsi="Calibri Light" w:cs="Calibri Light"/>
                <w:sz w:val="20"/>
                <w:szCs w:val="20"/>
                <w:lang w:val="pt-PT" w:eastAsia="pt-PT"/>
              </w:rPr>
              <w:t xml:space="preserve"> do WP e/ou nas tarefas</w:t>
            </w:r>
          </w:p>
        </w:tc>
      </w:tr>
      <w:tr w:rsidR="00725DB4" w:rsidRPr="00320289" w14:paraId="3693F05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F4EAA2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laneamento temporal subestim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7E3BBA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Baixa adoção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6A36CDB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aídas de copromotores </w:t>
            </w:r>
          </w:p>
        </w:tc>
      </w:tr>
      <w:tr w:rsidR="00725DB4" w:rsidRPr="00320289" w14:paraId="75B25FE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477165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Não obtenção de certifica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7A0C2F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levado time-to-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market</w:t>
            </w:r>
            <w:proofErr w:type="spellEnd"/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63B8B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Atrasos por parte de um copromotor no cumprimento de um entregável</w:t>
            </w:r>
          </w:p>
        </w:tc>
      </w:tr>
      <w:tr w:rsidR="00725DB4" w:rsidRPr="00320289" w14:paraId="20D137D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7153073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na escalabilidade da soluçã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2F0936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Constrangimentos legais (exe.  certificação, licenciamento, patente, etc.)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53B84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oblemas de comunicação e articulação entre promotores </w:t>
            </w:r>
          </w:p>
        </w:tc>
      </w:tr>
      <w:tr w:rsidR="00725DB4" w:rsidRPr="00320289" w14:paraId="0BE09119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556EC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de integração com outros sistemas / tecnologia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2CEC296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Soluções concorrentes já no merc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110BC71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Esforço necessário significativamente diferente do que o previsto em candidatura </w:t>
            </w:r>
          </w:p>
        </w:tc>
      </w:tr>
      <w:tr w:rsidR="00725DB4" w:rsidRPr="00320289" w14:paraId="34D70BC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12B2F3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oblemas de implementação associados a </w:t>
            </w:r>
            <w:proofErr w:type="gramStart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RGPD  e</w:t>
            </w:r>
            <w:proofErr w:type="gramEnd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/ou comissões de ét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0BF479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Custos elevados da solução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52A5A4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vios no orçamento definido </w:t>
            </w:r>
          </w:p>
        </w:tc>
      </w:tr>
      <w:tr w:rsidR="00725DB4" w:rsidRPr="00320289" w14:paraId="7783121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8EB6F9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Dificuldades na execução de pilotos para validação das soluçõe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B23CFD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Fatores culturais e sociais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67E92D7D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ificuldade em mobilizar </w:t>
            </w:r>
            <w:proofErr w:type="spellStart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d-users</w:t>
            </w:r>
            <w:proofErr w:type="spellEnd"/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0725DB4" w:rsidRPr="00320289" w14:paraId="28699333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A58E11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Pressupostos errados e mais complexos do que o antecipado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EC094DC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Rápida Evolução Tecnológica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D1BA3D8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recursos humanos qualificados </w:t>
            </w:r>
          </w:p>
        </w:tc>
      </w:tr>
      <w:tr w:rsidR="00725DB4" w:rsidRPr="00320289" w14:paraId="71225116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540DD9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dados fidedignos e com qualidade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812645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Desafio na proteção da propriedade </w:t>
            </w:r>
            <w:r w:rsidRPr="00C51BA6">
              <w:rPr>
                <w:rFonts w:ascii="Calibri Light" w:eastAsia="Trebuchet MS" w:hAnsi="Calibri Light" w:cs="Calibri Light"/>
                <w:sz w:val="20"/>
                <w:szCs w:val="20"/>
              </w:rPr>
              <w:t>intelectual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9A60532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Falta de capitais próprios para a execução das atividades </w:t>
            </w:r>
          </w:p>
        </w:tc>
      </w:tr>
      <w:tr w:rsidR="00725DB4" w:rsidRPr="00320289" w14:paraId="43585060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4C8DB7F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Incumprimento de requisitos legais (exe. Emissões de CO2)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3D886FA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Proposta de valor única insuficiente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54BF20C0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>Entregáveis não atingem a qualidade expectável</w:t>
            </w:r>
          </w:p>
        </w:tc>
      </w:tr>
      <w:tr w:rsidR="00725DB4" w:rsidRPr="00320289" w14:paraId="50126CA1" w14:textId="77777777" w:rsidTr="001D0413">
        <w:trPr>
          <w:trHeight w:val="663"/>
        </w:trPr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2E10388F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3F569CF1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  <w:tc>
          <w:tcPr>
            <w:tcW w:w="3069" w:type="dxa"/>
            <w:shd w:val="clear" w:color="auto" w:fill="D6E3BC" w:themeFill="accent3" w:themeFillTint="66"/>
            <w:noWrap/>
            <w:vAlign w:val="center"/>
          </w:tcPr>
          <w:p w14:paraId="78CF9EF7" w14:textId="77777777" w:rsidR="00725DB4" w:rsidRPr="00320289" w:rsidRDefault="00725DB4" w:rsidP="001D0413">
            <w:pPr>
              <w:jc w:val="center"/>
              <w:rPr>
                <w:rFonts w:ascii="Calibri Light" w:eastAsia="Trebuchet MS" w:hAnsi="Calibri Light" w:cs="Calibri Light"/>
                <w:sz w:val="20"/>
                <w:szCs w:val="20"/>
              </w:rPr>
            </w:pPr>
            <w:r w:rsidRPr="00320289">
              <w:rPr>
                <w:rFonts w:ascii="Calibri Light" w:eastAsia="Trebuchet MS" w:hAnsi="Calibri Light" w:cs="Calibri Light"/>
                <w:sz w:val="20"/>
                <w:szCs w:val="20"/>
              </w:rPr>
              <w:t xml:space="preserve">Outros riscos </w:t>
            </w:r>
          </w:p>
        </w:tc>
      </w:tr>
    </w:tbl>
    <w:p w14:paraId="63028035" w14:textId="77777777" w:rsidR="003A2DCB" w:rsidRPr="00320289" w:rsidRDefault="003A2DCB" w:rsidP="003A2DCB">
      <w:pPr>
        <w:rPr>
          <w:rFonts w:ascii="Calibri Light" w:hAnsi="Calibri Light" w:cs="Calibri Light"/>
        </w:rPr>
      </w:pPr>
    </w:p>
    <w:p w14:paraId="223B87FE" w14:textId="77777777" w:rsidR="008F73E5" w:rsidRPr="00320289" w:rsidRDefault="008F73E5" w:rsidP="008F73E5">
      <w:pPr>
        <w:rPr>
          <w:rFonts w:ascii="Calibri Light" w:hAnsi="Calibri Light" w:cs="Calibri Light"/>
        </w:rPr>
      </w:pPr>
    </w:p>
    <w:p w14:paraId="41192840" w14:textId="03D8D27B" w:rsidR="007F182D" w:rsidRPr="00320289" w:rsidRDefault="007F182D" w:rsidP="00F31CB1">
      <w:pPr>
        <w:ind w:left="709"/>
        <w:jc w:val="both"/>
        <w:rPr>
          <w:rFonts w:ascii="Calibri Light" w:eastAsia="Trebuchet MS" w:hAnsi="Calibri Light" w:cs="Calibri Light"/>
          <w:color w:val="1F497D"/>
          <w:sz w:val="20"/>
          <w:szCs w:val="20"/>
        </w:rPr>
      </w:pPr>
    </w:p>
    <w:sectPr w:rsidR="007F182D" w:rsidRPr="00320289" w:rsidSect="00E50C8E">
      <w:headerReference w:type="default" r:id="rId27"/>
      <w:footerReference w:type="default" r:id="rId28"/>
      <w:pgSz w:w="11906" w:h="16838"/>
      <w:pgMar w:top="2269" w:right="1701" w:bottom="1701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EFC1" w14:textId="77777777" w:rsidR="00597265" w:rsidRDefault="00597265">
      <w:pPr>
        <w:spacing w:after="0" w:line="240" w:lineRule="auto"/>
      </w:pPr>
      <w:r>
        <w:separator/>
      </w:r>
    </w:p>
  </w:endnote>
  <w:endnote w:type="continuationSeparator" w:id="0">
    <w:p w14:paraId="287F983F" w14:textId="77777777" w:rsidR="00597265" w:rsidRDefault="0059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1514956366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7BBA87BE" w14:textId="06EE8660" w:rsidR="008C289F" w:rsidRPr="009449C1" w:rsidRDefault="007E053A" w:rsidP="00A7442B">
        <w:pPr>
          <w:pStyle w:val="Rodap"/>
          <w:tabs>
            <w:tab w:val="center" w:pos="4322"/>
            <w:tab w:val="right" w:pos="8645"/>
          </w:tabs>
          <w:rPr>
            <w:rFonts w:ascii="Calibri Light" w:hAnsi="Calibri Light" w:cs="Calibri Light"/>
            <w:noProof/>
            <w:sz w:val="18"/>
            <w:szCs w:val="18"/>
          </w:rPr>
        </w:pPr>
        <w:r>
          <w:rPr>
            <w:rFonts w:ascii="Calibri Light" w:hAnsi="Calibri Light" w:cs="Calibri Light"/>
            <w:sz w:val="20"/>
            <w:szCs w:val="20"/>
          </w:rPr>
          <w:tab/>
        </w:r>
        <w:r>
          <w:rPr>
            <w:rFonts w:ascii="Calibri Light" w:hAnsi="Calibri Light" w:cs="Calibri Light"/>
            <w:sz w:val="20"/>
            <w:szCs w:val="20"/>
          </w:rPr>
          <w:tab/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6D7C9A" w:rsidRPr="009449C1">
          <w:rPr>
            <w:rFonts w:ascii="Calibri Light" w:hAnsi="Calibri Light" w:cs="Calibri Light"/>
            <w:sz w:val="18"/>
            <w:szCs w:val="18"/>
          </w:rPr>
          <w:instrText xml:space="preserve"> PAGE   \* MERGEFORMAT </w:instrText>
        </w:r>
        <w:r w:rsidR="006D7C9A" w:rsidRPr="009449C1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t>2</w:t>
        </w:r>
        <w:r w:rsidR="006D7C9A" w:rsidRPr="009449C1">
          <w:rPr>
            <w:rFonts w:ascii="Calibri Light" w:hAnsi="Calibri Light" w:cs="Calibri Light"/>
            <w:noProof/>
            <w:sz w:val="18"/>
            <w:szCs w:val="18"/>
          </w:rPr>
          <w:fldChar w:fldCharType="end"/>
        </w:r>
      </w:p>
      <w:p w14:paraId="64478234" w14:textId="15F1CDB7" w:rsidR="006D7C9A" w:rsidRDefault="008C289F" w:rsidP="008C289F">
        <w:pPr>
          <w:pStyle w:val="Rodap"/>
          <w:jc w:val="center"/>
        </w:pPr>
        <w:r w:rsidRPr="00A21C5B">
          <w:rPr>
            <w:rFonts w:ascii="Calibri Light" w:hAnsi="Calibri Light" w:cs="Calibri Light"/>
            <w:b/>
            <w:bCs/>
            <w:noProof/>
            <w:sz w:val="20"/>
            <w:szCs w:val="20"/>
          </w:rPr>
          <w:t>Acrónimo</w:t>
        </w:r>
        <w:r w:rsidRPr="00172861">
          <w:rPr>
            <w:rFonts w:ascii="Calibri Light" w:hAnsi="Calibri Light" w:cs="Calibri Light"/>
            <w:noProof/>
            <w:sz w:val="20"/>
            <w:szCs w:val="20"/>
          </w:rPr>
          <w:t>/</w:t>
        </w:r>
        <w:r w:rsidR="009A31D6" w:rsidRPr="00172861">
          <w:rPr>
            <w:rFonts w:ascii="Calibri Light" w:hAnsi="Calibri Light" w:cs="Calibri Light"/>
            <w:noProof/>
            <w:sz w:val="20"/>
            <w:szCs w:val="20"/>
          </w:rPr>
          <w:t xml:space="preserve"> Anexo Técnico</w:t>
        </w:r>
      </w:p>
    </w:sdtContent>
  </w:sdt>
  <w:p w14:paraId="435745D1" w14:textId="09F05708"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0F0D" w14:textId="77777777" w:rsidR="00597265" w:rsidRDefault="00597265">
      <w:pPr>
        <w:spacing w:after="0" w:line="240" w:lineRule="auto"/>
      </w:pPr>
      <w:r>
        <w:separator/>
      </w:r>
    </w:p>
  </w:footnote>
  <w:footnote w:type="continuationSeparator" w:id="0">
    <w:p w14:paraId="1052A654" w14:textId="77777777" w:rsidR="00597265" w:rsidRDefault="0059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2683" w14:textId="594FB70F" w:rsidR="00096A2A" w:rsidRDefault="00B3795B" w:rsidP="006119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w:t xml:space="preserve">   </w:t>
    </w:r>
    <w:r w:rsidR="00541CF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973031" wp14:editId="6868F0AC">
              <wp:simplePos x="0" y="0"/>
              <wp:positionH relativeFrom="page">
                <wp:posOffset>76200</wp:posOffset>
              </wp:positionH>
              <wp:positionV relativeFrom="page">
                <wp:posOffset>76200</wp:posOffset>
              </wp:positionV>
              <wp:extent cx="2138591" cy="2107049"/>
              <wp:effectExtent l="0" t="0" r="0" b="0"/>
              <wp:wrapNone/>
              <wp:docPr id="49807" name="Group 498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38591" cy="2107049"/>
                        <a:chOff x="0" y="0"/>
                        <a:chExt cx="2138591" cy="2107049"/>
                      </a:xfrm>
                    </wpg:grpSpPr>
                    <pic:pic xmlns:pic="http://schemas.openxmlformats.org/drawingml/2006/picture">
                      <pic:nvPicPr>
                        <pic:cNvPr id="49808" name="Picture 498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591" cy="210704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30841F" id="Group 49807" o:spid="_x0000_s1026" style="position:absolute;margin-left:6pt;margin-top:6pt;width:168.4pt;height:165.9pt;z-index:-251657216;mso-position-horizontal-relative:page;mso-position-vertical-relative:page" coordsize="21385,2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808" o:spid="_x0000_s1027" type="#_x0000_t75" style="position:absolute;width:21385;height:21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5251B8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CF3728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0F71455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273975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E8C1DE8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3" w15:restartNumberingAfterBreak="0">
    <w:nsid w:val="260F3964"/>
    <w:multiLevelType w:val="multilevel"/>
    <w:tmpl w:val="CFC8E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32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9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656" w:hanging="1440"/>
      </w:pPr>
      <w:rPr>
        <w:rFonts w:hint="default"/>
        <w:sz w:val="22"/>
      </w:rPr>
    </w:lvl>
  </w:abstractNum>
  <w:abstractNum w:abstractNumId="14" w15:restartNumberingAfterBreak="0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C64B2"/>
    <w:multiLevelType w:val="multilevel"/>
    <w:tmpl w:val="60A4C7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B08E2"/>
    <w:multiLevelType w:val="multilevel"/>
    <w:tmpl w:val="DA3E3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9F082E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8B6906"/>
    <w:multiLevelType w:val="multilevel"/>
    <w:tmpl w:val="5228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94526F2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ADA4979"/>
    <w:multiLevelType w:val="multilevel"/>
    <w:tmpl w:val="B8CCED14"/>
    <w:numStyleLink w:val="Style3"/>
  </w:abstractNum>
  <w:abstractNum w:abstractNumId="28" w15:restartNumberingAfterBreak="0">
    <w:nsid w:val="4BD33042"/>
    <w:multiLevelType w:val="multilevel"/>
    <w:tmpl w:val="B8CCED14"/>
    <w:numStyleLink w:val="Style3"/>
  </w:abstractNum>
  <w:abstractNum w:abstractNumId="29" w15:restartNumberingAfterBreak="0">
    <w:nsid w:val="4CE11E26"/>
    <w:multiLevelType w:val="multilevel"/>
    <w:tmpl w:val="DC8EB1BA"/>
    <w:numStyleLink w:val="Style2"/>
  </w:abstractNum>
  <w:abstractNum w:abstractNumId="30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56E24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35" w15:restartNumberingAfterBreak="0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8AF47F4"/>
    <w:multiLevelType w:val="multilevel"/>
    <w:tmpl w:val="042C7E68"/>
    <w:numStyleLink w:val="Style1"/>
  </w:abstractNum>
  <w:abstractNum w:abstractNumId="38" w15:restartNumberingAfterBreak="0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6C76292C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6D7F6031"/>
    <w:multiLevelType w:val="multilevel"/>
    <w:tmpl w:val="436A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2417796"/>
    <w:multiLevelType w:val="hybridMultilevel"/>
    <w:tmpl w:val="FEF829E2"/>
    <w:lvl w:ilvl="0" w:tplc="3B907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1C1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61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82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2B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AA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E9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66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846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 w15:restartNumberingAfterBreak="0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64595476">
    <w:abstractNumId w:val="35"/>
  </w:num>
  <w:num w:numId="2" w16cid:durableId="1648437969">
    <w:abstractNumId w:val="24"/>
  </w:num>
  <w:num w:numId="3" w16cid:durableId="1512723369">
    <w:abstractNumId w:val="16"/>
  </w:num>
  <w:num w:numId="4" w16cid:durableId="207957063">
    <w:abstractNumId w:val="44"/>
  </w:num>
  <w:num w:numId="5" w16cid:durableId="1816338014">
    <w:abstractNumId w:val="23"/>
  </w:num>
  <w:num w:numId="6" w16cid:durableId="1210845653">
    <w:abstractNumId w:val="33"/>
  </w:num>
  <w:num w:numId="7" w16cid:durableId="1820270888">
    <w:abstractNumId w:val="22"/>
  </w:num>
  <w:num w:numId="8" w16cid:durableId="550769429">
    <w:abstractNumId w:val="7"/>
  </w:num>
  <w:num w:numId="9" w16cid:durableId="937566048">
    <w:abstractNumId w:val="42"/>
  </w:num>
  <w:num w:numId="10" w16cid:durableId="1804276971">
    <w:abstractNumId w:val="10"/>
  </w:num>
  <w:num w:numId="11" w16cid:durableId="1976174438">
    <w:abstractNumId w:val="21"/>
  </w:num>
  <w:num w:numId="12" w16cid:durableId="1286229082">
    <w:abstractNumId w:val="18"/>
  </w:num>
  <w:num w:numId="13" w16cid:durableId="475612110">
    <w:abstractNumId w:val="12"/>
  </w:num>
  <w:num w:numId="14" w16cid:durableId="1180966997">
    <w:abstractNumId w:val="17"/>
  </w:num>
  <w:num w:numId="15" w16cid:durableId="42875393">
    <w:abstractNumId w:val="9"/>
  </w:num>
  <w:num w:numId="16" w16cid:durableId="1801722657">
    <w:abstractNumId w:val="14"/>
  </w:num>
  <w:num w:numId="17" w16cid:durableId="2039895199">
    <w:abstractNumId w:val="34"/>
  </w:num>
  <w:num w:numId="18" w16cid:durableId="340082794">
    <w:abstractNumId w:val="8"/>
  </w:num>
  <w:num w:numId="19" w16cid:durableId="1441946806">
    <w:abstractNumId w:val="0"/>
  </w:num>
  <w:num w:numId="20" w16cid:durableId="1577326128">
    <w:abstractNumId w:val="43"/>
  </w:num>
  <w:num w:numId="21" w16cid:durableId="1734885307">
    <w:abstractNumId w:val="31"/>
  </w:num>
  <w:num w:numId="22" w16cid:durableId="1772313192">
    <w:abstractNumId w:val="29"/>
  </w:num>
  <w:num w:numId="23" w16cid:durableId="441918845">
    <w:abstractNumId w:val="4"/>
  </w:num>
  <w:num w:numId="24" w16cid:durableId="1889561858">
    <w:abstractNumId w:val="3"/>
  </w:num>
  <w:num w:numId="25" w16cid:durableId="1360157877">
    <w:abstractNumId w:val="36"/>
  </w:num>
  <w:num w:numId="26" w16cid:durableId="2114284112">
    <w:abstractNumId w:val="28"/>
  </w:num>
  <w:num w:numId="27" w16cid:durableId="838039374">
    <w:abstractNumId w:val="2"/>
  </w:num>
  <w:num w:numId="28" w16cid:durableId="1965381708">
    <w:abstractNumId w:val="27"/>
  </w:num>
  <w:num w:numId="29" w16cid:durableId="1162424969">
    <w:abstractNumId w:val="38"/>
  </w:num>
  <w:num w:numId="30" w16cid:durableId="1427657332">
    <w:abstractNumId w:val="41"/>
  </w:num>
  <w:num w:numId="31" w16cid:durableId="197940384">
    <w:abstractNumId w:val="11"/>
  </w:num>
  <w:num w:numId="32" w16cid:durableId="675226437">
    <w:abstractNumId w:val="13"/>
  </w:num>
  <w:num w:numId="33" w16cid:durableId="1433286543">
    <w:abstractNumId w:val="15"/>
  </w:num>
  <w:num w:numId="34" w16cid:durableId="1041904760">
    <w:abstractNumId w:val="1"/>
  </w:num>
  <w:num w:numId="35" w16cid:durableId="1444155144">
    <w:abstractNumId w:val="26"/>
  </w:num>
  <w:num w:numId="36" w16cid:durableId="969558837">
    <w:abstractNumId w:val="19"/>
  </w:num>
  <w:num w:numId="37" w16cid:durableId="19057922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5484304">
    <w:abstractNumId w:val="40"/>
  </w:num>
  <w:num w:numId="39" w16cid:durableId="163060744">
    <w:abstractNumId w:val="20"/>
  </w:num>
  <w:num w:numId="40" w16cid:durableId="780613377">
    <w:abstractNumId w:val="39"/>
  </w:num>
  <w:num w:numId="41" w16cid:durableId="1196649841">
    <w:abstractNumId w:val="5"/>
  </w:num>
  <w:num w:numId="42" w16cid:durableId="924917184">
    <w:abstractNumId w:val="6"/>
  </w:num>
  <w:num w:numId="43" w16cid:durableId="526910676">
    <w:abstractNumId w:val="37"/>
  </w:num>
  <w:num w:numId="44" w16cid:durableId="1850441287">
    <w:abstractNumId w:val="25"/>
  </w:num>
  <w:num w:numId="45" w16cid:durableId="17907840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9C"/>
    <w:rsid w:val="00006830"/>
    <w:rsid w:val="00007DCE"/>
    <w:rsid w:val="00014467"/>
    <w:rsid w:val="00023ECE"/>
    <w:rsid w:val="0003359C"/>
    <w:rsid w:val="00035C03"/>
    <w:rsid w:val="00046816"/>
    <w:rsid w:val="00051214"/>
    <w:rsid w:val="0007183F"/>
    <w:rsid w:val="00080EC8"/>
    <w:rsid w:val="0008427C"/>
    <w:rsid w:val="0008490D"/>
    <w:rsid w:val="00087817"/>
    <w:rsid w:val="00092EFA"/>
    <w:rsid w:val="00094994"/>
    <w:rsid w:val="00096A2A"/>
    <w:rsid w:val="000B07C6"/>
    <w:rsid w:val="000B312B"/>
    <w:rsid w:val="000B3251"/>
    <w:rsid w:val="000B33F7"/>
    <w:rsid w:val="000C5BED"/>
    <w:rsid w:val="000E444B"/>
    <w:rsid w:val="000E6F7F"/>
    <w:rsid w:val="000F4915"/>
    <w:rsid w:val="000F6980"/>
    <w:rsid w:val="000F7291"/>
    <w:rsid w:val="001018CB"/>
    <w:rsid w:val="001073AB"/>
    <w:rsid w:val="0012085C"/>
    <w:rsid w:val="001256E6"/>
    <w:rsid w:val="0012718B"/>
    <w:rsid w:val="001274ED"/>
    <w:rsid w:val="00132435"/>
    <w:rsid w:val="001404CA"/>
    <w:rsid w:val="00147E63"/>
    <w:rsid w:val="0015062E"/>
    <w:rsid w:val="00151A54"/>
    <w:rsid w:val="00156337"/>
    <w:rsid w:val="0015790C"/>
    <w:rsid w:val="00163E9E"/>
    <w:rsid w:val="001649E8"/>
    <w:rsid w:val="00166700"/>
    <w:rsid w:val="001670FD"/>
    <w:rsid w:val="00167AB7"/>
    <w:rsid w:val="0017254B"/>
    <w:rsid w:val="00172861"/>
    <w:rsid w:val="0017466C"/>
    <w:rsid w:val="00177930"/>
    <w:rsid w:val="00183005"/>
    <w:rsid w:val="00193956"/>
    <w:rsid w:val="00194F3F"/>
    <w:rsid w:val="001975A0"/>
    <w:rsid w:val="001A7CA2"/>
    <w:rsid w:val="001B1FD4"/>
    <w:rsid w:val="001C5361"/>
    <w:rsid w:val="001D0413"/>
    <w:rsid w:val="001E3FEB"/>
    <w:rsid w:val="001F3284"/>
    <w:rsid w:val="001F5EC5"/>
    <w:rsid w:val="00210813"/>
    <w:rsid w:val="00217124"/>
    <w:rsid w:val="0022336A"/>
    <w:rsid w:val="00225475"/>
    <w:rsid w:val="00232ED8"/>
    <w:rsid w:val="00234522"/>
    <w:rsid w:val="00235D5A"/>
    <w:rsid w:val="00240296"/>
    <w:rsid w:val="0024321F"/>
    <w:rsid w:val="002434AD"/>
    <w:rsid w:val="00243B17"/>
    <w:rsid w:val="00246306"/>
    <w:rsid w:val="002530CB"/>
    <w:rsid w:val="0025647D"/>
    <w:rsid w:val="002642BE"/>
    <w:rsid w:val="00271F29"/>
    <w:rsid w:val="00274EE4"/>
    <w:rsid w:val="00282D27"/>
    <w:rsid w:val="002842F9"/>
    <w:rsid w:val="00287BB3"/>
    <w:rsid w:val="00291F1F"/>
    <w:rsid w:val="00296FF0"/>
    <w:rsid w:val="002A479B"/>
    <w:rsid w:val="002A72FD"/>
    <w:rsid w:val="002B0D8A"/>
    <w:rsid w:val="002B0F22"/>
    <w:rsid w:val="002B2958"/>
    <w:rsid w:val="002B53DA"/>
    <w:rsid w:val="002C67E5"/>
    <w:rsid w:val="002D0841"/>
    <w:rsid w:val="002D2744"/>
    <w:rsid w:val="002D68F4"/>
    <w:rsid w:val="002F0136"/>
    <w:rsid w:val="00302281"/>
    <w:rsid w:val="0031239C"/>
    <w:rsid w:val="00316B50"/>
    <w:rsid w:val="00317A08"/>
    <w:rsid w:val="00320289"/>
    <w:rsid w:val="00324401"/>
    <w:rsid w:val="003263C1"/>
    <w:rsid w:val="0034050E"/>
    <w:rsid w:val="003418A7"/>
    <w:rsid w:val="003577FA"/>
    <w:rsid w:val="00357B37"/>
    <w:rsid w:val="0036403D"/>
    <w:rsid w:val="003647CB"/>
    <w:rsid w:val="00374773"/>
    <w:rsid w:val="0038005A"/>
    <w:rsid w:val="00381D9B"/>
    <w:rsid w:val="00381DE0"/>
    <w:rsid w:val="00382AC3"/>
    <w:rsid w:val="00386455"/>
    <w:rsid w:val="003A2DCB"/>
    <w:rsid w:val="003B2551"/>
    <w:rsid w:val="003B3CA8"/>
    <w:rsid w:val="003B55B0"/>
    <w:rsid w:val="003C0717"/>
    <w:rsid w:val="003C39D4"/>
    <w:rsid w:val="003D0BB5"/>
    <w:rsid w:val="003D2989"/>
    <w:rsid w:val="003D2A73"/>
    <w:rsid w:val="003D5060"/>
    <w:rsid w:val="003D6D79"/>
    <w:rsid w:val="003E55D6"/>
    <w:rsid w:val="003F0E7F"/>
    <w:rsid w:val="003F7906"/>
    <w:rsid w:val="00413009"/>
    <w:rsid w:val="00426430"/>
    <w:rsid w:val="0044021E"/>
    <w:rsid w:val="00441EA7"/>
    <w:rsid w:val="00457259"/>
    <w:rsid w:val="00460A6B"/>
    <w:rsid w:val="00461434"/>
    <w:rsid w:val="00467B51"/>
    <w:rsid w:val="0048659D"/>
    <w:rsid w:val="00486BB9"/>
    <w:rsid w:val="004912BD"/>
    <w:rsid w:val="00493BDB"/>
    <w:rsid w:val="004954B6"/>
    <w:rsid w:val="004963F2"/>
    <w:rsid w:val="004A4E08"/>
    <w:rsid w:val="004A5046"/>
    <w:rsid w:val="004A69C6"/>
    <w:rsid w:val="004D1625"/>
    <w:rsid w:val="004E1AF0"/>
    <w:rsid w:val="004E4EF0"/>
    <w:rsid w:val="004F1CEE"/>
    <w:rsid w:val="00501333"/>
    <w:rsid w:val="00512FCB"/>
    <w:rsid w:val="00515F1A"/>
    <w:rsid w:val="005169D8"/>
    <w:rsid w:val="00521147"/>
    <w:rsid w:val="00523622"/>
    <w:rsid w:val="005252AF"/>
    <w:rsid w:val="0052599C"/>
    <w:rsid w:val="00537251"/>
    <w:rsid w:val="00541CFB"/>
    <w:rsid w:val="005467A8"/>
    <w:rsid w:val="00564A69"/>
    <w:rsid w:val="005665E6"/>
    <w:rsid w:val="00575AB4"/>
    <w:rsid w:val="0058431D"/>
    <w:rsid w:val="00594D7C"/>
    <w:rsid w:val="00597265"/>
    <w:rsid w:val="005B2171"/>
    <w:rsid w:val="005C6E0B"/>
    <w:rsid w:val="005E122F"/>
    <w:rsid w:val="005F0DDD"/>
    <w:rsid w:val="005F1B0C"/>
    <w:rsid w:val="006014D6"/>
    <w:rsid w:val="00601D9D"/>
    <w:rsid w:val="00602FF9"/>
    <w:rsid w:val="00606060"/>
    <w:rsid w:val="00606627"/>
    <w:rsid w:val="00606E4F"/>
    <w:rsid w:val="0061192E"/>
    <w:rsid w:val="006227B9"/>
    <w:rsid w:val="006352F6"/>
    <w:rsid w:val="00635703"/>
    <w:rsid w:val="00644F22"/>
    <w:rsid w:val="006506ED"/>
    <w:rsid w:val="00651DE9"/>
    <w:rsid w:val="0065248F"/>
    <w:rsid w:val="00656527"/>
    <w:rsid w:val="00664763"/>
    <w:rsid w:val="0067134A"/>
    <w:rsid w:val="00675A3B"/>
    <w:rsid w:val="00686682"/>
    <w:rsid w:val="006925E9"/>
    <w:rsid w:val="00697B62"/>
    <w:rsid w:val="006A142B"/>
    <w:rsid w:val="006B0D2D"/>
    <w:rsid w:val="006B2834"/>
    <w:rsid w:val="006C3C89"/>
    <w:rsid w:val="006D7C9A"/>
    <w:rsid w:val="006D7D46"/>
    <w:rsid w:val="006E25BF"/>
    <w:rsid w:val="006E746F"/>
    <w:rsid w:val="006F27E0"/>
    <w:rsid w:val="006F4FCD"/>
    <w:rsid w:val="006F6A39"/>
    <w:rsid w:val="00701A38"/>
    <w:rsid w:val="00714E70"/>
    <w:rsid w:val="00720512"/>
    <w:rsid w:val="00722200"/>
    <w:rsid w:val="00725DB4"/>
    <w:rsid w:val="007345E5"/>
    <w:rsid w:val="00740768"/>
    <w:rsid w:val="007502A0"/>
    <w:rsid w:val="007526EE"/>
    <w:rsid w:val="00762102"/>
    <w:rsid w:val="00765988"/>
    <w:rsid w:val="007720BB"/>
    <w:rsid w:val="007873DE"/>
    <w:rsid w:val="00790142"/>
    <w:rsid w:val="00790DDE"/>
    <w:rsid w:val="0079501E"/>
    <w:rsid w:val="00796C03"/>
    <w:rsid w:val="00797A3C"/>
    <w:rsid w:val="007A7A9A"/>
    <w:rsid w:val="007B23E3"/>
    <w:rsid w:val="007B76EA"/>
    <w:rsid w:val="007C7841"/>
    <w:rsid w:val="007D2943"/>
    <w:rsid w:val="007D453C"/>
    <w:rsid w:val="007D5324"/>
    <w:rsid w:val="007D54E9"/>
    <w:rsid w:val="007E053A"/>
    <w:rsid w:val="007E14E7"/>
    <w:rsid w:val="007E60C4"/>
    <w:rsid w:val="007F182D"/>
    <w:rsid w:val="007F59AD"/>
    <w:rsid w:val="007F5ACA"/>
    <w:rsid w:val="007F6DAA"/>
    <w:rsid w:val="00801950"/>
    <w:rsid w:val="00805A14"/>
    <w:rsid w:val="008112B4"/>
    <w:rsid w:val="008113D0"/>
    <w:rsid w:val="00814284"/>
    <w:rsid w:val="00815DE2"/>
    <w:rsid w:val="008249E2"/>
    <w:rsid w:val="00831E95"/>
    <w:rsid w:val="00842F31"/>
    <w:rsid w:val="00844E15"/>
    <w:rsid w:val="00854B4D"/>
    <w:rsid w:val="00857788"/>
    <w:rsid w:val="008609AE"/>
    <w:rsid w:val="00862F9C"/>
    <w:rsid w:val="00866181"/>
    <w:rsid w:val="0086727E"/>
    <w:rsid w:val="00873DC5"/>
    <w:rsid w:val="0088451D"/>
    <w:rsid w:val="00890A49"/>
    <w:rsid w:val="00891057"/>
    <w:rsid w:val="00892714"/>
    <w:rsid w:val="008A7A71"/>
    <w:rsid w:val="008B0305"/>
    <w:rsid w:val="008C289F"/>
    <w:rsid w:val="008C4C2A"/>
    <w:rsid w:val="008D4C20"/>
    <w:rsid w:val="008F01FD"/>
    <w:rsid w:val="008F45C1"/>
    <w:rsid w:val="008F4BC4"/>
    <w:rsid w:val="008F73E5"/>
    <w:rsid w:val="00900F6A"/>
    <w:rsid w:val="00903451"/>
    <w:rsid w:val="00912E2C"/>
    <w:rsid w:val="009132B5"/>
    <w:rsid w:val="00914D3C"/>
    <w:rsid w:val="009219EA"/>
    <w:rsid w:val="00925081"/>
    <w:rsid w:val="00925B6D"/>
    <w:rsid w:val="0092604D"/>
    <w:rsid w:val="009265F9"/>
    <w:rsid w:val="009354D6"/>
    <w:rsid w:val="00941302"/>
    <w:rsid w:val="00942D40"/>
    <w:rsid w:val="009449C1"/>
    <w:rsid w:val="00964183"/>
    <w:rsid w:val="009646A9"/>
    <w:rsid w:val="00981FD8"/>
    <w:rsid w:val="00983CCA"/>
    <w:rsid w:val="00984C8F"/>
    <w:rsid w:val="009857B3"/>
    <w:rsid w:val="0099732C"/>
    <w:rsid w:val="009A14C6"/>
    <w:rsid w:val="009A31D6"/>
    <w:rsid w:val="009A455D"/>
    <w:rsid w:val="009A729E"/>
    <w:rsid w:val="009A755B"/>
    <w:rsid w:val="009B2897"/>
    <w:rsid w:val="009B7F5D"/>
    <w:rsid w:val="009C1A4E"/>
    <w:rsid w:val="009C29C1"/>
    <w:rsid w:val="009C6DA4"/>
    <w:rsid w:val="009D4293"/>
    <w:rsid w:val="009E1E63"/>
    <w:rsid w:val="009E7ABF"/>
    <w:rsid w:val="009F0606"/>
    <w:rsid w:val="009F1735"/>
    <w:rsid w:val="009F7EAB"/>
    <w:rsid w:val="00A071F2"/>
    <w:rsid w:val="00A07899"/>
    <w:rsid w:val="00A21C5B"/>
    <w:rsid w:val="00A27EBB"/>
    <w:rsid w:val="00A30FE8"/>
    <w:rsid w:val="00A368B7"/>
    <w:rsid w:val="00A43E7F"/>
    <w:rsid w:val="00A4648C"/>
    <w:rsid w:val="00A52659"/>
    <w:rsid w:val="00A5427F"/>
    <w:rsid w:val="00A55186"/>
    <w:rsid w:val="00A56E2D"/>
    <w:rsid w:val="00A57636"/>
    <w:rsid w:val="00A70124"/>
    <w:rsid w:val="00A73259"/>
    <w:rsid w:val="00A7442B"/>
    <w:rsid w:val="00A75A8D"/>
    <w:rsid w:val="00A808A3"/>
    <w:rsid w:val="00A83E34"/>
    <w:rsid w:val="00A84554"/>
    <w:rsid w:val="00A94BE0"/>
    <w:rsid w:val="00A96BC0"/>
    <w:rsid w:val="00AA0AD0"/>
    <w:rsid w:val="00AA5295"/>
    <w:rsid w:val="00AB3CF5"/>
    <w:rsid w:val="00AB73D4"/>
    <w:rsid w:val="00AB7A4C"/>
    <w:rsid w:val="00AC019A"/>
    <w:rsid w:val="00AC0766"/>
    <w:rsid w:val="00AC3D97"/>
    <w:rsid w:val="00AE0888"/>
    <w:rsid w:val="00AE0D5B"/>
    <w:rsid w:val="00AE2B28"/>
    <w:rsid w:val="00AE32E5"/>
    <w:rsid w:val="00AE6E77"/>
    <w:rsid w:val="00AF0433"/>
    <w:rsid w:val="00AF3AA4"/>
    <w:rsid w:val="00AF7C1E"/>
    <w:rsid w:val="00AF7C8B"/>
    <w:rsid w:val="00B318F5"/>
    <w:rsid w:val="00B3795B"/>
    <w:rsid w:val="00B50716"/>
    <w:rsid w:val="00B520EF"/>
    <w:rsid w:val="00B55542"/>
    <w:rsid w:val="00B576D1"/>
    <w:rsid w:val="00B57E7B"/>
    <w:rsid w:val="00B61494"/>
    <w:rsid w:val="00B61A6B"/>
    <w:rsid w:val="00B62BDE"/>
    <w:rsid w:val="00B66E0F"/>
    <w:rsid w:val="00B70C66"/>
    <w:rsid w:val="00B7313C"/>
    <w:rsid w:val="00B7564C"/>
    <w:rsid w:val="00B8162F"/>
    <w:rsid w:val="00B90720"/>
    <w:rsid w:val="00B93E1A"/>
    <w:rsid w:val="00BA3879"/>
    <w:rsid w:val="00BA4A03"/>
    <w:rsid w:val="00BB2D02"/>
    <w:rsid w:val="00BB38A1"/>
    <w:rsid w:val="00BC3267"/>
    <w:rsid w:val="00BC392B"/>
    <w:rsid w:val="00BC5493"/>
    <w:rsid w:val="00BC59E7"/>
    <w:rsid w:val="00BD1B27"/>
    <w:rsid w:val="00BD49C5"/>
    <w:rsid w:val="00BF353B"/>
    <w:rsid w:val="00C130C7"/>
    <w:rsid w:val="00C25413"/>
    <w:rsid w:val="00C256E4"/>
    <w:rsid w:val="00C25E13"/>
    <w:rsid w:val="00C27857"/>
    <w:rsid w:val="00C344F9"/>
    <w:rsid w:val="00C34D17"/>
    <w:rsid w:val="00C37B92"/>
    <w:rsid w:val="00C45B1B"/>
    <w:rsid w:val="00C51BA6"/>
    <w:rsid w:val="00C5395E"/>
    <w:rsid w:val="00C60ED2"/>
    <w:rsid w:val="00C6609F"/>
    <w:rsid w:val="00C66D3E"/>
    <w:rsid w:val="00C671BD"/>
    <w:rsid w:val="00C67BC6"/>
    <w:rsid w:val="00C73D1A"/>
    <w:rsid w:val="00C81286"/>
    <w:rsid w:val="00C83FB5"/>
    <w:rsid w:val="00C85C2D"/>
    <w:rsid w:val="00C86EB6"/>
    <w:rsid w:val="00CB0D06"/>
    <w:rsid w:val="00CB4ED0"/>
    <w:rsid w:val="00CC19C2"/>
    <w:rsid w:val="00CC3A35"/>
    <w:rsid w:val="00CD2F3E"/>
    <w:rsid w:val="00CD743D"/>
    <w:rsid w:val="00CE6484"/>
    <w:rsid w:val="00CF175F"/>
    <w:rsid w:val="00D1013F"/>
    <w:rsid w:val="00D113D2"/>
    <w:rsid w:val="00D13854"/>
    <w:rsid w:val="00D14136"/>
    <w:rsid w:val="00D172E6"/>
    <w:rsid w:val="00D3518E"/>
    <w:rsid w:val="00D352EB"/>
    <w:rsid w:val="00D508B0"/>
    <w:rsid w:val="00D50E2B"/>
    <w:rsid w:val="00D6008A"/>
    <w:rsid w:val="00D705FA"/>
    <w:rsid w:val="00D77DD9"/>
    <w:rsid w:val="00D87830"/>
    <w:rsid w:val="00DA10DB"/>
    <w:rsid w:val="00DA54C7"/>
    <w:rsid w:val="00DA720E"/>
    <w:rsid w:val="00DB1BA9"/>
    <w:rsid w:val="00DC25A7"/>
    <w:rsid w:val="00DC4355"/>
    <w:rsid w:val="00DC7C3A"/>
    <w:rsid w:val="00DD0929"/>
    <w:rsid w:val="00DD5292"/>
    <w:rsid w:val="00DD7312"/>
    <w:rsid w:val="00DE3C22"/>
    <w:rsid w:val="00DF4F51"/>
    <w:rsid w:val="00E149E3"/>
    <w:rsid w:val="00E234FF"/>
    <w:rsid w:val="00E3578F"/>
    <w:rsid w:val="00E47FB4"/>
    <w:rsid w:val="00E50C8E"/>
    <w:rsid w:val="00E52989"/>
    <w:rsid w:val="00E95B41"/>
    <w:rsid w:val="00E96820"/>
    <w:rsid w:val="00EB3FDF"/>
    <w:rsid w:val="00EB609B"/>
    <w:rsid w:val="00EB6741"/>
    <w:rsid w:val="00ED7462"/>
    <w:rsid w:val="00EE2B09"/>
    <w:rsid w:val="00EE30EF"/>
    <w:rsid w:val="00EE36F1"/>
    <w:rsid w:val="00EE55DC"/>
    <w:rsid w:val="00EF6127"/>
    <w:rsid w:val="00F013E5"/>
    <w:rsid w:val="00F1127A"/>
    <w:rsid w:val="00F17897"/>
    <w:rsid w:val="00F20E3D"/>
    <w:rsid w:val="00F246A4"/>
    <w:rsid w:val="00F30F32"/>
    <w:rsid w:val="00F31CB1"/>
    <w:rsid w:val="00F35886"/>
    <w:rsid w:val="00F400F1"/>
    <w:rsid w:val="00F43949"/>
    <w:rsid w:val="00F475E3"/>
    <w:rsid w:val="00F51106"/>
    <w:rsid w:val="00F5199A"/>
    <w:rsid w:val="00F52838"/>
    <w:rsid w:val="00F529D0"/>
    <w:rsid w:val="00F54EB2"/>
    <w:rsid w:val="00F60D53"/>
    <w:rsid w:val="00F616B0"/>
    <w:rsid w:val="00F6249B"/>
    <w:rsid w:val="00F636DE"/>
    <w:rsid w:val="00F674E9"/>
    <w:rsid w:val="00F70E05"/>
    <w:rsid w:val="00F76116"/>
    <w:rsid w:val="00F870C9"/>
    <w:rsid w:val="00F87244"/>
    <w:rsid w:val="00F92E93"/>
    <w:rsid w:val="00F958CB"/>
    <w:rsid w:val="00F96221"/>
    <w:rsid w:val="00FA3950"/>
    <w:rsid w:val="00FA6162"/>
    <w:rsid w:val="00FB1E6E"/>
    <w:rsid w:val="00FB272E"/>
    <w:rsid w:val="00FB584B"/>
    <w:rsid w:val="00FC45E7"/>
    <w:rsid w:val="00FC5D1C"/>
    <w:rsid w:val="00FD00B6"/>
    <w:rsid w:val="00FD5C32"/>
    <w:rsid w:val="00FE16E5"/>
    <w:rsid w:val="00FE1B9A"/>
    <w:rsid w:val="00FE20A6"/>
    <w:rsid w:val="00FE6018"/>
    <w:rsid w:val="00FF0045"/>
    <w:rsid w:val="00FF3404"/>
    <w:rsid w:val="00FF7B05"/>
    <w:rsid w:val="2287BAD4"/>
    <w:rsid w:val="4D84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789DA8A"/>
  <w15:docId w15:val="{C1062EFA-ACE2-4BCD-91C5-EF5BF6D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9E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5C2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018CB"/>
    <w:pPr>
      <w:tabs>
        <w:tab w:val="right" w:pos="8635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18CB"/>
    <w:pPr>
      <w:tabs>
        <w:tab w:val="left" w:pos="880"/>
        <w:tab w:val="right" w:pos="8635"/>
      </w:tabs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5427F"/>
  </w:style>
  <w:style w:type="character" w:customStyle="1" w:styleId="PargrafodaListaCarter">
    <w:name w:val="Parágrafo da Lista Cará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  <w:style w:type="paragraph" w:customStyle="1" w:styleId="brdtext">
    <w:name w:val="_brödtext"/>
    <w:basedOn w:val="Normal"/>
    <w:rsid w:val="00725DB4"/>
    <w:pPr>
      <w:spacing w:after="120" w:line="30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Etiqueta">
    <w:name w:val="Etiqueta"/>
    <w:basedOn w:val="Normal"/>
    <w:qFormat/>
    <w:rsid w:val="00F529D0"/>
    <w:pPr>
      <w:spacing w:before="120" w:after="240" w:line="280" w:lineRule="exact"/>
      <w:ind w:firstLine="4395"/>
      <w:jc w:val="both"/>
    </w:pPr>
    <w:rPr>
      <w:rFonts w:asciiTheme="majorHAnsi" w:eastAsiaTheme="minorHAnsi" w:hAnsiTheme="majorHAnsi" w:cstheme="majorHAnsi"/>
      <w:b/>
      <w:bCs/>
      <w:color w:val="265898" w:themeColor="text2" w:themeTint="E6"/>
      <w:sz w:val="32"/>
      <w:szCs w:val="28"/>
      <w:lang w:eastAsia="en-US"/>
    </w:rPr>
  </w:style>
  <w:style w:type="character" w:customStyle="1" w:styleId="Estilo2">
    <w:name w:val="Estilo2"/>
    <w:basedOn w:val="Tipodeletrapredefinidodopargrafo"/>
    <w:uiPriority w:val="1"/>
    <w:rsid w:val="00F529D0"/>
    <w:rPr>
      <w:rFonts w:asciiTheme="majorHAnsi" w:hAnsiTheme="majorHAnsi"/>
      <w:color w:val="BFBFBF" w:themeColor="background1" w:themeShade="BF"/>
      <w:sz w:val="22"/>
    </w:rPr>
  </w:style>
  <w:style w:type="paragraph" w:styleId="Reviso">
    <w:name w:val="Revision"/>
    <w:hidden/>
    <w:uiPriority w:val="99"/>
    <w:semiHidden/>
    <w:rsid w:val="00023ECE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92604D"/>
  </w:style>
  <w:style w:type="table" w:customStyle="1" w:styleId="TableGrid1">
    <w:name w:val="Table Grid1"/>
    <w:basedOn w:val="Tabelanormal"/>
    <w:next w:val="TabelacomGrelha"/>
    <w:uiPriority w:val="39"/>
    <w:rsid w:val="003647CB"/>
    <w:pPr>
      <w:spacing w:after="0" w:line="240" w:lineRule="auto"/>
    </w:pPr>
    <w:rPr>
      <w:rFonts w:cs="Times New Roman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03.safelinks.protection.outlook.com/?url=https%3A%2F%2Fcommission.europa.eu%2Fstrategy-and-policy%2Fpriorities-2019-2024%2Feuropean-green-deal%2Fclimate-action-and-green-deal_pt&amp;data=05%7C01%7Cmaria.matos%40ani.pt%7C09b444c8e0104c20218608dbd5470d36%7C0383970c8e6247a8990e9a81506f56f1%7C0%7C0%7C638338273372505868%7CUnknown%7CTWFpbGZsb3d8eyJWIjoiMC4wLjAwMDAiLCJQIjoiV2luMzIiLCJBTiI6Ik1haWwiLCJXVCI6Mn0%3D%7C3000%7C%7C%7C&amp;sdata=hair1eIY4uSUrk7h%2BkpWvKcw3KiUmaqxsmt7qIWT3bM%3D&amp;reserved=0" TargetMode="External"/><Relationship Id="rId18" Type="http://schemas.openxmlformats.org/officeDocument/2006/relationships/hyperlink" Target="https://eur03.safelinks.protection.outlook.com/?url=https%3A%2F%2Fcommission.europa.eu%2Fstrategy-and-policy%2Fpriorities-2019-2024%2Feuropean-green-deal%2Findustry-and-green-deal_pt&amp;data=05%7C01%7Cmaria.matos%40ani.pt%7C09b444c8e0104c20218608dbd5470d36%7C0383970c8e6247a8990e9a81506f56f1%7C0%7C0%7C638338273372505868%7CUnknown%7CTWFpbGZsb3d8eyJWIjoiMC4wLjAwMDAiLCJQIjoiV2luMzIiLCJBTiI6Ik1haWwiLCJXVCI6Mn0%3D%7C3000%7C%7C%7C&amp;sdata=IijQAd6M9bSMK1kTWC8VmbwkyZknBRKjeFh2myQjEGc%3D&amp;reserved=0" TargetMode="External"/><Relationship Id="rId26" Type="http://schemas.openxmlformats.org/officeDocument/2006/relationships/hyperlink" Target="https://eur03.safelinks.protection.outlook.com/?url=https%3A%2F%2Fdigital-strategy.ec.europa.eu%2Fen%2Factivities%2Fedihs&amp;data=05%7C01%7Cmaria.matos%40ani.pt%7C7fbccc3fba1f40f8bc4408dbd98ab8c1%7C0383970c8e6247a8990e9a81506f56f1%7C0%7C0%7C638342962058211375%7CUnknown%7CTWFpbGZsb3d8eyJWIjoiMC4wLjAwMDAiLCJQIjoiV2luMzIiLCJBTiI6Ik1haWwiLCJXVCI6Mn0%3D%7C3000%7C%7C%7C&amp;sdata=ZoDk16gx3PABeH%2B2eQ%2B4p7RWpJLaAh3vOQwHx0B%2FNHc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03.safelinks.protection.outlook.com/?url=https%3A%2F%2Fnew-european-bauhaus.europa.eu%2Findex_pt%3Fetrans%3Dpt&amp;data=05%7C01%7Cmaria.matos%40ani.pt%7C09b444c8e0104c20218608dbd5470d36%7C0383970c8e6247a8990e9a81506f56f1%7C0%7C0%7C638338273372662146%7CUnknown%7CTWFpbGZsb3d8eyJWIjoiMC4wLjAwMDAiLCJQIjoiV2luMzIiLCJBTiI6Ik1haWwiLCJXVCI6Mn0%3D%7C3000%7C%7C%7C&amp;sdata=EYJj0VjEONieKQV0A08N%2FW%2BMIF7mhaQFSEIuNl9wsxI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03.safelinks.protection.outlook.com/?url=https%3A%2F%2Fdigital-strategy.ec.europa.eu%2Fpt%2Factivities%2Fdigital-programme&amp;data=05%7C01%7Cmaria.matos%40ani.pt%7C7fbccc3fba1f40f8bc4408dbd98ab8c1%7C0383970c8e6247a8990e9a81506f56f1%7C0%7C0%7C638342962058055124%7CUnknown%7CTWFpbGZsb3d8eyJWIjoiMC4wLjAwMDAiLCJQIjoiV2luMzIiLCJBTiI6Ik1haWwiLCJXVCI6Mn0%3D%7C3000%7C%7C%7C&amp;sdata=VMnKWDE%2FGL0LhECjBV0pQi8d8rUH%2Blg1NAik8iHJsEM%3D&amp;reserved=0" TargetMode="External"/><Relationship Id="rId17" Type="http://schemas.openxmlformats.org/officeDocument/2006/relationships/hyperlink" Target="https://eur03.safelinks.protection.outlook.com/?url=https%3A%2F%2Fcommission.europa.eu%2Fstrategy-and-policy%2Fpriorities-2019-2024%2Feuropean-green-deal%2Ftransport-and-green-deal_pt&amp;data=05%7C01%7Cmaria.matos%40ani.pt%7C09b444c8e0104c20218608dbd5470d36%7C0383970c8e6247a8990e9a81506f56f1%7C0%7C0%7C638338273372505868%7CUnknown%7CTWFpbGZsb3d8eyJWIjoiMC4wLjAwMDAiLCJQIjoiV2luMzIiLCJBTiI6Ik1haWwiLCJXVCI6Mn0%3D%7C3000%7C%7C%7C&amp;sdata=HeYTBAlpnpIjKlHwLdfyqlytJ5xVOSUn9CbhbjjmBD4%3D&amp;reserved=0" TargetMode="External"/><Relationship Id="rId25" Type="http://schemas.openxmlformats.org/officeDocument/2006/relationships/hyperlink" Target="https://eur03.safelinks.protection.outlook.com/?url=https%3A%2F%2Fdigital-strategy.ec.europa.eu%2Fen%2Factivities%2Fskills-digital-programme&amp;data=05%7C01%7Cmaria.matos%40ani.pt%7C7fbccc3fba1f40f8bc4408dbd98ab8c1%7C0383970c8e6247a8990e9a81506f56f1%7C0%7C0%7C638342962058211375%7CUnknown%7CTWFpbGZsb3d8eyJWIjoiMC4wLjAwMDAiLCJQIjoiV2luMzIiLCJBTiI6Ik1haWwiLCJXVCI6Mn0%3D%7C3000%7C%7C%7C&amp;sdata=CL5HSjzM4j%2FcgfZvJRCBSwRNSkTMDgMc63R45FBKwhM%3D&amp;reserved=0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commission.europa.eu%2Fstrategy-and-policy%2Fpriorities-2019-2024%2Feuropean-green-deal%2Fagriculture-and-green-deal_pt&amp;data=05%7C01%7Cmaria.matos%40ani.pt%7C09b444c8e0104c20218608dbd5470d36%7C0383970c8e6247a8990e9a81506f56f1%7C0%7C0%7C638338273372505868%7CUnknown%7CTWFpbGZsb3d8eyJWIjoiMC4wLjAwMDAiLCJQIjoiV2luMzIiLCJBTiI6Ik1haWwiLCJXVCI6Mn0%3D%7C3000%7C%7C%7C&amp;sdata=Q2FtxQP6AexDcHzex3Umf%2FukrdAN3EgE5Pqpn0%2FpEtA%3D&amp;reserved=0" TargetMode="External"/><Relationship Id="rId20" Type="http://schemas.openxmlformats.org/officeDocument/2006/relationships/hyperlink" Target="https://eur03.safelinks.protection.outlook.com/?url=https%3A%2F%2Fcommission.europa.eu%2Fstrategy-and-policy%2Fpriorities-2019-2024%2Feuropean-green-deal%2Ffinance-and-green-deal_pt&amp;data=05%7C01%7Cmaria.matos%40ani.pt%7C09b444c8e0104c20218608dbd5470d36%7C0383970c8e6247a8990e9a81506f56f1%7C0%7C0%7C638338273372505868%7CUnknown%7CTWFpbGZsb3d8eyJWIjoiMC4wLjAwMDAiLCJQIjoiV2luMzIiLCJBTiI6Ik1haWwiLCJXVCI6Mn0%3D%7C3000%7C%7C%7C&amp;sdata=iRJ%2BR56e%2BRszfLwN%2BriNUkxVptLPR%2Bt8YQvVbWtf0C4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commission.europa.eu%2Fstrategy-and-policy%2Fpriorities-2019-2024%2Feuropean-green-deal_pt&amp;data=05%7C01%7Cmaria.matos%40ani.pt%7C09b444c8e0104c20218608dbd5470d36%7C0383970c8e6247a8990e9a81506f56f1%7C0%7C0%7C638338273372505868%7CUnknown%7CTWFpbGZsb3d8eyJWIjoiMC4wLjAwMDAiLCJQIjoiV2luMzIiLCJBTiI6Ik1haWwiLCJXVCI6Mn0%3D%7C3000%7C%7C%7C&amp;sdata=amCarXY63M4onB8mPFVwNBC3yLFl0hxscKuR5kzgPM8%3D&amp;reserved=0" TargetMode="External"/><Relationship Id="rId24" Type="http://schemas.openxmlformats.org/officeDocument/2006/relationships/hyperlink" Target="https://eur03.safelinks.protection.outlook.com/?url=https%3A%2F%2Fdigital-strategy.ec.europa.eu%2Fen%2Factivities%2Fcybersecurity-digital-programme&amp;data=05%7C01%7Cmaria.matos%40ani.pt%7C7fbccc3fba1f40f8bc4408dbd98ab8c1%7C0383970c8e6247a8990e9a81506f56f1%7C0%7C0%7C638342962058211375%7CUnknown%7CTWFpbGZsb3d8eyJWIjoiMC4wLjAwMDAiLCJQIjoiV2luMzIiLCJBTiI6Ik1haWwiLCJXVCI6Mn0%3D%7C3000%7C%7C%7C&amp;sdata=hV4ijwuWY0zpAyvs1Nffq91CmNSAA7msd8NApj3vhDQ%3D&amp;reserved=0" TargetMode="Externa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commission.europa.eu%2Fstrategy-and-policy%2Fpriorities-2019-2024%2Feuropean-green-deal%2Fprotecting-environment-and-oceans-green-deal_pt&amp;data=05%7C01%7Cmaria.matos%40ani.pt%7C09b444c8e0104c20218608dbd5470d36%7C0383970c8e6247a8990e9a81506f56f1%7C0%7C0%7C638338273372505868%7CUnknown%7CTWFpbGZsb3d8eyJWIjoiMC4wLjAwMDAiLCJQIjoiV2luMzIiLCJBTiI6Ik1haWwiLCJXVCI6Mn0%3D%7C3000%7C%7C%7C&amp;sdata=pb4t8SUIhD57pywv57M%2FhN31KyHSfmcs7V2CRvBnvDw%3D&amp;reserved=0" TargetMode="External"/><Relationship Id="rId23" Type="http://schemas.openxmlformats.org/officeDocument/2006/relationships/hyperlink" Target="https://eur03.safelinks.protection.outlook.com/?url=https%3A%2F%2Fdigital-strategy.ec.europa.eu%2Fen%2Factivities%2Fartificial-intelligence-digital-programme&amp;data=05%7C01%7Cmaria.matos%40ani.pt%7C7fbccc3fba1f40f8bc4408dbd98ab8c1%7C0383970c8e6247a8990e9a81506f56f1%7C0%7C0%7C638342962058211375%7CUnknown%7CTWFpbGZsb3d8eyJWIjoiMC4wLjAwMDAiLCJQIjoiV2luMzIiLCJBTiI6Ik1haWwiLCJXVCI6Mn0%3D%7C3000%7C%7C%7C&amp;sdata=hFluQmGf581zztMXXnon6hkTSMYjyo2%2FEmmYScv5kFo%3D&amp;reserved=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ur03.safelinks.protection.outlook.com/?url=https%3A%2F%2Fresearch-and-innovation.ec.europa.eu%2Fstrategy%2Fstrategy-2020-2024%2Fenvironment-and-climate%2Feuropean-green-deal_pt%3Fetrans%3Dpt&amp;data=05%7C01%7Cmaria.matos%40ani.pt%7C09b444c8e0104c20218608dbd5470d36%7C0383970c8e6247a8990e9a81506f56f1%7C0%7C0%7C638338273372505868%7CUnknown%7CTWFpbGZsb3d8eyJWIjoiMC4wLjAwMDAiLCJQIjoiV2luMzIiLCJBTiI6Ik1haWwiLCJXVCI6Mn0%3D%7C3000%7C%7C%7C&amp;sdata=%2FCA5qzOSOT1jH%2Blz75Omdo3ZRbxZ4vr0Wb3Zvj3m67o%3D&amp;reserved=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r03.safelinks.protection.outlook.com/?url=https%3A%2F%2Fcommission.europa.eu%2Fstrategy-and-policy%2Fpriorities-2019-2024%2Feuropean-green-deal%2Fenergy-and-green-deal_pt&amp;data=05%7C01%7Cmaria.matos%40ani.pt%7C09b444c8e0104c20218608dbd5470d36%7C0383970c8e6247a8990e9a81506f56f1%7C0%7C0%7C638338273372505868%7CUnknown%7CTWFpbGZsb3d8eyJWIjoiMC4wLjAwMDAiLCJQIjoiV2luMzIiLCJBTiI6Ik1haWwiLCJXVCI6Mn0%3D%7C3000%7C%7C%7C&amp;sdata=JjzCHls1iAgvIL3G%2BTG0y7ct7zAbr8RLoahaWuT2dvU%3D&amp;reserved=0" TargetMode="External"/><Relationship Id="rId22" Type="http://schemas.openxmlformats.org/officeDocument/2006/relationships/hyperlink" Target="https://eur03.safelinks.protection.outlook.com/?url=https%3A%2F%2Fdigital-strategy.ec.europa.eu%2Fen%2Factivities%2Fsupercomputing-digital-programme&amp;data=05%7C01%7Cmaria.matos%40ani.pt%7C7fbccc3fba1f40f8bc4408dbd98ab8c1%7C0383970c8e6247a8990e9a81506f56f1%7C0%7C0%7C638342962058211375%7CUnknown%7CTWFpbGZsb3d8eyJWIjoiMC4wLjAwMDAiLCJQIjoiV2luMzIiLCJBTiI6Ik1haWwiLCJXVCI6Mn0%3D%7C3000%7C%7C%7C&amp;sdata=mx0xaj05PicKW1bXJhE%2F1RqO%2Bf%2BXDni6R%2B7%2BS9wRxSg%3D&amp;reserved=0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8F336B22F84777B9A4F83D565B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E37B-DFA1-4C10-AEFF-CAB46113F0BF}"/>
      </w:docPartPr>
      <w:docPartBody>
        <w:p w:rsidR="006367FD" w:rsidRDefault="00321262" w:rsidP="00321262">
          <w:pPr>
            <w:pStyle w:val="CA8F336B22F84777B9A4F83D565B57BF"/>
          </w:pPr>
          <w:r w:rsidRPr="006510D8">
            <w:rPr>
              <w:rStyle w:val="codigo"/>
            </w:rPr>
            <w:t>Clique para introduzir o código.</w:t>
          </w:r>
        </w:p>
      </w:docPartBody>
    </w:docPart>
    <w:docPart>
      <w:docPartPr>
        <w:name w:val="DF42F8A1D5C8447E80C583AC4B4A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B4969-1D32-434E-AD9B-5FD100A05424}"/>
      </w:docPartPr>
      <w:docPartBody>
        <w:p w:rsidR="006367FD" w:rsidRDefault="00321262" w:rsidP="00321262">
          <w:pPr>
            <w:pStyle w:val="DF42F8A1D5C8447E80C583AC4B4AE7A2"/>
          </w:pPr>
          <w:r w:rsidRPr="005A54F5">
            <w:rPr>
              <w:rStyle w:val="Campo-Text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62"/>
    <w:rsid w:val="000F25D4"/>
    <w:rsid w:val="00321262"/>
    <w:rsid w:val="0055461F"/>
    <w:rsid w:val="006367FD"/>
    <w:rsid w:val="007018A5"/>
    <w:rsid w:val="00763F43"/>
    <w:rsid w:val="008673AE"/>
    <w:rsid w:val="00BA0A72"/>
    <w:rsid w:val="00F05A55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mpo-Texto">
    <w:name w:val="Campo-Texto"/>
    <w:basedOn w:val="Tipodeletrapredefinidodopargrafo"/>
    <w:uiPriority w:val="1"/>
    <w:rsid w:val="00321262"/>
    <w:rPr>
      <w:sz w:val="20"/>
      <w:szCs w:val="20"/>
    </w:rPr>
  </w:style>
  <w:style w:type="character" w:customStyle="1" w:styleId="codigo">
    <w:name w:val="codigo"/>
    <w:basedOn w:val="Tipodeletrapredefinidodopargrafo"/>
    <w:uiPriority w:val="1"/>
    <w:rsid w:val="00321262"/>
    <w:rPr>
      <w:rFonts w:asciiTheme="majorHAnsi" w:hAnsiTheme="majorHAnsi"/>
      <w:b w:val="0"/>
      <w:color w:val="BFBFBF" w:themeColor="background1" w:themeShade="BF"/>
      <w:sz w:val="22"/>
    </w:rPr>
  </w:style>
  <w:style w:type="paragraph" w:customStyle="1" w:styleId="CA8F336B22F84777B9A4F83D565B57BF">
    <w:name w:val="CA8F336B22F84777B9A4F83D565B57BF"/>
    <w:rsid w:val="00321262"/>
  </w:style>
  <w:style w:type="paragraph" w:customStyle="1" w:styleId="DF42F8A1D5C8447E80C583AC4B4AE7A2">
    <w:name w:val="DF42F8A1D5C8447E80C583AC4B4AE7A2"/>
    <w:rsid w:val="0032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780406D0F1647BB2B4E8A23DF06C8" ma:contentTypeVersion="15" ma:contentTypeDescription="Criar um novo documento." ma:contentTypeScope="" ma:versionID="5fb4e9c8c1852e80ff36e399268aea2b">
  <xsd:schema xmlns:xsd="http://www.w3.org/2001/XMLSchema" xmlns:xs="http://www.w3.org/2001/XMLSchema" xmlns:p="http://schemas.microsoft.com/office/2006/metadata/properties" xmlns:ns2="26d7c35a-f439-4c0f-8f09-3d863dd0be89" xmlns:ns3="8af0af5b-52e4-4b99-9094-dd9c6f18bb24" targetNamespace="http://schemas.microsoft.com/office/2006/metadata/properties" ma:root="true" ma:fieldsID="d36e909b927ff3221e70dc2f2f31aa06" ns2:_="" ns3:_="">
    <xsd:import namespace="26d7c35a-f439-4c0f-8f09-3d863dd0be89"/>
    <xsd:import namespace="8af0af5b-52e4-4b99-9094-dd9c6f18b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7c35a-f439-4c0f-8f09-3d863dd0b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ae99d295-857e-4fd2-9ded-fd0b44badd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0af5b-52e4-4b99-9094-dd9c6f18bb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59e979c-b78c-45a7-bb4e-d98931705955}" ma:internalName="TaxCatchAll" ma:showField="CatchAllData" ma:web="8af0af5b-52e4-4b99-9094-dd9c6f18b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58F02-4BCC-4D42-9C93-8768BE78D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9C458A-27B0-49EF-8566-B79339A034D9}"/>
</file>

<file path=customXml/itemProps3.xml><?xml version="1.0" encoding="utf-8"?>
<ds:datastoreItem xmlns:ds="http://schemas.openxmlformats.org/officeDocument/2006/customXml" ds:itemID="{152E196B-75BA-4E12-9967-3B44CDBC83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3886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unes</dc:creator>
  <cp:keywords/>
  <cp:lastModifiedBy>Rui Antunes</cp:lastModifiedBy>
  <cp:revision>12</cp:revision>
  <cp:lastPrinted>2019-05-28T09:36:00Z</cp:lastPrinted>
  <dcterms:created xsi:type="dcterms:W3CDTF">2024-06-27T00:05:00Z</dcterms:created>
  <dcterms:modified xsi:type="dcterms:W3CDTF">2024-06-27T22:20:00Z</dcterms:modified>
</cp:coreProperties>
</file>